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A9307" w14:textId="77777777" w:rsidR="0059432F" w:rsidRDefault="0059432F" w:rsidP="00D637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F67386" w14:textId="337B5F7A" w:rsidR="00D637C7" w:rsidRPr="00D637C7" w:rsidRDefault="00D637C7" w:rsidP="00D637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МИНИСТЕРСТВО ПРОСВЕЩЕНИЯ  РОССИЙСКОЙ ФЕДЕРАЦИИ</w:t>
      </w:r>
    </w:p>
    <w:p w14:paraId="1ABAA2DD" w14:textId="77777777" w:rsidR="00D637C7" w:rsidRPr="00D637C7" w:rsidRDefault="00D637C7" w:rsidP="00D637C7">
      <w:pPr>
        <w:jc w:val="center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едеральное государственное бюджетное научное учреждение </w:t>
      </w:r>
      <w:r w:rsidRPr="00D637C7">
        <w:rPr>
          <w:rFonts w:ascii="Times New Roman" w:hAnsi="Times New Roman"/>
          <w:sz w:val="28"/>
          <w:szCs w:val="28"/>
        </w:rPr>
        <w:br/>
        <w:t>«Институт коррекционной педагогики»</w:t>
      </w:r>
    </w:p>
    <w:p w14:paraId="0506C132" w14:textId="74804C42" w:rsidR="00D637C7" w:rsidRDefault="00761175" w:rsidP="0076117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61175" w:rsidRPr="00761175" w14:paraId="1587B02C" w14:textId="77777777" w:rsidTr="006A6B53">
        <w:tc>
          <w:tcPr>
            <w:tcW w:w="3518" w:type="dxa"/>
          </w:tcPr>
          <w:p w14:paraId="0CA57914" w14:textId="77777777" w:rsidR="00761175" w:rsidRPr="00761175" w:rsidRDefault="00761175" w:rsidP="00761175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61175">
              <w:rPr>
                <w:rFonts w:ascii="Times New Roman" w:hAnsi="Times New Roman"/>
                <w:sz w:val="28"/>
                <w:szCs w:val="28"/>
                <w:lang w:bidi="ru-RU"/>
              </w:rPr>
              <w:t>УТВЕРЖДЕНО</w:t>
            </w:r>
          </w:p>
          <w:p w14:paraId="4322AD23" w14:textId="77777777" w:rsidR="00761175" w:rsidRPr="00761175" w:rsidRDefault="00761175" w:rsidP="00761175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61175">
              <w:rPr>
                <w:rFonts w:ascii="Times New Roman" w:hAnsi="Times New Roman"/>
                <w:sz w:val="28"/>
                <w:szCs w:val="28"/>
                <w:lang w:bidi="ru-RU"/>
              </w:rPr>
              <w:t>Директор</w:t>
            </w:r>
          </w:p>
          <w:p w14:paraId="2458EC63" w14:textId="77777777" w:rsidR="00761175" w:rsidRPr="00761175" w:rsidRDefault="00761175" w:rsidP="00761175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611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02714F2F" w14:textId="77777777" w:rsidR="00761175" w:rsidRPr="00761175" w:rsidRDefault="00761175" w:rsidP="00761175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61175">
              <w:rPr>
                <w:rFonts w:ascii="Times New Roman" w:hAnsi="Times New Roman"/>
                <w:sz w:val="28"/>
                <w:szCs w:val="28"/>
                <w:lang w:bidi="ru-RU"/>
              </w:rPr>
              <w:t>Зимина Н.А.</w:t>
            </w:r>
          </w:p>
          <w:p w14:paraId="4FF780E9" w14:textId="77777777" w:rsidR="00761175" w:rsidRPr="00761175" w:rsidRDefault="00761175" w:rsidP="00761175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61175">
              <w:rPr>
                <w:rFonts w:ascii="Times New Roman" w:hAnsi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65194562" w14:textId="77777777" w:rsidR="00761175" w:rsidRPr="00761175" w:rsidRDefault="00761175" w:rsidP="00761175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</w:tbl>
    <w:p w14:paraId="78FA6859" w14:textId="77777777" w:rsidR="00761175" w:rsidRPr="00D637C7" w:rsidRDefault="00761175" w:rsidP="0076117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8927D79" w14:textId="77777777" w:rsidR="00DB5578" w:rsidRDefault="00DB5578" w:rsidP="00DB5578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06E465C6" w14:textId="77777777" w:rsidR="00DB5578" w:rsidRDefault="00DB5578" w:rsidP="00DB5578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0321161B" w14:textId="77777777" w:rsidR="00DB5578" w:rsidRDefault="00DB5578" w:rsidP="00DB5578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Мир природы и человека»</w:t>
      </w:r>
    </w:p>
    <w:p w14:paraId="2759ADA0" w14:textId="3E6329D7" w:rsidR="00DB5578" w:rsidRPr="00DB5578" w:rsidRDefault="00DB5578" w:rsidP="00DB5578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4 класса)</w:t>
      </w:r>
      <w:bookmarkEnd w:id="0"/>
    </w:p>
    <w:p w14:paraId="4D502902" w14:textId="77777777" w:rsidR="00D637C7" w:rsidRDefault="00D637C7" w:rsidP="00D637C7">
      <w:pPr>
        <w:ind w:firstLine="709"/>
        <w:jc w:val="both"/>
        <w:rPr>
          <w:rFonts w:ascii="Times New Roman" w:hAnsi="Times New Roman"/>
          <w:sz w:val="36"/>
          <w:szCs w:val="36"/>
        </w:rPr>
      </w:pPr>
    </w:p>
    <w:p w14:paraId="6A61A49E" w14:textId="77777777" w:rsidR="00550766" w:rsidRPr="00D637C7" w:rsidRDefault="00550766" w:rsidP="00D637C7">
      <w:pPr>
        <w:ind w:firstLine="709"/>
        <w:jc w:val="both"/>
        <w:rPr>
          <w:rFonts w:ascii="Times New Roman" w:hAnsi="Times New Roman"/>
          <w:sz w:val="36"/>
          <w:szCs w:val="36"/>
        </w:rPr>
      </w:pPr>
    </w:p>
    <w:p w14:paraId="1742105D" w14:textId="77777777" w:rsidR="00D637C7" w:rsidRPr="00D637C7" w:rsidRDefault="00D637C7" w:rsidP="00D637C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7A8312" w14:textId="77777777" w:rsidR="00D637C7" w:rsidRPr="00D637C7" w:rsidRDefault="00D637C7" w:rsidP="00D637C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67AE56" w14:textId="77777777" w:rsidR="00761175" w:rsidRDefault="00761175" w:rsidP="00D637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глебский</w:t>
      </w:r>
    </w:p>
    <w:p w14:paraId="358BC72C" w14:textId="65453DFB" w:rsidR="00D637C7" w:rsidRPr="00D637C7" w:rsidRDefault="00D637C7" w:rsidP="00D637C7">
      <w:pPr>
        <w:jc w:val="center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2023</w:t>
      </w:r>
    </w:p>
    <w:p w14:paraId="6423975F" w14:textId="13BF8425" w:rsidR="00C16FA3" w:rsidRPr="00C16FA3" w:rsidRDefault="00C16FA3" w:rsidP="00C16FA3">
      <w:pPr>
        <w:pStyle w:val="ab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16FA3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ОГЛАВЛЕНИЕ</w:t>
      </w:r>
    </w:p>
    <w:p w14:paraId="65077C69" w14:textId="77777777" w:rsidR="00C16FA3" w:rsidRPr="00C16FA3" w:rsidRDefault="00C16FA3" w:rsidP="00C16FA3"/>
    <w:p w14:paraId="6613B68C" w14:textId="343D62B0" w:rsidR="007750BA" w:rsidRDefault="00C16FA3" w:rsidP="007750BA">
      <w:pPr>
        <w:pStyle w:val="13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r w:rsidRPr="007750BA">
        <w:rPr>
          <w:rFonts w:ascii="Times New Roman" w:hAnsi="Times New Roman"/>
          <w:sz w:val="28"/>
          <w:szCs w:val="28"/>
        </w:rPr>
        <w:fldChar w:fldCharType="begin"/>
      </w:r>
      <w:r w:rsidRPr="007750B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750BA">
        <w:rPr>
          <w:rFonts w:ascii="Times New Roman" w:hAnsi="Times New Roman"/>
          <w:sz w:val="28"/>
          <w:szCs w:val="28"/>
        </w:rPr>
        <w:fldChar w:fldCharType="separate"/>
      </w:r>
      <w:hyperlink w:anchor="_Toc144129833" w:history="1">
        <w:r w:rsidR="007750BA" w:rsidRPr="007750BA">
          <w:rPr>
            <w:rStyle w:val="ac"/>
            <w:rFonts w:ascii="Times New Roman" w:hAnsi="Times New Roman"/>
            <w:noProof/>
            <w:sz w:val="28"/>
            <w:szCs w:val="28"/>
          </w:rPr>
          <w:t>I.</w:t>
        </w:r>
        <w:r w:rsidR="007750BA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="007750BA" w:rsidRPr="007750BA">
          <w:rPr>
            <w:rStyle w:val="ac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129833 \h </w:instrTex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4F03C9" w14:textId="1CF4A595" w:rsidR="007750BA" w:rsidRDefault="00853B7E" w:rsidP="007750BA">
      <w:pPr>
        <w:pStyle w:val="13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44129834" w:history="1">
        <w:r w:rsidR="007750BA" w:rsidRPr="007750BA">
          <w:rPr>
            <w:rStyle w:val="ac"/>
            <w:rFonts w:ascii="Times New Roman" w:hAnsi="Times New Roman"/>
            <w:noProof/>
            <w:sz w:val="28"/>
            <w:szCs w:val="28"/>
          </w:rPr>
          <w:t>II.</w:t>
        </w:r>
        <w:r w:rsidR="007750BA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="007750BA" w:rsidRPr="007750BA">
          <w:rPr>
            <w:rStyle w:val="ac"/>
            <w:rFonts w:ascii="Times New Roman" w:hAnsi="Times New Roman"/>
            <w:noProof/>
            <w:sz w:val="28"/>
            <w:szCs w:val="28"/>
          </w:rPr>
          <w:t>СОДЕРЖАНИЕ ОБУЧЕНИЯ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129834 \h </w:instrTex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50F136" w14:textId="0E4FE8F4" w:rsidR="007750BA" w:rsidRDefault="00853B7E" w:rsidP="007750BA">
      <w:pPr>
        <w:pStyle w:val="23"/>
        <w:tabs>
          <w:tab w:val="left" w:pos="426"/>
          <w:tab w:val="left" w:pos="880"/>
          <w:tab w:val="right" w:leader="dot" w:pos="9060"/>
        </w:tabs>
        <w:spacing w:line="360" w:lineRule="auto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44129835" w:history="1">
        <w:r w:rsidR="007750BA" w:rsidRPr="007750BA">
          <w:rPr>
            <w:rStyle w:val="ac"/>
            <w:rFonts w:ascii="Times New Roman" w:hAnsi="Times New Roman"/>
            <w:noProof/>
            <w:sz w:val="28"/>
            <w:szCs w:val="28"/>
          </w:rPr>
          <w:t>III.</w:t>
        </w:r>
        <w:r w:rsidR="007750BA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="007750BA" w:rsidRPr="007750BA">
          <w:rPr>
            <w:rStyle w:val="ac"/>
            <w:rFonts w:ascii="Times New Roman" w:hAnsi="Times New Roman"/>
            <w:noProof/>
            <w:sz w:val="28"/>
            <w:szCs w:val="28"/>
          </w:rPr>
          <w:t>ПЛАНИРУЕМЫЕ РЕЗУЛЬТАТЫ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129835 \h </w:instrTex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42917C" w14:textId="6F48F1B4" w:rsidR="007750BA" w:rsidRDefault="00853B7E" w:rsidP="007750BA">
      <w:pPr>
        <w:pStyle w:val="13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44129836" w:history="1">
        <w:r w:rsidR="007750BA" w:rsidRPr="007750BA">
          <w:rPr>
            <w:rStyle w:val="ac"/>
            <w:rFonts w:ascii="Times New Roman" w:eastAsia="Calibri" w:hAnsi="Times New Roman"/>
            <w:noProof/>
            <w:sz w:val="28"/>
            <w:szCs w:val="28"/>
          </w:rPr>
          <w:t>IV.</w:t>
        </w:r>
        <w:r w:rsidR="007750BA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="007750BA" w:rsidRPr="007750BA">
          <w:rPr>
            <w:rStyle w:val="ac"/>
            <w:rFonts w:ascii="Times New Roman" w:eastAsia="Calibri" w:hAnsi="Times New Roman"/>
            <w:noProof/>
            <w:sz w:val="28"/>
            <w:szCs w:val="28"/>
          </w:rPr>
          <w:t>ТЕМАТИЧЕСКОЕ ПЛАНИРОВАНИЕ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129836 \h </w:instrTex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72FC11" w14:textId="73D43F66" w:rsidR="00C16FA3" w:rsidRDefault="00C16FA3" w:rsidP="007750BA">
      <w:pPr>
        <w:tabs>
          <w:tab w:val="left" w:pos="426"/>
        </w:tabs>
        <w:spacing w:line="360" w:lineRule="auto"/>
        <w:jc w:val="both"/>
      </w:pPr>
      <w:r w:rsidRPr="007750B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7489CD41" w14:textId="5E32F666" w:rsidR="00A11D71" w:rsidRDefault="00A11D71" w:rsidP="00334E4F">
      <w:pPr>
        <w:spacing w:line="360" w:lineRule="auto"/>
        <w:jc w:val="both"/>
      </w:pPr>
    </w:p>
    <w:p w14:paraId="4C9C463A" w14:textId="77777777" w:rsidR="00890637" w:rsidRDefault="00890637" w:rsidP="005B2874">
      <w:pPr>
        <w:pStyle w:val="21"/>
        <w:ind w:firstLine="426"/>
        <w:jc w:val="both"/>
        <w:rPr>
          <w:rFonts w:ascii="Times New Roman" w:hAnsi="Times New Roman" w:cs="Times New Roman"/>
        </w:rPr>
      </w:pPr>
    </w:p>
    <w:p w14:paraId="63A68976" w14:textId="64B1B063" w:rsidR="00FC5678" w:rsidRDefault="00D637C7" w:rsidP="00853B7E">
      <w:pPr>
        <w:pStyle w:val="1"/>
        <w:numPr>
          <w:ilvl w:val="0"/>
          <w:numId w:val="11"/>
        </w:numPr>
        <w:spacing w:before="0" w:after="0"/>
        <w:jc w:val="center"/>
        <w:rPr>
          <w:rFonts w:ascii="Times New Roman" w:hAnsi="Times New Roman"/>
          <w:sz w:val="28"/>
          <w:szCs w:val="18"/>
        </w:rPr>
      </w:pPr>
      <w:r>
        <w:br w:type="page"/>
      </w:r>
      <w:bookmarkStart w:id="1" w:name="_Toc139320909"/>
      <w:bookmarkStart w:id="2" w:name="_Toc144129833"/>
      <w:r w:rsidRPr="00D637C7">
        <w:rPr>
          <w:rFonts w:ascii="Times New Roman" w:hAnsi="Times New Roman"/>
          <w:sz w:val="28"/>
          <w:szCs w:val="18"/>
        </w:rPr>
        <w:lastRenderedPageBreak/>
        <w:t>ПОЯСНИТЕЛЬНАЯ ЗАПИСКА</w:t>
      </w:r>
      <w:bookmarkEnd w:id="1"/>
      <w:bookmarkEnd w:id="2"/>
    </w:p>
    <w:p w14:paraId="3194F0EF" w14:textId="77777777" w:rsidR="00D637C7" w:rsidRPr="00D637C7" w:rsidRDefault="00D637C7" w:rsidP="00D637C7">
      <w:pPr>
        <w:rPr>
          <w:lang w:val="x-none" w:eastAsia="x-none"/>
        </w:rPr>
      </w:pPr>
    </w:p>
    <w:p w14:paraId="06F457AD" w14:textId="7AA3149B" w:rsidR="00510CD3" w:rsidRPr="00D637C7" w:rsidRDefault="00510CD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Рабочая программа по учебному предмету «Мир природы и человека» составлена на основе Федеральной адаптированной основной </w:t>
      </w:r>
      <w:r w:rsidR="005025DE" w:rsidRPr="00D637C7">
        <w:rPr>
          <w:rFonts w:ascii="Times New Roman" w:hAnsi="Times New Roman"/>
          <w:sz w:val="28"/>
          <w:szCs w:val="28"/>
        </w:rPr>
        <w:t>обще</w:t>
      </w:r>
      <w:r w:rsidRPr="00D637C7">
        <w:rPr>
          <w:rFonts w:ascii="Times New Roman" w:hAnsi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</w:t>
      </w:r>
      <w:r w:rsidR="005025DE" w:rsidRPr="00D637C7">
        <w:rPr>
          <w:rFonts w:ascii="Times New Roman" w:hAnsi="Times New Roman"/>
          <w:sz w:val="28"/>
          <w:szCs w:val="28"/>
        </w:rPr>
        <w:t xml:space="preserve"> </w:t>
      </w:r>
      <w:r w:rsidRPr="00D637C7">
        <w:rPr>
          <w:rFonts w:ascii="Times New Roman" w:hAnsi="Times New Roman"/>
          <w:sz w:val="28"/>
          <w:szCs w:val="28"/>
        </w:rPr>
        <w:t xml:space="preserve">г. № </w:t>
      </w:r>
      <w:r w:rsidR="00761175">
        <w:rPr>
          <w:rFonts w:ascii="Times New Roman" w:hAnsi="Times New Roman"/>
          <w:sz w:val="28"/>
          <w:szCs w:val="28"/>
        </w:rPr>
        <w:t>1026</w:t>
      </w:r>
      <w:bookmarkStart w:id="3" w:name="_GoBack"/>
      <w:bookmarkEnd w:id="3"/>
      <w:r w:rsidRPr="00D637C7">
        <w:rPr>
          <w:rFonts w:ascii="Times New Roman" w:hAnsi="Times New Roman"/>
          <w:sz w:val="28"/>
          <w:szCs w:val="28"/>
        </w:rPr>
        <w:t>.</w:t>
      </w:r>
      <w:r w:rsidR="000A49B9" w:rsidRPr="00D637C7">
        <w:rPr>
          <w:rFonts w:ascii="Times New Roman" w:hAnsi="Times New Roman"/>
          <w:sz w:val="28"/>
          <w:szCs w:val="28"/>
        </w:rPr>
        <w:t xml:space="preserve">        </w:t>
      </w:r>
    </w:p>
    <w:p w14:paraId="66D43939" w14:textId="77777777" w:rsidR="00182183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АООП УО </w:t>
      </w:r>
      <w:r w:rsidR="005025DE" w:rsidRPr="00D637C7">
        <w:rPr>
          <w:rFonts w:ascii="Times New Roman" w:hAnsi="Times New Roman"/>
          <w:sz w:val="28"/>
          <w:szCs w:val="28"/>
        </w:rPr>
        <w:t>(</w:t>
      </w:r>
      <w:r w:rsidRPr="00D637C7">
        <w:rPr>
          <w:rFonts w:ascii="Times New Roman" w:hAnsi="Times New Roman"/>
          <w:sz w:val="28"/>
          <w:szCs w:val="28"/>
        </w:rPr>
        <w:t>вариант 1</w:t>
      </w:r>
      <w:r w:rsidR="005025DE" w:rsidRPr="00D637C7">
        <w:rPr>
          <w:rFonts w:ascii="Times New Roman" w:hAnsi="Times New Roman"/>
          <w:sz w:val="28"/>
          <w:szCs w:val="28"/>
        </w:rPr>
        <w:t>)</w:t>
      </w:r>
      <w:r w:rsidRPr="00D637C7">
        <w:rPr>
          <w:rFonts w:ascii="Times New Roman" w:hAnsi="Times New Roman"/>
          <w:sz w:val="28"/>
          <w:szCs w:val="28"/>
        </w:rPr>
        <w:t xml:space="preserve"> адресована обучающимся с легкой умственной отсталостью</w:t>
      </w:r>
      <w:r w:rsidR="005025DE" w:rsidRPr="00D637C7">
        <w:rPr>
          <w:rFonts w:ascii="Times New Roman" w:hAnsi="Times New Roman"/>
          <w:sz w:val="28"/>
          <w:szCs w:val="28"/>
        </w:rPr>
        <w:t xml:space="preserve"> </w:t>
      </w:r>
      <w:r w:rsidRPr="00D637C7">
        <w:rPr>
          <w:rFonts w:ascii="Times New Roman" w:hAnsi="Times New Roman"/>
          <w:sz w:val="28"/>
          <w:szCs w:val="28"/>
        </w:rPr>
        <w:t xml:space="preserve">(интеллектуальными нарушениями) с учетом реализации их особых </w:t>
      </w:r>
      <w:r w:rsidR="005025DE" w:rsidRPr="00D637C7">
        <w:rPr>
          <w:rFonts w:ascii="Times New Roman" w:hAnsi="Times New Roman"/>
          <w:sz w:val="28"/>
          <w:szCs w:val="28"/>
        </w:rPr>
        <w:t xml:space="preserve"> </w:t>
      </w:r>
      <w:r w:rsidRPr="00D637C7">
        <w:rPr>
          <w:rFonts w:ascii="Times New Roman" w:hAnsi="Times New Roman"/>
          <w:sz w:val="28"/>
          <w:szCs w:val="28"/>
        </w:rPr>
        <w:t>образовательных</w:t>
      </w:r>
      <w:r w:rsidR="005025DE" w:rsidRPr="00D637C7">
        <w:rPr>
          <w:rFonts w:ascii="Times New Roman" w:hAnsi="Times New Roman"/>
          <w:sz w:val="28"/>
          <w:szCs w:val="28"/>
        </w:rPr>
        <w:t xml:space="preserve"> </w:t>
      </w:r>
      <w:r w:rsidRPr="00D637C7">
        <w:rPr>
          <w:rFonts w:ascii="Times New Roman" w:hAnsi="Times New Roman"/>
          <w:sz w:val="28"/>
          <w:szCs w:val="28"/>
        </w:rPr>
        <w:t>потребностей, а также индивидуальных особенностей и возможностей.</w:t>
      </w:r>
    </w:p>
    <w:p w14:paraId="76A43471" w14:textId="77777777" w:rsidR="00182183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Учебный предмет «Мир природы и человека»» относится к предмет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 4 классе рассчитана на 34 учебные недели и составляет 34 часа в год (1 час в неделю).</w:t>
      </w:r>
    </w:p>
    <w:p w14:paraId="147CD31B" w14:textId="77777777" w:rsidR="00182183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едеральная адаптированная основная </w:t>
      </w:r>
      <w:r w:rsidR="005025DE" w:rsidRPr="00D637C7">
        <w:rPr>
          <w:rFonts w:ascii="Times New Roman" w:hAnsi="Times New Roman"/>
          <w:sz w:val="28"/>
          <w:szCs w:val="28"/>
        </w:rPr>
        <w:t>обще</w:t>
      </w:r>
      <w:r w:rsidRPr="00D637C7">
        <w:rPr>
          <w:rFonts w:ascii="Times New Roman" w:hAnsi="Times New Roman"/>
          <w:sz w:val="28"/>
          <w:szCs w:val="28"/>
        </w:rPr>
        <w:t>образовательная программа определяет цель и задачи учебного предмета «Мир природы и человека».</w:t>
      </w:r>
    </w:p>
    <w:p w14:paraId="13BB769F" w14:textId="77777777" w:rsidR="00D55174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Цель обучения - формирование</w:t>
      </w:r>
      <w:r w:rsidR="000A49B9" w:rsidRPr="00D637C7">
        <w:rPr>
          <w:rFonts w:ascii="Times New Roman" w:hAnsi="Times New Roman"/>
          <w:sz w:val="28"/>
          <w:szCs w:val="28"/>
        </w:rPr>
        <w:t xml:space="preserve"> первоначальных знаний о живой и неживой природ</w:t>
      </w:r>
      <w:r w:rsidRPr="00D637C7">
        <w:rPr>
          <w:rFonts w:ascii="Times New Roman" w:hAnsi="Times New Roman"/>
          <w:sz w:val="28"/>
          <w:szCs w:val="28"/>
        </w:rPr>
        <w:t>е, понимание</w:t>
      </w:r>
      <w:r w:rsidR="000A49B9" w:rsidRPr="00D637C7">
        <w:rPr>
          <w:rFonts w:ascii="Times New Roman" w:hAnsi="Times New Roman"/>
          <w:sz w:val="28"/>
          <w:szCs w:val="28"/>
        </w:rPr>
        <w:t xml:space="preserve"> простейших взаимосвязей, существующих между миром природы и человека.</w:t>
      </w:r>
    </w:p>
    <w:p w14:paraId="19C27400" w14:textId="77777777" w:rsidR="00182183" w:rsidRPr="00D637C7" w:rsidRDefault="005025DE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Задачи обучения</w:t>
      </w:r>
      <w:r w:rsidR="00182183" w:rsidRPr="00D637C7">
        <w:rPr>
          <w:rFonts w:ascii="Times New Roman" w:hAnsi="Times New Roman"/>
          <w:sz w:val="28"/>
          <w:szCs w:val="28"/>
        </w:rPr>
        <w:t>:</w:t>
      </w:r>
    </w:p>
    <w:p w14:paraId="53E8ED5B" w14:textId="77777777" w:rsidR="00182183" w:rsidRPr="00D637C7" w:rsidRDefault="0075116A" w:rsidP="00853B7E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первоначальное </w:t>
      </w:r>
      <w:r w:rsidR="00E409EF" w:rsidRPr="00D637C7">
        <w:rPr>
          <w:rFonts w:ascii="Times New Roman" w:hAnsi="Times New Roman"/>
          <w:sz w:val="28"/>
          <w:szCs w:val="28"/>
        </w:rPr>
        <w:t>формирование естеств</w:t>
      </w:r>
      <w:r w:rsidR="005025DE" w:rsidRPr="00D637C7">
        <w:rPr>
          <w:rFonts w:ascii="Times New Roman" w:hAnsi="Times New Roman"/>
          <w:sz w:val="28"/>
          <w:szCs w:val="28"/>
        </w:rPr>
        <w:t>еннонаучных</w:t>
      </w:r>
      <w:r w:rsidR="00E409EF" w:rsidRPr="00D637C7">
        <w:rPr>
          <w:rFonts w:ascii="Times New Roman" w:hAnsi="Times New Roman"/>
          <w:sz w:val="28"/>
          <w:szCs w:val="28"/>
        </w:rPr>
        <w:t xml:space="preserve"> знаний;</w:t>
      </w:r>
    </w:p>
    <w:p w14:paraId="29E68F3B" w14:textId="77777777" w:rsidR="00773734" w:rsidRPr="00D637C7" w:rsidRDefault="00773734" w:rsidP="00853B7E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обобщение и систематизация полученных ранее знаний;</w:t>
      </w:r>
    </w:p>
    <w:p w14:paraId="0D1195BD" w14:textId="77777777" w:rsidR="00E409EF" w:rsidRPr="00D637C7" w:rsidRDefault="0075116A" w:rsidP="00853B7E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первоначальное </w:t>
      </w:r>
      <w:r w:rsidR="00E409EF" w:rsidRPr="00D637C7">
        <w:rPr>
          <w:rFonts w:ascii="Times New Roman" w:hAnsi="Times New Roman"/>
          <w:sz w:val="28"/>
          <w:szCs w:val="28"/>
        </w:rPr>
        <w:t>формирование умения наблюдать, анализировать, взаимодействовать с окружающим миром;</w:t>
      </w:r>
    </w:p>
    <w:p w14:paraId="76AA3C30" w14:textId="77777777" w:rsidR="00E409EF" w:rsidRPr="00D637C7" w:rsidRDefault="00E409EF" w:rsidP="00853B7E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lastRenderedPageBreak/>
        <w:t>развитие способности раскрывать причинно-следственные</w:t>
      </w:r>
      <w:r w:rsidR="0075116A" w:rsidRPr="00D637C7">
        <w:rPr>
          <w:rFonts w:ascii="Times New Roman" w:hAnsi="Times New Roman"/>
          <w:sz w:val="28"/>
          <w:szCs w:val="28"/>
        </w:rPr>
        <w:t xml:space="preserve"> связи между природными явлениями и жизнью человека;</w:t>
      </w:r>
    </w:p>
    <w:p w14:paraId="7BD3F70B" w14:textId="77777777" w:rsidR="00E409EF" w:rsidRPr="00D637C7" w:rsidRDefault="0075116A" w:rsidP="00853B7E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знакомство с объектами и явлениями окружающего мира.</w:t>
      </w:r>
    </w:p>
    <w:p w14:paraId="0DB959B5" w14:textId="77777777" w:rsidR="00A95AF0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color w:val="000000"/>
          <w:sz w:val="28"/>
          <w:szCs w:val="28"/>
        </w:rPr>
        <w:t>Р</w:t>
      </w:r>
      <w:r w:rsidR="000A49B9" w:rsidRPr="00D637C7">
        <w:rPr>
          <w:rFonts w:ascii="Times New Roman" w:hAnsi="Times New Roman"/>
          <w:color w:val="000000"/>
          <w:sz w:val="28"/>
          <w:szCs w:val="28"/>
        </w:rPr>
        <w:t>абочая программа по учебному предмету «Мир природы и человека» в 4 классе определяет следующие задачи</w:t>
      </w:r>
      <w:r w:rsidR="00A95AF0" w:rsidRPr="00D637C7">
        <w:rPr>
          <w:rFonts w:ascii="Times New Roman" w:hAnsi="Times New Roman"/>
          <w:sz w:val="28"/>
          <w:szCs w:val="28"/>
        </w:rPr>
        <w:t>:</w:t>
      </w:r>
    </w:p>
    <w:p w14:paraId="1AB34036" w14:textId="77777777" w:rsidR="00925623" w:rsidRPr="00D637C7" w:rsidRDefault="00925623" w:rsidP="00853B7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углубление имеющиеся у </w:t>
      </w:r>
      <w:r w:rsidR="005025DE" w:rsidRPr="00D637C7">
        <w:rPr>
          <w:rFonts w:ascii="Times New Roman" w:hAnsi="Times New Roman"/>
          <w:sz w:val="28"/>
          <w:szCs w:val="28"/>
        </w:rPr>
        <w:t xml:space="preserve">обучающихся </w:t>
      </w:r>
      <w:r w:rsidRPr="00D637C7">
        <w:rPr>
          <w:rFonts w:ascii="Times New Roman" w:hAnsi="Times New Roman"/>
          <w:sz w:val="28"/>
          <w:szCs w:val="28"/>
        </w:rPr>
        <w:t>представлений о неживой и живой природе, новых</w:t>
      </w:r>
      <w:r w:rsidR="005025DE" w:rsidRPr="00D637C7">
        <w:rPr>
          <w:rFonts w:ascii="Times New Roman" w:hAnsi="Times New Roman"/>
          <w:sz w:val="28"/>
          <w:szCs w:val="28"/>
        </w:rPr>
        <w:t xml:space="preserve"> знаний</w:t>
      </w:r>
      <w:r w:rsidRPr="00D637C7">
        <w:rPr>
          <w:rFonts w:ascii="Times New Roman" w:hAnsi="Times New Roman"/>
          <w:sz w:val="28"/>
          <w:szCs w:val="28"/>
        </w:rPr>
        <w:t xml:space="preserve"> об основных ее элементах;</w:t>
      </w:r>
    </w:p>
    <w:p w14:paraId="69B307B8" w14:textId="77777777" w:rsidR="00925623" w:rsidRPr="00D637C7" w:rsidRDefault="009150C2" w:rsidP="00853B7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расширение представлений о взаимосвязи живой и неживой природы, формах приспособленности живого мира к условиям внешней среды </w:t>
      </w:r>
      <w:r w:rsidR="00925623" w:rsidRPr="00D637C7">
        <w:rPr>
          <w:rFonts w:ascii="Times New Roman" w:hAnsi="Times New Roman"/>
          <w:sz w:val="28"/>
          <w:szCs w:val="28"/>
        </w:rPr>
        <w:t>на основе наблюдений и простейших опытных действий</w:t>
      </w:r>
      <w:r w:rsidRPr="00D637C7">
        <w:rPr>
          <w:rFonts w:ascii="Times New Roman" w:hAnsi="Times New Roman"/>
          <w:sz w:val="28"/>
          <w:szCs w:val="28"/>
        </w:rPr>
        <w:t>;</w:t>
      </w:r>
      <w:r w:rsidR="00925623" w:rsidRPr="00D637C7">
        <w:rPr>
          <w:rFonts w:ascii="Times New Roman" w:hAnsi="Times New Roman"/>
          <w:sz w:val="28"/>
          <w:szCs w:val="28"/>
        </w:rPr>
        <w:t xml:space="preserve"> </w:t>
      </w:r>
    </w:p>
    <w:p w14:paraId="143C0F37" w14:textId="77777777" w:rsidR="00925623" w:rsidRPr="00D637C7" w:rsidRDefault="00925623" w:rsidP="00853B7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формирование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14:paraId="5F205DA3" w14:textId="77777777" w:rsidR="00925623" w:rsidRPr="00D637C7" w:rsidRDefault="00925623" w:rsidP="00853B7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углубление знаний обучающихся о природе своего края;</w:t>
      </w:r>
    </w:p>
    <w:p w14:paraId="77B519F1" w14:textId="77777777" w:rsidR="00925623" w:rsidRPr="00D637C7" w:rsidRDefault="00925623" w:rsidP="00853B7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формирование первоначальных сведений о природоохранительной деятельности человека, развитие у обучающихся бережного отношения к природе;</w:t>
      </w:r>
    </w:p>
    <w:p w14:paraId="79B129AF" w14:textId="77777777" w:rsidR="00A95AF0" w:rsidRPr="00D637C7" w:rsidRDefault="00A95AF0" w:rsidP="00853B7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ормирование </w:t>
      </w:r>
      <w:r w:rsidR="00B82C7C" w:rsidRPr="00D637C7">
        <w:rPr>
          <w:rFonts w:ascii="Times New Roman" w:hAnsi="Times New Roman"/>
          <w:sz w:val="28"/>
          <w:szCs w:val="28"/>
        </w:rPr>
        <w:t>начальных естественнонаучных</w:t>
      </w:r>
      <w:r w:rsidR="00586A0C" w:rsidRPr="00D637C7">
        <w:rPr>
          <w:rFonts w:ascii="Times New Roman" w:hAnsi="Times New Roman"/>
          <w:sz w:val="28"/>
          <w:szCs w:val="28"/>
        </w:rPr>
        <w:t xml:space="preserve"> знаний</w:t>
      </w:r>
      <w:r w:rsidRPr="00D637C7">
        <w:rPr>
          <w:rFonts w:ascii="Times New Roman" w:hAnsi="Times New Roman"/>
          <w:sz w:val="28"/>
          <w:szCs w:val="28"/>
        </w:rPr>
        <w:t xml:space="preserve"> о взаимосвязи живой и неживой природы;</w:t>
      </w:r>
    </w:p>
    <w:p w14:paraId="1C991796" w14:textId="77777777" w:rsidR="00A95AF0" w:rsidRPr="00D637C7" w:rsidRDefault="00586A0C" w:rsidP="00853B7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346345" w:rsidRPr="00D637C7">
        <w:rPr>
          <w:rFonts w:ascii="Times New Roman" w:hAnsi="Times New Roman"/>
          <w:sz w:val="28"/>
          <w:szCs w:val="28"/>
        </w:rPr>
        <w:t>четких представлений о Солнце как источнике света и тепла на Земле, о причинах, обуславливающих смену времен года, о влиянии Солнца на жизнь растений, животных, человека</w:t>
      </w:r>
      <w:r w:rsidR="00A95AF0" w:rsidRPr="00D637C7">
        <w:rPr>
          <w:rFonts w:ascii="Times New Roman" w:hAnsi="Times New Roman"/>
          <w:sz w:val="28"/>
          <w:szCs w:val="28"/>
        </w:rPr>
        <w:t>;</w:t>
      </w:r>
    </w:p>
    <w:p w14:paraId="382A9675" w14:textId="77777777" w:rsidR="00346345" w:rsidRPr="00D637C7" w:rsidRDefault="00346345" w:rsidP="00853B7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закрепление представлений о воде и воздухе, их роли в жизни растений, животных, человека;</w:t>
      </w:r>
    </w:p>
    <w:p w14:paraId="54DACC7C" w14:textId="77777777" w:rsidR="00A95AF0" w:rsidRPr="00D637C7" w:rsidRDefault="00586A0C" w:rsidP="00853B7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раскрытие причинно-следственных связей между природными явлениями и жизнью человека;</w:t>
      </w:r>
      <w:r w:rsidR="00A95AF0" w:rsidRPr="00D637C7">
        <w:rPr>
          <w:rFonts w:ascii="Times New Roman" w:hAnsi="Times New Roman"/>
          <w:sz w:val="28"/>
          <w:szCs w:val="28"/>
        </w:rPr>
        <w:t xml:space="preserve"> </w:t>
      </w:r>
    </w:p>
    <w:p w14:paraId="68E3A3E9" w14:textId="77777777" w:rsidR="00D55174" w:rsidRPr="00D637C7" w:rsidRDefault="00A95AF0" w:rsidP="00853B7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воспитание интереса к природе, бережного к ней отношения</w:t>
      </w:r>
      <w:r w:rsidR="00D55174" w:rsidRPr="00D637C7">
        <w:rPr>
          <w:rFonts w:ascii="Times New Roman" w:hAnsi="Times New Roman"/>
          <w:color w:val="000000"/>
          <w:sz w:val="28"/>
          <w:szCs w:val="28"/>
        </w:rPr>
        <w:t>.</w:t>
      </w:r>
    </w:p>
    <w:p w14:paraId="00140CF2" w14:textId="77777777" w:rsidR="004B368B" w:rsidRDefault="004B368B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415797" w14:textId="6FA3CE0F" w:rsidR="00D051E5" w:rsidRPr="001537A6" w:rsidRDefault="00342DE3" w:rsidP="00853B7E">
      <w:pPr>
        <w:pStyle w:val="1"/>
        <w:numPr>
          <w:ilvl w:val="0"/>
          <w:numId w:val="14"/>
        </w:numPr>
        <w:jc w:val="center"/>
        <w:rPr>
          <w:rFonts w:ascii="Times New Roman" w:hAnsi="Times New Roman"/>
          <w:sz w:val="28"/>
          <w:szCs w:val="18"/>
        </w:rPr>
      </w:pPr>
      <w:r>
        <w:rPr>
          <w:szCs w:val="28"/>
        </w:rPr>
        <w:br w:type="page"/>
      </w:r>
      <w:bookmarkStart w:id="4" w:name="_Toc139320910"/>
      <w:bookmarkStart w:id="5" w:name="_Toc144129834"/>
      <w:r w:rsidR="00D637C7" w:rsidRPr="001537A6">
        <w:rPr>
          <w:rFonts w:ascii="Times New Roman" w:hAnsi="Times New Roman"/>
          <w:sz w:val="28"/>
          <w:szCs w:val="18"/>
        </w:rPr>
        <w:lastRenderedPageBreak/>
        <w:t>СОДЕРЖАНИЕ ОБУЧЕНИЯ</w:t>
      </w:r>
      <w:bookmarkEnd w:id="4"/>
      <w:bookmarkEnd w:id="5"/>
    </w:p>
    <w:p w14:paraId="11C9EDC3" w14:textId="2CA7BFC7" w:rsidR="00D669DD" w:rsidRPr="00D637C7" w:rsidRDefault="00D669DD" w:rsidP="00342DE3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Обучение предмету «Мир природы и человека» носит практический характер и тесно связано с другими учебными предметами. При подборе учебного материала используется дифференцированный подход к учебным возможностям обучающихся, способствующий наилучшей социальной адаптации обучающихся в обществе.</w:t>
      </w:r>
    </w:p>
    <w:p w14:paraId="0AB311E8" w14:textId="77777777" w:rsidR="00B76C83" w:rsidRPr="00D637C7" w:rsidRDefault="00586A0C" w:rsidP="00D637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Содержание учебного предмета «Мир природы и человека» </w:t>
      </w:r>
      <w:r w:rsidR="002F0151" w:rsidRPr="00D637C7">
        <w:rPr>
          <w:rFonts w:ascii="Times New Roman" w:hAnsi="Times New Roman"/>
          <w:sz w:val="28"/>
          <w:szCs w:val="28"/>
        </w:rPr>
        <w:t xml:space="preserve">в 4 классе </w:t>
      </w:r>
      <w:r w:rsidRPr="00D637C7">
        <w:rPr>
          <w:rFonts w:ascii="Times New Roman" w:hAnsi="Times New Roman"/>
          <w:sz w:val="28"/>
          <w:szCs w:val="28"/>
        </w:rPr>
        <w:t>предусматривает практическое взаимодействие обучающихся с умственной отсталостью (интеллектуальными нарушениями) с предметами познания, по возможности</w:t>
      </w:r>
      <w:r w:rsidR="00810FDA" w:rsidRPr="00D637C7">
        <w:rPr>
          <w:rFonts w:ascii="Times New Roman" w:hAnsi="Times New Roman"/>
          <w:sz w:val="28"/>
          <w:szCs w:val="28"/>
        </w:rPr>
        <w:t>,</w:t>
      </w:r>
      <w:r w:rsidRPr="00D637C7">
        <w:rPr>
          <w:rFonts w:ascii="Times New Roman" w:hAnsi="Times New Roman"/>
          <w:sz w:val="28"/>
          <w:szCs w:val="28"/>
        </w:rPr>
        <w:t xml:space="preserve"> в натуральном виде и естественных условиях или в виде макетов и специ</w:t>
      </w:r>
      <w:r w:rsidR="00810FDA" w:rsidRPr="00D637C7">
        <w:rPr>
          <w:rFonts w:ascii="Times New Roman" w:hAnsi="Times New Roman"/>
          <w:sz w:val="28"/>
          <w:szCs w:val="28"/>
        </w:rPr>
        <w:t>ально созданных учебных ситуациях</w:t>
      </w:r>
      <w:r w:rsidRPr="00D637C7">
        <w:rPr>
          <w:rFonts w:ascii="Times New Roman" w:hAnsi="Times New Roman"/>
          <w:sz w:val="28"/>
          <w:szCs w:val="28"/>
        </w:rPr>
        <w:t>.</w:t>
      </w:r>
      <w:r w:rsidR="002F0151" w:rsidRPr="00D637C7">
        <w:rPr>
          <w:rFonts w:ascii="Times New Roman" w:hAnsi="Times New Roman"/>
          <w:sz w:val="28"/>
          <w:szCs w:val="28"/>
        </w:rPr>
        <w:t xml:space="preserve"> Накопление представлений об объектах и явлениях окружающего мира происходит через взаимодействие с различными источниками информации</w:t>
      </w:r>
      <w:r w:rsidR="00B76C83" w:rsidRPr="00D637C7">
        <w:rPr>
          <w:rFonts w:ascii="Times New Roman" w:hAnsi="Times New Roman"/>
          <w:sz w:val="28"/>
          <w:szCs w:val="28"/>
        </w:rPr>
        <w:t xml:space="preserve">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. </w:t>
      </w:r>
    </w:p>
    <w:p w14:paraId="12C2B060" w14:textId="77777777" w:rsidR="00346345" w:rsidRPr="00D637C7" w:rsidRDefault="00B76C83" w:rsidP="00D637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</w:t>
      </w:r>
      <w:r w:rsidR="00D45F53" w:rsidRPr="00D637C7">
        <w:rPr>
          <w:rFonts w:ascii="Times New Roman" w:hAnsi="Times New Roman"/>
          <w:sz w:val="28"/>
          <w:szCs w:val="28"/>
        </w:rPr>
        <w:t>оятельной организации безопасно</w:t>
      </w:r>
      <w:r w:rsidR="00923B11" w:rsidRPr="00D637C7">
        <w:rPr>
          <w:rFonts w:ascii="Times New Roman" w:hAnsi="Times New Roman"/>
          <w:sz w:val="28"/>
          <w:szCs w:val="28"/>
        </w:rPr>
        <w:t>й</w:t>
      </w:r>
      <w:r w:rsidRPr="00D637C7">
        <w:rPr>
          <w:rFonts w:ascii="Times New Roman" w:hAnsi="Times New Roman"/>
          <w:sz w:val="28"/>
          <w:szCs w:val="28"/>
        </w:rPr>
        <w:t xml:space="preserve"> жизни в конкретных условиях.</w:t>
      </w:r>
      <w:r w:rsidR="00CA5AAE" w:rsidRPr="00D637C7">
        <w:rPr>
          <w:rFonts w:ascii="Times New Roman" w:hAnsi="Times New Roman"/>
          <w:sz w:val="28"/>
          <w:szCs w:val="28"/>
        </w:rPr>
        <w:t xml:space="preserve"> Например, для изучения почвы необходимо использовать наглядный материал (песок, глину и т.д.). Обучающиеся должны видеть, осязать</w:t>
      </w:r>
      <w:r w:rsidR="00923B11" w:rsidRPr="00D637C7">
        <w:rPr>
          <w:rFonts w:ascii="Times New Roman" w:hAnsi="Times New Roman"/>
          <w:sz w:val="28"/>
          <w:szCs w:val="28"/>
        </w:rPr>
        <w:t xml:space="preserve"> изучаемые объекты. При изучении нового материала желательно проводить </w:t>
      </w:r>
      <w:r w:rsidR="00CA5AAE" w:rsidRPr="00D637C7">
        <w:rPr>
          <w:rFonts w:ascii="Times New Roman" w:hAnsi="Times New Roman"/>
          <w:sz w:val="28"/>
          <w:szCs w:val="28"/>
        </w:rPr>
        <w:t>простейшие опыты.</w:t>
      </w:r>
      <w:r w:rsidR="00D051E5" w:rsidRPr="00D637C7">
        <w:rPr>
          <w:rFonts w:ascii="Times New Roman" w:hAnsi="Times New Roman"/>
          <w:sz w:val="28"/>
          <w:szCs w:val="28"/>
        </w:rPr>
        <w:t xml:space="preserve"> </w:t>
      </w:r>
    </w:p>
    <w:p w14:paraId="51F5041A" w14:textId="2636026E" w:rsidR="001C1A8B" w:rsidRPr="00D637C7" w:rsidRDefault="00CA5AAE" w:rsidP="00D637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В процессе обучения необходимо использовать игровые ситуации, занимательные вопросы и задания. Следует прямо связать состояние природы и здоровье </w:t>
      </w:r>
      <w:r w:rsidR="00923B11" w:rsidRPr="00D637C7">
        <w:rPr>
          <w:rFonts w:ascii="Times New Roman" w:hAnsi="Times New Roman"/>
          <w:sz w:val="28"/>
          <w:szCs w:val="28"/>
        </w:rPr>
        <w:t>человека, п</w:t>
      </w:r>
      <w:r w:rsidRPr="00D637C7">
        <w:rPr>
          <w:rFonts w:ascii="Times New Roman" w:hAnsi="Times New Roman"/>
          <w:sz w:val="28"/>
          <w:szCs w:val="28"/>
        </w:rPr>
        <w:t>оказать важность этого н</w:t>
      </w:r>
      <w:r w:rsidR="001C1A8B" w:rsidRPr="00D637C7">
        <w:rPr>
          <w:rFonts w:ascii="Times New Roman" w:hAnsi="Times New Roman"/>
          <w:sz w:val="28"/>
          <w:szCs w:val="28"/>
        </w:rPr>
        <w:t>аправления деятель</w:t>
      </w:r>
      <w:r w:rsidR="001C1A8B" w:rsidRPr="00D637C7">
        <w:rPr>
          <w:rFonts w:ascii="Times New Roman" w:hAnsi="Times New Roman"/>
          <w:sz w:val="28"/>
          <w:szCs w:val="28"/>
        </w:rPr>
        <w:lastRenderedPageBreak/>
        <w:t>ности людей, о</w:t>
      </w:r>
      <w:r w:rsidRPr="00D637C7">
        <w:rPr>
          <w:rFonts w:ascii="Times New Roman" w:hAnsi="Times New Roman"/>
          <w:sz w:val="28"/>
          <w:szCs w:val="28"/>
        </w:rPr>
        <w:t>братить внимание на то, что сами обучающиеся могут сделать для сохранения чистоты природы.</w:t>
      </w:r>
      <w:r w:rsidR="00D051E5" w:rsidRPr="00D637C7">
        <w:rPr>
          <w:rFonts w:ascii="Times New Roman" w:hAnsi="Times New Roman"/>
          <w:sz w:val="28"/>
          <w:szCs w:val="28"/>
        </w:rPr>
        <w:t xml:space="preserve">  </w:t>
      </w:r>
    </w:p>
    <w:p w14:paraId="3FAB403F" w14:textId="7AEC041E" w:rsidR="00011033" w:rsidRPr="00D637C7" w:rsidRDefault="00D637C7" w:rsidP="00D637C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D637C7">
        <w:rPr>
          <w:rFonts w:ascii="Times New Roman" w:hAnsi="Times New Roman"/>
          <w:sz w:val="28"/>
          <w:szCs w:val="28"/>
        </w:rPr>
        <w:t>Содержание раздел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657"/>
        <w:gridCol w:w="2121"/>
        <w:gridCol w:w="1595"/>
      </w:tblGrid>
      <w:tr w:rsidR="00011033" w:rsidRPr="00350720" w14:paraId="696F9EFC" w14:textId="77777777" w:rsidTr="00D637C7">
        <w:tc>
          <w:tcPr>
            <w:tcW w:w="701" w:type="dxa"/>
            <w:shd w:val="clear" w:color="auto" w:fill="auto"/>
            <w:vAlign w:val="center"/>
          </w:tcPr>
          <w:p w14:paraId="27CC92D2" w14:textId="77777777" w:rsidR="00011033" w:rsidRPr="00350720" w:rsidRDefault="00011033" w:rsidP="0016799C">
            <w:pPr>
              <w:pStyle w:val="-11"/>
              <w:ind w:left="173" w:right="-249"/>
            </w:pPr>
            <w:r w:rsidRPr="00350720">
              <w:t>№</w:t>
            </w:r>
          </w:p>
          <w:p w14:paraId="6E294546" w14:textId="77777777" w:rsidR="00011033" w:rsidRPr="00350720" w:rsidRDefault="00011033" w:rsidP="0016799C">
            <w:pPr>
              <w:pStyle w:val="-11"/>
              <w:ind w:left="173" w:right="-249"/>
            </w:pPr>
            <w:r w:rsidRPr="00350720">
              <w:t>п\п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053771B" w14:textId="77777777"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>Название раз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0D1735" w14:textId="77777777"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>Количество часов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A402245" w14:textId="77777777"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 xml:space="preserve">Контрольные работы </w:t>
            </w:r>
          </w:p>
        </w:tc>
      </w:tr>
      <w:tr w:rsidR="00011033" w:rsidRPr="00350720" w14:paraId="6EA6629A" w14:textId="77777777" w:rsidTr="00D637C7">
        <w:tc>
          <w:tcPr>
            <w:tcW w:w="701" w:type="dxa"/>
            <w:shd w:val="clear" w:color="auto" w:fill="auto"/>
            <w:vAlign w:val="center"/>
          </w:tcPr>
          <w:p w14:paraId="7A33154A" w14:textId="77777777" w:rsidR="00011033" w:rsidRPr="00350720" w:rsidRDefault="00011033" w:rsidP="00853B7E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14C4BFBB" w14:textId="77777777" w:rsidR="00011033" w:rsidRPr="00350720" w:rsidRDefault="00011033" w:rsidP="0016799C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350720">
              <w:rPr>
                <w:spacing w:val="-2"/>
                <w:sz w:val="24"/>
              </w:rPr>
              <w:t>Времена года. Осен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C288C" w14:textId="77777777" w:rsidR="00011033" w:rsidRPr="00350720" w:rsidRDefault="00011033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6AC64DE" w14:textId="77777777" w:rsidR="00011033" w:rsidRPr="00350720" w:rsidRDefault="00011033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14:paraId="2B8EDE23" w14:textId="77777777" w:rsidTr="00D637C7">
        <w:tc>
          <w:tcPr>
            <w:tcW w:w="701" w:type="dxa"/>
            <w:shd w:val="clear" w:color="auto" w:fill="auto"/>
            <w:vAlign w:val="center"/>
          </w:tcPr>
          <w:p w14:paraId="00219281" w14:textId="77777777" w:rsidR="00741605" w:rsidRPr="00350720" w:rsidRDefault="00741605" w:rsidP="00853B7E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22FE095A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Раст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B974CD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C299B1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14:paraId="1C93FAEE" w14:textId="77777777" w:rsidTr="00D637C7">
        <w:tc>
          <w:tcPr>
            <w:tcW w:w="701" w:type="dxa"/>
            <w:shd w:val="clear" w:color="auto" w:fill="auto"/>
            <w:vAlign w:val="center"/>
          </w:tcPr>
          <w:p w14:paraId="22ECBF75" w14:textId="77777777" w:rsidR="00741605" w:rsidRPr="00350720" w:rsidRDefault="00741605" w:rsidP="00853B7E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F799DB4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Зи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A3F70E" w14:textId="77777777"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849A6E1" w14:textId="77777777"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741605" w:rsidRPr="00350720" w14:paraId="0B64D9A8" w14:textId="77777777" w:rsidTr="00D637C7">
        <w:tc>
          <w:tcPr>
            <w:tcW w:w="701" w:type="dxa"/>
            <w:shd w:val="clear" w:color="auto" w:fill="auto"/>
            <w:vAlign w:val="center"/>
          </w:tcPr>
          <w:p w14:paraId="740E333B" w14:textId="77777777" w:rsidR="00741605" w:rsidRPr="00350720" w:rsidRDefault="00741605" w:rsidP="00853B7E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5FD0562B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Неживая прир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8693A6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DB33F4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14:paraId="78B8BBA0" w14:textId="77777777" w:rsidTr="00D637C7">
        <w:tc>
          <w:tcPr>
            <w:tcW w:w="701" w:type="dxa"/>
            <w:shd w:val="clear" w:color="auto" w:fill="auto"/>
            <w:vAlign w:val="center"/>
          </w:tcPr>
          <w:p w14:paraId="36FEB67B" w14:textId="77777777" w:rsidR="00741605" w:rsidRPr="00350720" w:rsidRDefault="00741605" w:rsidP="00853B7E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4AB6C37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Животн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636A86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FA69C6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741605" w:rsidRPr="00350720" w14:paraId="79CDD788" w14:textId="77777777" w:rsidTr="00D637C7">
        <w:tc>
          <w:tcPr>
            <w:tcW w:w="701" w:type="dxa"/>
            <w:shd w:val="clear" w:color="auto" w:fill="auto"/>
            <w:vAlign w:val="center"/>
          </w:tcPr>
          <w:p w14:paraId="6202DC23" w14:textId="77777777" w:rsidR="00741605" w:rsidRPr="00350720" w:rsidRDefault="00741605" w:rsidP="00853B7E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22C42407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Вес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A6D6F1" w14:textId="77777777"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090B071" w14:textId="77777777"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14:paraId="724284C2" w14:textId="77777777" w:rsidTr="00D637C7">
        <w:tc>
          <w:tcPr>
            <w:tcW w:w="701" w:type="dxa"/>
            <w:shd w:val="clear" w:color="auto" w:fill="auto"/>
            <w:vAlign w:val="center"/>
          </w:tcPr>
          <w:p w14:paraId="68D27F9B" w14:textId="77777777" w:rsidR="00C76543" w:rsidRPr="00350720" w:rsidRDefault="00C76543" w:rsidP="00853B7E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E76393E" w14:textId="77777777"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Челове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7EFADB" w14:textId="77777777" w:rsidR="00C76543" w:rsidRPr="00350720" w:rsidRDefault="00C76543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6A7CCC" w14:textId="77777777"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14:paraId="7D06E010" w14:textId="77777777" w:rsidTr="00D637C7">
        <w:tc>
          <w:tcPr>
            <w:tcW w:w="701" w:type="dxa"/>
            <w:shd w:val="clear" w:color="auto" w:fill="auto"/>
            <w:vAlign w:val="center"/>
          </w:tcPr>
          <w:p w14:paraId="7CEC00D5" w14:textId="77777777" w:rsidR="00C76543" w:rsidRPr="00350720" w:rsidRDefault="00C76543" w:rsidP="00853B7E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04E8DD0D" w14:textId="77777777"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t>Безопасное повед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74DDF6" w14:textId="77777777" w:rsidR="00C76543" w:rsidRPr="00350720" w:rsidRDefault="00C76543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27426F2" w14:textId="77777777" w:rsidR="00C76543" w:rsidRPr="00350720" w:rsidRDefault="00C76543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C76543" w:rsidRPr="00350720" w14:paraId="585BCDAE" w14:textId="77777777" w:rsidTr="00D637C7">
        <w:tc>
          <w:tcPr>
            <w:tcW w:w="701" w:type="dxa"/>
            <w:shd w:val="clear" w:color="auto" w:fill="auto"/>
            <w:vAlign w:val="center"/>
          </w:tcPr>
          <w:p w14:paraId="0BCEB0F7" w14:textId="77777777" w:rsidR="00C76543" w:rsidRPr="00350720" w:rsidRDefault="00C76543" w:rsidP="0016799C">
            <w:pPr>
              <w:pStyle w:val="-11"/>
              <w:spacing w:line="360" w:lineRule="auto"/>
              <w:ind w:left="173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13679D9E" w14:textId="77777777"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Ле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167E7C" w14:textId="77777777"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FF047C" w14:textId="77777777"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14:paraId="7DB3C998" w14:textId="77777777" w:rsidTr="00D637C7">
        <w:tc>
          <w:tcPr>
            <w:tcW w:w="5387" w:type="dxa"/>
            <w:gridSpan w:val="2"/>
            <w:shd w:val="clear" w:color="auto" w:fill="auto"/>
            <w:vAlign w:val="center"/>
          </w:tcPr>
          <w:p w14:paraId="54EE74BC" w14:textId="77777777" w:rsidR="00C76543" w:rsidRPr="00350720" w:rsidRDefault="00C76543" w:rsidP="0016799C">
            <w:pPr>
              <w:pStyle w:val="-11"/>
              <w:spacing w:line="360" w:lineRule="auto"/>
              <w:ind w:left="173"/>
              <w:jc w:val="right"/>
              <w:rPr>
                <w:b/>
              </w:rPr>
            </w:pPr>
            <w:r w:rsidRPr="00350720">
              <w:rPr>
                <w:b/>
              </w:rPr>
              <w:t>Итого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01390C" w14:textId="77777777" w:rsidR="00C76543" w:rsidRPr="00D637C7" w:rsidRDefault="00C76543" w:rsidP="00011033">
            <w:pPr>
              <w:pStyle w:val="-11"/>
              <w:spacing w:line="360" w:lineRule="auto"/>
              <w:ind w:left="0"/>
              <w:jc w:val="center"/>
              <w:rPr>
                <w:b/>
                <w:bCs/>
              </w:rPr>
            </w:pPr>
            <w:r w:rsidRPr="00D637C7">
              <w:rPr>
                <w:b/>
                <w:bCs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8F658A6" w14:textId="77777777" w:rsidR="00C76543" w:rsidRPr="00D637C7" w:rsidRDefault="00C76543" w:rsidP="00011033">
            <w:pPr>
              <w:pStyle w:val="-11"/>
              <w:spacing w:line="360" w:lineRule="auto"/>
              <w:ind w:left="0"/>
              <w:jc w:val="center"/>
              <w:rPr>
                <w:b/>
                <w:bCs/>
              </w:rPr>
            </w:pPr>
            <w:r w:rsidRPr="00D637C7">
              <w:rPr>
                <w:b/>
                <w:bCs/>
              </w:rPr>
              <w:t>4</w:t>
            </w:r>
          </w:p>
        </w:tc>
      </w:tr>
    </w:tbl>
    <w:p w14:paraId="292334C7" w14:textId="77777777" w:rsidR="00BD04B1" w:rsidRPr="00011033" w:rsidRDefault="00BD04B1" w:rsidP="00011033">
      <w:pPr>
        <w:pStyle w:val="-11"/>
        <w:tabs>
          <w:tab w:val="left" w:pos="1560"/>
        </w:tabs>
        <w:spacing w:line="360" w:lineRule="auto"/>
        <w:rPr>
          <w:b/>
          <w:lang w:val="en-US"/>
        </w:rPr>
      </w:pPr>
    </w:p>
    <w:p w14:paraId="46AC8DBC" w14:textId="77777777" w:rsidR="00E56C6E" w:rsidRDefault="00E56C6E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9F735D" w14:textId="45301502" w:rsidR="00A2016D" w:rsidRPr="00A2016D" w:rsidRDefault="00A2016D" w:rsidP="00853B7E">
      <w:pPr>
        <w:pStyle w:val="2"/>
        <w:numPr>
          <w:ilvl w:val="1"/>
          <w:numId w:val="15"/>
        </w:numPr>
        <w:jc w:val="center"/>
        <w:rPr>
          <w:rFonts w:ascii="Times New Roman" w:hAnsi="Times New Roman"/>
          <w:color w:val="auto"/>
          <w:sz w:val="28"/>
          <w:szCs w:val="22"/>
        </w:rPr>
      </w:pPr>
      <w:r>
        <w:rPr>
          <w:sz w:val="24"/>
          <w:szCs w:val="24"/>
        </w:rPr>
        <w:br w:type="page"/>
      </w:r>
      <w:bookmarkStart w:id="6" w:name="_Toc144129835"/>
      <w:bookmarkStart w:id="7" w:name="_Hlk138962750"/>
      <w:bookmarkStart w:id="8" w:name="_Hlk138961499"/>
      <w:bookmarkStart w:id="9" w:name="_Hlk138967155"/>
      <w:r w:rsidRPr="00A2016D">
        <w:rPr>
          <w:rFonts w:ascii="Times New Roman" w:hAnsi="Times New Roman"/>
          <w:color w:val="auto"/>
          <w:sz w:val="28"/>
          <w:szCs w:val="22"/>
        </w:rPr>
        <w:lastRenderedPageBreak/>
        <w:t>ПЛАНИРУЕМЫЕ РЕЗУЛЬТАТЫ</w:t>
      </w:r>
      <w:bookmarkEnd w:id="6"/>
      <w:r w:rsidRPr="00A2016D">
        <w:rPr>
          <w:rFonts w:ascii="Times New Roman" w:hAnsi="Times New Roman"/>
          <w:color w:val="auto"/>
          <w:sz w:val="28"/>
          <w:szCs w:val="22"/>
        </w:rPr>
        <w:t xml:space="preserve"> </w:t>
      </w:r>
    </w:p>
    <w:p w14:paraId="22197940" w14:textId="756AD5AE" w:rsidR="00A2016D" w:rsidRDefault="00A2016D" w:rsidP="00A2016D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342DE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464D4425" w14:textId="77777777" w:rsidR="00A2016D" w:rsidRPr="00342DE3" w:rsidRDefault="00A2016D" w:rsidP="00853B7E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, сопереживания к животным;</w:t>
      </w:r>
    </w:p>
    <w:p w14:paraId="1D3C2C9D" w14:textId="77777777" w:rsidR="00A2016D" w:rsidRPr="00342DE3" w:rsidRDefault="00A2016D" w:rsidP="00853B7E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воспитание эстетических потребностей видеть красоту природы, ценностей и чувства любви к природе;</w:t>
      </w:r>
    </w:p>
    <w:p w14:paraId="28884F77" w14:textId="77777777" w:rsidR="00A2016D" w:rsidRPr="00342DE3" w:rsidRDefault="00A2016D" w:rsidP="00853B7E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владение социально-бытовыми навыками, используемыми в повседневной жизни и при взаимодействии с живой и неживой природой;</w:t>
      </w:r>
    </w:p>
    <w:p w14:paraId="105D4633" w14:textId="77777777" w:rsidR="00A2016D" w:rsidRPr="00342DE3" w:rsidRDefault="00A2016D" w:rsidP="00853B7E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сознание себя как гражданина России, формирование чувства гордости за свою Родину, любви к родной природе;</w:t>
      </w:r>
    </w:p>
    <w:p w14:paraId="655ACE51" w14:textId="77777777" w:rsidR="00A2016D" w:rsidRPr="00342DE3" w:rsidRDefault="00A2016D" w:rsidP="00853B7E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.</w:t>
      </w:r>
    </w:p>
    <w:p w14:paraId="67A9F7AE" w14:textId="610F79B3" w:rsidR="00A2016D" w:rsidRPr="00342DE3" w:rsidRDefault="00A2016D" w:rsidP="00A2016D">
      <w:pPr>
        <w:ind w:left="708"/>
        <w:rPr>
          <w:rFonts w:ascii="Times New Roman" w:hAnsi="Times New Roman"/>
          <w:b/>
          <w:sz w:val="28"/>
          <w:szCs w:val="28"/>
        </w:rPr>
      </w:pPr>
      <w:bookmarkStart w:id="11" w:name="_Hlk138961830"/>
      <w:bookmarkEnd w:id="8"/>
      <w:bookmarkEnd w:id="10"/>
      <w:r>
        <w:rPr>
          <w:rFonts w:ascii="Times New Roman" w:hAnsi="Times New Roman"/>
          <w:b/>
          <w:bCs/>
          <w:sz w:val="28"/>
          <w:szCs w:val="28"/>
        </w:rPr>
        <w:t>Предметные:</w:t>
      </w:r>
    </w:p>
    <w:bookmarkEnd w:id="11"/>
    <w:p w14:paraId="7E8FAA85" w14:textId="77777777" w:rsidR="00A2016D" w:rsidRPr="00A11D71" w:rsidRDefault="00A2016D" w:rsidP="00A2016D">
      <w:pPr>
        <w:pStyle w:val="-11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A11D71">
        <w:rPr>
          <w:sz w:val="28"/>
          <w:szCs w:val="28"/>
          <w:u w:val="single"/>
        </w:rPr>
        <w:t>Минимальный уровень</w:t>
      </w:r>
      <w:r w:rsidRPr="00A11D71">
        <w:rPr>
          <w:sz w:val="28"/>
          <w:szCs w:val="28"/>
        </w:rPr>
        <w:t>:</w:t>
      </w:r>
    </w:p>
    <w:p w14:paraId="688DA820" w14:textId="77777777" w:rsidR="00A2016D" w:rsidRPr="00A11D71" w:rsidRDefault="00A2016D" w:rsidP="00853B7E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иметь представления о назначении объектов изучения; </w:t>
      </w:r>
    </w:p>
    <w:p w14:paraId="1D77BE8D" w14:textId="77777777" w:rsidR="00A2016D" w:rsidRPr="00A11D71" w:rsidRDefault="00A2016D" w:rsidP="00853B7E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узнавать и называть изученные объекты </w:t>
      </w:r>
      <w:r w:rsidRPr="00A11D71">
        <w:rPr>
          <w:bCs/>
          <w:color w:val="000000"/>
          <w:sz w:val="28"/>
          <w:szCs w:val="28"/>
        </w:rPr>
        <w:t>в натуральном виде, в естественных условиях</w:t>
      </w:r>
      <w:r w:rsidRPr="00A11D71">
        <w:rPr>
          <w:sz w:val="28"/>
          <w:szCs w:val="28"/>
        </w:rPr>
        <w:t>, на иллюстрациях, фотографиях;</w:t>
      </w:r>
    </w:p>
    <w:p w14:paraId="15D5E26B" w14:textId="77777777" w:rsidR="00A2016D" w:rsidRPr="00A11D71" w:rsidRDefault="00A2016D" w:rsidP="00853B7E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относить изученные объекты к определенным группам (видо-родовые понятия); </w:t>
      </w:r>
    </w:p>
    <w:p w14:paraId="495BE961" w14:textId="77777777" w:rsidR="00A2016D" w:rsidRPr="00A11D71" w:rsidRDefault="00A2016D" w:rsidP="00853B7E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называть сходные объекты, отнесенные к одной и той же изучаемой группе; </w:t>
      </w:r>
    </w:p>
    <w:p w14:paraId="66150527" w14:textId="77777777" w:rsidR="00A2016D" w:rsidRPr="00A11D71" w:rsidRDefault="00A2016D" w:rsidP="00853B7E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иметь представления об элементарных правилах безопасного поведения в природе и обществе; </w:t>
      </w:r>
    </w:p>
    <w:p w14:paraId="4F739DFB" w14:textId="77777777" w:rsidR="00A2016D" w:rsidRPr="00A11D71" w:rsidRDefault="00A2016D" w:rsidP="00853B7E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lastRenderedPageBreak/>
        <w:t>знать требования к режиму дня школьника и понимание необходимости его выполнения;</w:t>
      </w:r>
    </w:p>
    <w:p w14:paraId="218086D8" w14:textId="77777777" w:rsidR="00A2016D" w:rsidRPr="00A11D71" w:rsidRDefault="00A2016D" w:rsidP="00853B7E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знать основные правила личной гигиены и выполнять их в повседневной жизни;</w:t>
      </w:r>
    </w:p>
    <w:p w14:paraId="5AC1CC15" w14:textId="77777777" w:rsidR="00A2016D" w:rsidRPr="00A11D71" w:rsidRDefault="00A2016D" w:rsidP="00853B7E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ухаживать за комнатными растениями; кормить зимующих птиц;</w:t>
      </w:r>
    </w:p>
    <w:p w14:paraId="57BF23A2" w14:textId="77777777" w:rsidR="00A2016D" w:rsidRPr="00A11D71" w:rsidRDefault="00A2016D" w:rsidP="00853B7E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составлять повествовательный или описательный рассказ из 3-5 предложений об изученных объектах по предложенному плану;</w:t>
      </w:r>
    </w:p>
    <w:p w14:paraId="5AC6EE2B" w14:textId="77777777" w:rsidR="00A2016D" w:rsidRPr="00A11D71" w:rsidRDefault="00A2016D" w:rsidP="00853B7E">
      <w:pPr>
        <w:pStyle w:val="21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адекватно взаимодействовать с изученными объектами окружающего мира в учебных ситуациях; соблюдать правила поведения в классе, в школе, на улице в условиях реальной или смоделированной учителем ситуации.</w:t>
      </w:r>
    </w:p>
    <w:p w14:paraId="1CABCC2D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11D7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остаточный уровень</w:t>
      </w:r>
      <w:r w:rsidRPr="00A11D7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5C4AB0D" w14:textId="77777777" w:rsidR="00A2016D" w:rsidRPr="00A11D71" w:rsidRDefault="00A2016D" w:rsidP="00853B7E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 xml:space="preserve">узнавать и называть изученные объекты </w:t>
      </w:r>
      <w:r w:rsidRPr="00A11D71">
        <w:rPr>
          <w:sz w:val="28"/>
          <w:szCs w:val="28"/>
        </w:rPr>
        <w:t>на иллюстрациях, фотографиях</w:t>
      </w:r>
      <w:r w:rsidRPr="00A11D71">
        <w:rPr>
          <w:bCs/>
          <w:color w:val="000000"/>
          <w:sz w:val="28"/>
          <w:szCs w:val="28"/>
        </w:rPr>
        <w:t>;</w:t>
      </w:r>
    </w:p>
    <w:p w14:paraId="64E2B6E3" w14:textId="77777777" w:rsidR="00A2016D" w:rsidRPr="00A11D71" w:rsidRDefault="00A2016D" w:rsidP="00853B7E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 xml:space="preserve">иметь представление о взаимосвязях между изученными объектами, их месте в окружающем мире; </w:t>
      </w:r>
    </w:p>
    <w:p w14:paraId="688EFFE6" w14:textId="77777777" w:rsidR="00A2016D" w:rsidRPr="00A11D71" w:rsidRDefault="00A2016D" w:rsidP="00853B7E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 xml:space="preserve">относить изученные объекты к определенным группам с учетом оснований для классификации; </w:t>
      </w:r>
    </w:p>
    <w:p w14:paraId="50FC07CD" w14:textId="77777777" w:rsidR="00A2016D" w:rsidRPr="00A11D71" w:rsidRDefault="00A2016D" w:rsidP="00853B7E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давать развернутую характеристику своего отношения к изученным объектам;</w:t>
      </w:r>
    </w:p>
    <w:p w14:paraId="6FC416DE" w14:textId="77777777" w:rsidR="00A2016D" w:rsidRPr="00A11D71" w:rsidRDefault="00A2016D" w:rsidP="00853B7E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правила гигиены тела;</w:t>
      </w:r>
    </w:p>
    <w:p w14:paraId="50AE22DB" w14:textId="77777777" w:rsidR="00A2016D" w:rsidRPr="00A11D71" w:rsidRDefault="00A2016D" w:rsidP="00853B7E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отличительные существенные признаки групп объектов;</w:t>
      </w:r>
    </w:p>
    <w:p w14:paraId="437C0E17" w14:textId="77777777" w:rsidR="00A2016D" w:rsidRPr="00A11D71" w:rsidRDefault="00A2016D" w:rsidP="00853B7E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некоторые правила безопасного поведения в природе и обществе с учетом возрастных особенностей;</w:t>
      </w:r>
    </w:p>
    <w:p w14:paraId="09355CBA" w14:textId="77777777" w:rsidR="00A2016D" w:rsidRPr="00A11D71" w:rsidRDefault="00A2016D" w:rsidP="00853B7E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отвечать на вопросы и ставить вопросы по содержанию изученного, проявлять желание рассказать о предмете изучения или наблюдения;</w:t>
      </w:r>
    </w:p>
    <w:p w14:paraId="5F331346" w14:textId="77777777" w:rsidR="00A2016D" w:rsidRPr="00A11D71" w:rsidRDefault="00A2016D" w:rsidP="00853B7E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соблюдать элементарные санитарно-гигиенические нормы;</w:t>
      </w:r>
    </w:p>
    <w:p w14:paraId="45775E1D" w14:textId="77777777" w:rsidR="00A2016D" w:rsidRPr="00A11D71" w:rsidRDefault="00A2016D" w:rsidP="00853B7E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выполнять доступные природоохранительные действия;</w:t>
      </w:r>
    </w:p>
    <w:p w14:paraId="0F6257C7" w14:textId="77777777" w:rsidR="00A2016D" w:rsidRPr="00A11D71" w:rsidRDefault="00A2016D" w:rsidP="00853B7E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lastRenderedPageBreak/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</w:r>
    </w:p>
    <w:p w14:paraId="4ACE2D95" w14:textId="77777777" w:rsidR="00A2016D" w:rsidRPr="00A11D71" w:rsidRDefault="00A2016D" w:rsidP="00853B7E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проявлять готовность к использованию сформированных умений при решении учебных, учебно-бытовых и учебно-трудовых задач;</w:t>
      </w:r>
    </w:p>
    <w:p w14:paraId="62B7811F" w14:textId="77777777" w:rsidR="00A2016D" w:rsidRPr="00A11D71" w:rsidRDefault="00A2016D" w:rsidP="00853B7E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выполнять задания без текущего контроля учителя (при наличии предваряющего и итогового контроля), оценивать свою работу и одноклассников, проявлять к ней ценностное отношение, понимать замечания, адекватное воспринимать похвалу.</w:t>
      </w:r>
    </w:p>
    <w:p w14:paraId="34E173DB" w14:textId="5E500C23" w:rsidR="00A2016D" w:rsidRPr="00342DE3" w:rsidRDefault="00A2016D" w:rsidP="00A2016D">
      <w:pPr>
        <w:pStyle w:val="a3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342DE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</w:t>
      </w:r>
      <w:r w:rsidR="007750BA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достижений</w:t>
      </w:r>
      <w:r w:rsidRPr="00342DE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3"/>
    <w:p w14:paraId="48265A1F" w14:textId="77777777" w:rsidR="00A2016D" w:rsidRPr="00342DE3" w:rsidRDefault="00A2016D" w:rsidP="00A2016D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E3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25C2EA2" w14:textId="77777777" w:rsidR="00A2016D" w:rsidRPr="00342DE3" w:rsidRDefault="00A2016D" w:rsidP="00853B7E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0 баллов - нет фиксируемой динамики; </w:t>
      </w:r>
    </w:p>
    <w:p w14:paraId="2575A863" w14:textId="77777777" w:rsidR="00A2016D" w:rsidRPr="00342DE3" w:rsidRDefault="00A2016D" w:rsidP="00853B7E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1 балл - минимальная динамика; </w:t>
      </w:r>
    </w:p>
    <w:p w14:paraId="2DC9A5E6" w14:textId="77777777" w:rsidR="00A2016D" w:rsidRPr="00342DE3" w:rsidRDefault="00A2016D" w:rsidP="00853B7E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2 балла - удовлетворительная динамика; </w:t>
      </w:r>
    </w:p>
    <w:p w14:paraId="2BEE416C" w14:textId="77777777" w:rsidR="00A2016D" w:rsidRPr="00342DE3" w:rsidRDefault="00A2016D" w:rsidP="00853B7E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3 балла - значительная динамика. </w:t>
      </w:r>
    </w:p>
    <w:p w14:paraId="23B2DE99" w14:textId="77777777" w:rsidR="00A2016D" w:rsidRPr="00A11D71" w:rsidRDefault="00A2016D" w:rsidP="00A2016D">
      <w:pPr>
        <w:pStyle w:val="-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14" w:name="_heading=h.ha5t6xo5ig3n"/>
      <w:bookmarkEnd w:id="9"/>
      <w:bookmarkEnd w:id="14"/>
      <w:r w:rsidRPr="00A11D71">
        <w:rPr>
          <w:color w:val="000000"/>
          <w:sz w:val="28"/>
          <w:szCs w:val="28"/>
        </w:rPr>
        <w:t>Оценка достижений  обучающихся с умственной отсталостью (интеллектуальными нарушениями) предметных результатов основана на принципах индивидуального и дифференцированного подходов.  Усвоенные обучающимися даже незначительные по объёму и эле</w:t>
      </w:r>
      <w:r w:rsidRPr="00A11D71">
        <w:rPr>
          <w:color w:val="000000"/>
          <w:sz w:val="28"/>
          <w:szCs w:val="28"/>
        </w:rPr>
        <w:softHyphen/>
        <w:t>ментарные по содержанию знания и умения выполняют коррекцион</w:t>
      </w:r>
      <w:r w:rsidRPr="00A11D71">
        <w:rPr>
          <w:color w:val="000000"/>
          <w:sz w:val="28"/>
          <w:szCs w:val="28"/>
        </w:rPr>
        <w:softHyphen/>
        <w:t>но-развивающую функцию, поскольку они играют определённую роль в становлении личности обучающегося и овладении им социальным опытом.</w:t>
      </w:r>
    </w:p>
    <w:p w14:paraId="20125CF0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D71">
        <w:rPr>
          <w:rFonts w:ascii="Times New Roman" w:hAnsi="Times New Roman"/>
          <w:sz w:val="28"/>
          <w:szCs w:val="28"/>
        </w:rPr>
        <w:t>В 4 классе осуществляется текущий, тематический и итоговый (промежуточный) контроль знаний, умений и навыков обучающихся с фиксированием отметки в журнале.</w:t>
      </w:r>
    </w:p>
    <w:p w14:paraId="7B84365B" w14:textId="4037E3AC" w:rsidR="00A2016D" w:rsidRPr="007750BA" w:rsidRDefault="007750BA" w:rsidP="00A2016D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br w:type="page"/>
      </w:r>
      <w:r w:rsidR="00A2016D" w:rsidRPr="007750BA">
        <w:rPr>
          <w:rFonts w:ascii="Times New Roman" w:hAnsi="Times New Roman"/>
          <w:bCs/>
          <w:i/>
          <w:iCs/>
          <w:color w:val="000000"/>
          <w:sz w:val="28"/>
          <w:szCs w:val="28"/>
        </w:rPr>
        <w:lastRenderedPageBreak/>
        <w:t>Текущий контроль</w:t>
      </w:r>
    </w:p>
    <w:p w14:paraId="1A2632BA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>Цель проведения: проверка уровня усвоения изучаемого материала, обнаружение пробелов в знаниях отдельных обучающихся, принятие мер к устранению этих пробелов, предупреждение неуспеваемости.</w:t>
      </w:r>
    </w:p>
    <w:p w14:paraId="4674D22D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>Текущая проверка по предмету «Мир природы и человека» проводится в следующих формах:</w:t>
      </w:r>
    </w:p>
    <w:p w14:paraId="0AAFE291" w14:textId="77777777" w:rsidR="00A2016D" w:rsidRPr="00A11D71" w:rsidRDefault="00A2016D" w:rsidP="00853B7E">
      <w:pPr>
        <w:pStyle w:val="-11"/>
        <w:numPr>
          <w:ilvl w:val="0"/>
          <w:numId w:val="8"/>
        </w:numPr>
        <w:spacing w:line="360" w:lineRule="auto"/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устный опрос;</w:t>
      </w:r>
    </w:p>
    <w:p w14:paraId="18937C77" w14:textId="77777777" w:rsidR="00A2016D" w:rsidRPr="00A11D71" w:rsidRDefault="00A2016D" w:rsidP="00853B7E">
      <w:pPr>
        <w:pStyle w:val="-11"/>
        <w:numPr>
          <w:ilvl w:val="0"/>
          <w:numId w:val="8"/>
        </w:numPr>
        <w:spacing w:line="360" w:lineRule="auto"/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творческие и практические работы;</w:t>
      </w:r>
    </w:p>
    <w:p w14:paraId="6D1AA603" w14:textId="77777777" w:rsidR="00A2016D" w:rsidRPr="00A11D71" w:rsidRDefault="00A2016D" w:rsidP="00853B7E">
      <w:pPr>
        <w:pStyle w:val="-11"/>
        <w:numPr>
          <w:ilvl w:val="0"/>
          <w:numId w:val="8"/>
        </w:numPr>
        <w:spacing w:line="360" w:lineRule="auto"/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самостоятельные работы.</w:t>
      </w:r>
    </w:p>
    <w:p w14:paraId="325FB78D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0BA">
        <w:rPr>
          <w:rFonts w:ascii="Times New Roman" w:hAnsi="Times New Roman"/>
          <w:bCs/>
          <w:i/>
          <w:iCs/>
          <w:sz w:val="28"/>
          <w:szCs w:val="28"/>
        </w:rPr>
        <w:t>Тематический контроль</w:t>
      </w:r>
      <w:r w:rsidRPr="00A11D71">
        <w:rPr>
          <w:rFonts w:ascii="Times New Roman" w:hAnsi="Times New Roman"/>
          <w:sz w:val="28"/>
          <w:szCs w:val="28"/>
        </w:rPr>
        <w:t xml:space="preserve"> осуществляется в соответствии с календарно – тематическим планированием в конце изучения темы и раздела в форме творческой работы или теста.</w:t>
      </w:r>
    </w:p>
    <w:p w14:paraId="1D117CCF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0BA">
        <w:rPr>
          <w:rFonts w:ascii="Times New Roman" w:hAnsi="Times New Roman"/>
          <w:bCs/>
          <w:i/>
          <w:iCs/>
          <w:sz w:val="28"/>
          <w:szCs w:val="28"/>
        </w:rPr>
        <w:t>Итоговый  контроль</w:t>
      </w:r>
      <w:r w:rsidRPr="00A11D71">
        <w:rPr>
          <w:rFonts w:ascii="Times New Roman" w:hAnsi="Times New Roman"/>
          <w:sz w:val="28"/>
          <w:szCs w:val="28"/>
        </w:rPr>
        <w:t xml:space="preserve"> проводится в конце года в рамках промежуточной аттестации в форме теста.</w:t>
      </w:r>
    </w:p>
    <w:p w14:paraId="42EDC9D8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 xml:space="preserve">При оценке предметных результатов необходимо принимать во внимание индивидуальные особенности интеллектуального развития обучающихся, состояние их эмоционально-волевой сферы. Предметные результаты выявляются в ходе выполнения обучающимися разных видов заданий, требующих верного решения:  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тличные». </w:t>
      </w:r>
    </w:p>
    <w:p w14:paraId="37654999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 xml:space="preserve">В оценочной деятельности результаты, продемонстрированные обучающимся в ходе выполнения творческих, самостоятельных, практических работ и тестах, соотносятся с оценками: </w:t>
      </w:r>
    </w:p>
    <w:p w14:paraId="43C53C29" w14:textId="77777777" w:rsidR="00A2016D" w:rsidRPr="00A11D71" w:rsidRDefault="00A2016D" w:rsidP="00853B7E">
      <w:pPr>
        <w:pStyle w:val="21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лично», если обучающиеся верно выполняют свыше 65% заданий;</w:t>
      </w:r>
    </w:p>
    <w:p w14:paraId="00A1D8F9" w14:textId="77777777" w:rsidR="00A2016D" w:rsidRPr="00A11D71" w:rsidRDefault="00A2016D" w:rsidP="00853B7E">
      <w:pPr>
        <w:pStyle w:val="21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о» - от 51% до 65% заданий;</w:t>
      </w:r>
    </w:p>
    <w:p w14:paraId="5C0D8765" w14:textId="77777777" w:rsidR="00A2016D" w:rsidRPr="00A11D71" w:rsidRDefault="00A2016D" w:rsidP="00853B7E">
      <w:pPr>
        <w:pStyle w:val="21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овлетворительно» (зачёт) - от 35% до 50% заданий.</w:t>
      </w:r>
    </w:p>
    <w:p w14:paraId="0E101DB7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lastRenderedPageBreak/>
        <w:t>Устны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про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являет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дним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етодо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ёта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остижен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учающих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мственно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сталость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(интеллектуальным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арушениями)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своени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разовательной программы. При оценивании устных ответов по учебному предмету «Мир природы и человека» принимается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нимание:</w:t>
      </w:r>
    </w:p>
    <w:p w14:paraId="1B50A344" w14:textId="77777777" w:rsidR="00A2016D" w:rsidRPr="00A11D71" w:rsidRDefault="00A2016D" w:rsidP="00853B7E">
      <w:pPr>
        <w:pStyle w:val="21"/>
        <w:numPr>
          <w:ilvl w:val="0"/>
          <w:numId w:val="10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правильность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а</w:t>
      </w:r>
      <w:r w:rsidRPr="00A11D7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одержанию,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видетельствующая</w:t>
      </w:r>
      <w:r w:rsidRPr="00A11D7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сознанности</w:t>
      </w:r>
      <w:r w:rsidRPr="00A11D7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Pr="00A11D7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ученног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;</w:t>
      </w:r>
      <w:r w:rsidRPr="00A11D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F941A80" w14:textId="77777777" w:rsidR="00A2016D" w:rsidRPr="00A11D71" w:rsidRDefault="00A2016D" w:rsidP="00853B7E">
      <w:pPr>
        <w:pStyle w:val="21"/>
        <w:numPr>
          <w:ilvl w:val="0"/>
          <w:numId w:val="10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полнота ответа;</w:t>
      </w:r>
    </w:p>
    <w:p w14:paraId="6FC9A68B" w14:textId="77777777" w:rsidR="00A2016D" w:rsidRPr="00A11D71" w:rsidRDefault="00A2016D" w:rsidP="00853B7E">
      <w:pPr>
        <w:pStyle w:val="21"/>
        <w:numPr>
          <w:ilvl w:val="0"/>
          <w:numId w:val="10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умение</w:t>
      </w:r>
      <w:r w:rsidRPr="00A1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ктически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менять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вои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нания;</w:t>
      </w:r>
    </w:p>
    <w:p w14:paraId="2607210D" w14:textId="77777777" w:rsidR="00A2016D" w:rsidRPr="00A11D71" w:rsidRDefault="00A2016D" w:rsidP="00853B7E">
      <w:pPr>
        <w:pStyle w:val="21"/>
        <w:numPr>
          <w:ilvl w:val="0"/>
          <w:numId w:val="10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ложения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речевое</w:t>
      </w:r>
      <w:r w:rsidRPr="00A11D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формление</w:t>
      </w:r>
      <w:r w:rsidRPr="00A1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а.</w:t>
      </w:r>
    </w:p>
    <w:p w14:paraId="7A8BC19E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Критерии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ля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ценивания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стных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ов:</w:t>
      </w:r>
    </w:p>
    <w:p w14:paraId="5E8FB8B1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</w:t>
      </w:r>
      <w:r w:rsidRPr="00A11D71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«5»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тавится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есл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учающий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наружив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нимани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ойденног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. Самостоятельно или с помощью учителя может сформулировать и обосновать ответ,</w:t>
      </w:r>
      <w:r w:rsidRPr="00A11D7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вест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обходимы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меры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лученны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нан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ктике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жизни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опуск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значительны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точност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(оговорки)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лияющи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а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вильность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нятий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которы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справляет сам или с помощь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 Ученик в основном, последователен в изложени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ебног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.</w:t>
      </w:r>
    </w:p>
    <w:p w14:paraId="4AAD4687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</w:t>
      </w:r>
      <w:r w:rsidRPr="00A11D71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«4»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тавится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есл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учающий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целом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требованиям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ценк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«5»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атрудняет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формулировани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дельны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нятий</w:t>
      </w:r>
      <w:r w:rsidRPr="00A11D7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пределений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справля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мощь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ел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шибк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ктическому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менени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дельных положен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учаемых предметов в повседневной</w:t>
      </w:r>
      <w:r w:rsidRPr="00A11D7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жизни. Исправля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мощью</w:t>
      </w:r>
      <w:r w:rsidRPr="00A11D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</w:t>
      </w:r>
    </w:p>
    <w:p w14:paraId="747775EB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 «3</w:t>
      </w:r>
      <w:r w:rsidRPr="00A11D7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11D71">
        <w:rPr>
          <w:rFonts w:ascii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ложений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анной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темы,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о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лагает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(вопрос)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достаточно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лно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следовательно, 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большим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атруднениями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опуск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шибк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речи;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атрудняет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амостоятельн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 xml:space="preserve">подтвердить правила примерами и делает это с помощью учителя; </w:t>
      </w:r>
      <w:r w:rsidRPr="00A11D71">
        <w:rPr>
          <w:rFonts w:ascii="Times New Roman" w:hAnsi="Times New Roman" w:cs="Times New Roman"/>
          <w:sz w:val="28"/>
          <w:szCs w:val="28"/>
        </w:rPr>
        <w:lastRenderedPageBreak/>
        <w:t>нуждается в постоянно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мощ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елает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шибки,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ызванные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допониманием учебног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.</w:t>
      </w:r>
    </w:p>
    <w:p w14:paraId="25F3A026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</w:t>
      </w:r>
      <w:r w:rsidRPr="00A11D71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«2»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- не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тавится.</w:t>
      </w:r>
    </w:p>
    <w:p w14:paraId="64C63E29" w14:textId="0E539B50" w:rsidR="00132D61" w:rsidRPr="00E56C6E" w:rsidRDefault="00132D61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B9512" w14:textId="77777777" w:rsidR="00E56C6E" w:rsidRDefault="00E56C6E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A295C8" w14:textId="77777777" w:rsidR="00FC5678" w:rsidRPr="00B23F91" w:rsidRDefault="00FC5678" w:rsidP="00B23F91">
      <w:pPr>
        <w:pStyle w:val="21"/>
        <w:jc w:val="both"/>
        <w:rPr>
          <w:rFonts w:ascii="Times New Roman" w:hAnsi="Times New Roman" w:cs="Times New Roman"/>
          <w:b/>
          <w:sz w:val="24"/>
          <w:szCs w:val="24"/>
        </w:rPr>
        <w:sectPr w:rsidR="00FC5678" w:rsidRPr="00B23F91" w:rsidSect="00D637C7">
          <w:footerReference w:type="even" r:id="rId8"/>
          <w:footerReference w:type="default" r:id="rId9"/>
          <w:type w:val="nextColumn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3258BCA6" w14:textId="22E2BFCC" w:rsidR="00BD04B1" w:rsidRPr="00D637C7" w:rsidRDefault="00D637C7" w:rsidP="00853B7E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/>
        </w:rPr>
      </w:pPr>
      <w:bookmarkStart w:id="15" w:name="_Toc139320911"/>
      <w:bookmarkStart w:id="16" w:name="_Toc144129836"/>
      <w:r w:rsidRPr="00D637C7">
        <w:rPr>
          <w:rFonts w:ascii="Times New Roman" w:eastAsia="Calibri" w:hAnsi="Times New Roman"/>
        </w:rPr>
        <w:lastRenderedPageBreak/>
        <w:t>ТЕМАТИЧЕСКОЕ ПЛАНИРОВАНИЕ</w:t>
      </w:r>
      <w:bookmarkEnd w:id="15"/>
      <w:bookmarkEnd w:id="16"/>
    </w:p>
    <w:p w14:paraId="1149FF7B" w14:textId="77777777" w:rsidR="00EC32E7" w:rsidRPr="00A42175" w:rsidRDefault="00EC32E7" w:rsidP="00EC32E7">
      <w:pPr>
        <w:pStyle w:val="-11"/>
        <w:widowControl w:val="0"/>
        <w:autoSpaceDE w:val="0"/>
        <w:autoSpaceDN w:val="0"/>
        <w:adjustRightInd w:val="0"/>
        <w:ind w:left="1004"/>
        <w:rPr>
          <w:rFonts w:eastAsia="Calibri"/>
          <w:b/>
          <w:bCs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3402"/>
        <w:gridCol w:w="3402"/>
        <w:gridCol w:w="3119"/>
      </w:tblGrid>
      <w:tr w:rsidR="00BD04B1" w:rsidRPr="00D637C7" w14:paraId="36B02064" w14:textId="77777777" w:rsidTr="00342DE3">
        <w:trPr>
          <w:trHeight w:val="2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DACDA0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B0F58F5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66D45CB5" w14:textId="77777777" w:rsidR="00BD04B1" w:rsidRPr="00D637C7" w:rsidRDefault="00BD04B1" w:rsidP="00342DE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BF5844F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14E1D4DF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</w:t>
            </w:r>
            <w:r w:rsidR="00741605" w:rsidRPr="00D637C7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</w:p>
        </w:tc>
      </w:tr>
      <w:tr w:rsidR="00BD04B1" w:rsidRPr="00D637C7" w14:paraId="2D1714B4" w14:textId="77777777" w:rsidTr="00342DE3">
        <w:trPr>
          <w:trHeight w:val="375"/>
        </w:trPr>
        <w:tc>
          <w:tcPr>
            <w:tcW w:w="567" w:type="dxa"/>
            <w:vMerge/>
            <w:shd w:val="clear" w:color="auto" w:fill="auto"/>
            <w:vAlign w:val="center"/>
          </w:tcPr>
          <w:p w14:paraId="1DD76AB5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C255514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F3DCA5D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089336B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865D6D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BAD200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BD04B1" w:rsidRPr="00D637C7" w14:paraId="3F4EDDC5" w14:textId="77777777" w:rsidTr="00D637C7">
        <w:trPr>
          <w:trHeight w:val="417"/>
        </w:trPr>
        <w:tc>
          <w:tcPr>
            <w:tcW w:w="13892" w:type="dxa"/>
            <w:gridSpan w:val="6"/>
            <w:shd w:val="clear" w:color="auto" w:fill="auto"/>
            <w:vAlign w:val="center"/>
          </w:tcPr>
          <w:p w14:paraId="69821AE6" w14:textId="77777777" w:rsidR="00BD04B1" w:rsidRPr="00D637C7" w:rsidRDefault="00A42175" w:rsidP="00A42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емена года. Осень </w:t>
            </w:r>
            <w:r w:rsidR="00FD0D8C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BD04B1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ч</w:t>
            </w:r>
            <w:r w:rsidR="00FD0D8C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D6689E" w:rsidRPr="00D637C7" w14:paraId="54D37DCE" w14:textId="77777777" w:rsidTr="00342DE3">
        <w:trPr>
          <w:trHeight w:val="701"/>
        </w:trPr>
        <w:tc>
          <w:tcPr>
            <w:tcW w:w="567" w:type="dxa"/>
            <w:shd w:val="clear" w:color="auto" w:fill="auto"/>
          </w:tcPr>
          <w:p w14:paraId="4F9E9DD7" w14:textId="77777777"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31A21B1" w14:textId="77777777"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зонные изменен</w:t>
            </w:r>
            <w:r w:rsidR="0016799C"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в природе</w:t>
            </w:r>
          </w:p>
          <w:p w14:paraId="6C8B3BF2" w14:textId="77777777"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ень </w:t>
            </w:r>
          </w:p>
          <w:p w14:paraId="3487990B" w14:textId="77777777" w:rsidR="00D6689E" w:rsidRPr="00D637C7" w:rsidRDefault="00D6689E" w:rsidP="0076176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0704A6" w14:textId="77777777"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54A435A" w14:textId="77777777" w:rsidR="00D6689E" w:rsidRPr="00D637C7" w:rsidRDefault="00D6689E" w:rsidP="00D6689E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ение полученных знаний о влиянии Солнца на изменения в природе (температура воздуха, воды, количество тепла), на смену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 xml:space="preserve"> времен год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068E83" w14:textId="77777777" w:rsidR="00D6689E" w:rsidRPr="00D637C7" w:rsidRDefault="0016799C" w:rsidP="00FD0D8C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 с календарем</w:t>
            </w:r>
          </w:p>
          <w:p w14:paraId="5F9627FB" w14:textId="77777777" w:rsidR="0016799C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ередование времен года, закрепление знаний 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о названиях месяцев</w:t>
            </w:r>
          </w:p>
          <w:p w14:paraId="1E88B3B5" w14:textId="77777777" w:rsidR="00D6689E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ние  названий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  <w:p w14:paraId="7D62F354" w14:textId="77777777" w:rsidR="00D6689E" w:rsidRPr="00D637C7" w:rsidRDefault="0016799C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признаков осени</w:t>
            </w:r>
          </w:p>
          <w:p w14:paraId="581DCFC8" w14:textId="77777777" w:rsidR="00D6689E" w:rsidRPr="00D637C7" w:rsidRDefault="0016799C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 с текстом об осени</w:t>
            </w:r>
          </w:p>
          <w:p w14:paraId="0AB905A6" w14:textId="77777777" w:rsidR="00D6689E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 учебнику </w:t>
            </w:r>
          </w:p>
        </w:tc>
        <w:tc>
          <w:tcPr>
            <w:tcW w:w="3402" w:type="dxa"/>
            <w:shd w:val="clear" w:color="auto" w:fill="auto"/>
          </w:tcPr>
          <w:p w14:paraId="771A6A8C" w14:textId="77777777" w:rsidR="00D6689E" w:rsidRPr="00D637C7" w:rsidRDefault="00D6689E" w:rsidP="004226D9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олученные знания о влиянии Солнца на изменения в природе (температура воздуха, воды, количество тепла), на смену времен года по иллюст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рация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76745F" w14:textId="77777777" w:rsidR="00D6689E" w:rsidRPr="00D637C7" w:rsidRDefault="0016799C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календарем</w:t>
            </w:r>
          </w:p>
          <w:p w14:paraId="1A5B2F90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ывают о чередовании времен год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3C72FE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названия месяцев с помощью учителя</w:t>
            </w:r>
          </w:p>
          <w:p w14:paraId="25143F49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3-4  признака осени</w:t>
            </w:r>
          </w:p>
          <w:p w14:paraId="14CC922A" w14:textId="77777777" w:rsidR="00D6689E" w:rsidRPr="00D637C7" w:rsidRDefault="00995083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текстом об осени</w:t>
            </w:r>
          </w:p>
          <w:p w14:paraId="0710030B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яют задания по учебнику с помощью учителя </w:t>
            </w:r>
          </w:p>
        </w:tc>
        <w:tc>
          <w:tcPr>
            <w:tcW w:w="3119" w:type="dxa"/>
            <w:shd w:val="clear" w:color="auto" w:fill="auto"/>
          </w:tcPr>
          <w:p w14:paraId="0C516FCD" w14:textId="77777777" w:rsidR="00D6689E" w:rsidRPr="00D637C7" w:rsidRDefault="00D6689E" w:rsidP="00D66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олученные знания о влиянии Солнца на изменения в природе (температура воздуха, воды, количество тепла), на смену времен года</w:t>
            </w:r>
          </w:p>
          <w:p w14:paraId="2B3AC4CB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календарем.</w:t>
            </w:r>
          </w:p>
          <w:p w14:paraId="089C77DE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ывают о чередовании времен года</w:t>
            </w:r>
          </w:p>
          <w:p w14:paraId="75AF2423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названия месяцев.</w:t>
            </w:r>
          </w:p>
          <w:p w14:paraId="5B0A3E29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4-5 признаков осени</w:t>
            </w:r>
          </w:p>
          <w:p w14:paraId="32FF9704" w14:textId="77777777" w:rsidR="00D6689E" w:rsidRPr="00D637C7" w:rsidRDefault="00995083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текстом об осени</w:t>
            </w:r>
          </w:p>
          <w:p w14:paraId="1251526B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яют задания по учебнику </w:t>
            </w:r>
          </w:p>
        </w:tc>
      </w:tr>
      <w:tr w:rsidR="00D6689E" w:rsidRPr="00D637C7" w14:paraId="4DFD564A" w14:textId="77777777" w:rsidTr="00342DE3">
        <w:tc>
          <w:tcPr>
            <w:tcW w:w="567" w:type="dxa"/>
            <w:shd w:val="clear" w:color="auto" w:fill="auto"/>
          </w:tcPr>
          <w:p w14:paraId="508E24BF" w14:textId="77777777"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8249637" w14:textId="77777777"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 и животные осенью</w:t>
            </w:r>
          </w:p>
        </w:tc>
        <w:tc>
          <w:tcPr>
            <w:tcW w:w="708" w:type="dxa"/>
            <w:shd w:val="clear" w:color="auto" w:fill="auto"/>
          </w:tcPr>
          <w:p w14:paraId="2EA3AC39" w14:textId="77777777"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812E471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равнение рисунков</w:t>
            </w:r>
          </w:p>
          <w:p w14:paraId="67D2A5CE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ждение различий</w:t>
            </w:r>
          </w:p>
          <w:p w14:paraId="172FB91D" w14:textId="77777777"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Запо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минание названий осенних цветов</w:t>
            </w:r>
          </w:p>
          <w:p w14:paraId="1CDD48E1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овощей по рисункам</w:t>
            </w:r>
          </w:p>
          <w:p w14:paraId="7041B42E" w14:textId="77777777"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ение заданий по учеб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, от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веты на вопросы</w:t>
            </w:r>
          </w:p>
          <w:p w14:paraId="23AA3DC0" w14:textId="77777777"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ение и закрепление представлений о жизни растений осенью</w:t>
            </w:r>
          </w:p>
          <w:p w14:paraId="550FBE19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14:paraId="57FCACA2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14:paraId="13779DBE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14:paraId="6EEB4229" w14:textId="77777777"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известных животных, ответы на вопросы</w:t>
            </w:r>
          </w:p>
        </w:tc>
        <w:tc>
          <w:tcPr>
            <w:tcW w:w="3402" w:type="dxa"/>
            <w:shd w:val="clear" w:color="auto" w:fill="auto"/>
          </w:tcPr>
          <w:p w14:paraId="52560B51" w14:textId="77777777" w:rsidR="00D6689E" w:rsidRPr="00D637C7" w:rsidRDefault="00995083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исунки</w:t>
            </w:r>
          </w:p>
          <w:p w14:paraId="49FCF5F8" w14:textId="77777777" w:rsidR="00D6689E" w:rsidRPr="00D637C7" w:rsidRDefault="00995083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1-2 различия</w:t>
            </w:r>
          </w:p>
          <w:p w14:paraId="0875193E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1-2 названия осенни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х цветов</w:t>
            </w:r>
          </w:p>
          <w:p w14:paraId="0F561374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3-4 овоща по рисункам</w:t>
            </w:r>
          </w:p>
          <w:p w14:paraId="7434F7E5" w14:textId="77777777" w:rsidR="00D6689E" w:rsidRPr="00D637C7" w:rsidRDefault="00485C6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по учеб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</w:t>
            </w:r>
          </w:p>
          <w:p w14:paraId="2F16F338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14:paraId="1E7D7BE5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редставления о жизни растений осенью</w:t>
            </w:r>
          </w:p>
          <w:p w14:paraId="4F06BDC8" w14:textId="77777777"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</w:t>
            </w:r>
          </w:p>
          <w:p w14:paraId="50AB8755" w14:textId="77777777"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5F73B460" w14:textId="77777777"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ют загадки по картинкам</w:t>
            </w:r>
          </w:p>
          <w:p w14:paraId="74DBA150" w14:textId="77777777" w:rsidR="00D6689E" w:rsidRPr="00D637C7" w:rsidRDefault="00D6689E" w:rsidP="007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звестных животных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 xml:space="preserve"> по картинкам</w:t>
            </w:r>
          </w:p>
        </w:tc>
        <w:tc>
          <w:tcPr>
            <w:tcW w:w="3119" w:type="dxa"/>
            <w:shd w:val="clear" w:color="auto" w:fill="auto"/>
          </w:tcPr>
          <w:p w14:paraId="28C85D1F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равнивают рисунки</w:t>
            </w:r>
          </w:p>
          <w:p w14:paraId="29A926D6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ходят 2-3 различия, называют их</w:t>
            </w:r>
          </w:p>
          <w:p w14:paraId="59439889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2-3 названия осенних цветов.</w:t>
            </w:r>
          </w:p>
          <w:p w14:paraId="113FB3D6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4-5 овощей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по учеб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</w:t>
            </w:r>
          </w:p>
          <w:p w14:paraId="53E2DA14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14:paraId="40D51A17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редставления о жизни растений осенью</w:t>
            </w:r>
          </w:p>
          <w:p w14:paraId="4A56C29D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итают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  <w:p w14:paraId="7D74EE34" w14:textId="77777777"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09E333AF" w14:textId="77777777" w:rsidR="00D6689E" w:rsidRPr="00D637C7" w:rsidRDefault="00485C6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ют загадки</w:t>
            </w:r>
          </w:p>
          <w:p w14:paraId="6C427E8A" w14:textId="77777777" w:rsidR="00D6689E" w:rsidRPr="00D637C7" w:rsidRDefault="00485C6F" w:rsidP="007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r w:rsidR="00D6689E" w:rsidRPr="00D637C7">
              <w:rPr>
                <w:rFonts w:ascii="Times New Roman" w:hAnsi="Times New Roman"/>
                <w:sz w:val="24"/>
                <w:szCs w:val="24"/>
              </w:rPr>
              <w:t>известных животных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по картинкам</w:t>
            </w:r>
          </w:p>
        </w:tc>
      </w:tr>
      <w:tr w:rsidR="00485C6F" w:rsidRPr="00D637C7" w14:paraId="30F3B104" w14:textId="77777777" w:rsidTr="00342DE3">
        <w:tc>
          <w:tcPr>
            <w:tcW w:w="567" w:type="dxa"/>
            <w:shd w:val="clear" w:color="auto" w:fill="auto"/>
          </w:tcPr>
          <w:p w14:paraId="0AE42CED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14:paraId="6E9C43FB" w14:textId="77777777" w:rsidR="00485C6F" w:rsidRPr="00D637C7" w:rsidRDefault="0074779A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 людей осенью</w:t>
            </w:r>
          </w:p>
          <w:p w14:paraId="7BE8E3C0" w14:textId="77777777"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</w:t>
            </w:r>
          </w:p>
        </w:tc>
        <w:tc>
          <w:tcPr>
            <w:tcW w:w="708" w:type="dxa"/>
            <w:shd w:val="clear" w:color="auto" w:fill="auto"/>
          </w:tcPr>
          <w:p w14:paraId="3076286C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FF991D3" w14:textId="77777777"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14:paraId="645C1647" w14:textId="77777777"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3BCF9EB3" w14:textId="77777777" w:rsidR="00485C6F" w:rsidRPr="00D637C7" w:rsidRDefault="00485C6F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ику</w:t>
            </w:r>
          </w:p>
          <w:p w14:paraId="27080B00" w14:textId="77777777"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14:paraId="7A9ACDE5" w14:textId="77777777"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садовых инструментов</w:t>
            </w:r>
          </w:p>
          <w:p w14:paraId="1FD9D4A9" w14:textId="77777777" w:rsidR="00485C6F" w:rsidRPr="00D637C7" w:rsidRDefault="00485C6F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деятельности человека в связи с сезонными изменениями в природе осенью</w:t>
            </w:r>
          </w:p>
        </w:tc>
        <w:tc>
          <w:tcPr>
            <w:tcW w:w="3402" w:type="dxa"/>
            <w:shd w:val="clear" w:color="auto" w:fill="auto"/>
          </w:tcPr>
          <w:p w14:paraId="02C024A6" w14:textId="77777777"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204AB233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6CA3035A" w14:textId="77777777"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44C486B6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и</w:t>
            </w:r>
          </w:p>
          <w:p w14:paraId="4270C710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1-2 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ых инструмента по картинке</w:t>
            </w:r>
          </w:p>
          <w:p w14:paraId="7B918D92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краткий рассказ о деятельности человека в связи с сезонными изменениями в природе осенью по картинке</w:t>
            </w:r>
          </w:p>
        </w:tc>
        <w:tc>
          <w:tcPr>
            <w:tcW w:w="3119" w:type="dxa"/>
            <w:shd w:val="clear" w:color="auto" w:fill="auto"/>
          </w:tcPr>
          <w:p w14:paraId="19F1154C" w14:textId="77777777"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14:paraId="50CAD6CE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109F80A5" w14:textId="77777777"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5216EB52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атривают рисунки</w:t>
            </w:r>
          </w:p>
          <w:p w14:paraId="544E772A" w14:textId="77777777" w:rsidR="00485C6F" w:rsidRPr="00D637C7" w:rsidRDefault="00485C6F" w:rsidP="0074779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2-3 садовых инструмента </w:t>
            </w:r>
          </w:p>
          <w:p w14:paraId="613E5FF2" w14:textId="77777777"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деятельности человека в связи с сезонными изменениями в природе осенью</w:t>
            </w:r>
          </w:p>
        </w:tc>
      </w:tr>
      <w:tr w:rsidR="00D04193" w:rsidRPr="00D637C7" w14:paraId="517B03AF" w14:textId="77777777" w:rsidTr="00D637C7">
        <w:tc>
          <w:tcPr>
            <w:tcW w:w="13892" w:type="dxa"/>
            <w:gridSpan w:val="6"/>
            <w:shd w:val="clear" w:color="auto" w:fill="auto"/>
          </w:tcPr>
          <w:p w14:paraId="0FDAA1BA" w14:textId="77777777" w:rsidR="00D04193" w:rsidRPr="00D637C7" w:rsidRDefault="00D04193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Живая природа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. Растения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7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 w:rsidR="00741605" w:rsidRPr="00D637C7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485C6F" w:rsidRPr="00D637C7" w14:paraId="48310A87" w14:textId="77777777" w:rsidTr="00342DE3">
        <w:tc>
          <w:tcPr>
            <w:tcW w:w="567" w:type="dxa"/>
            <w:shd w:val="clear" w:color="auto" w:fill="auto"/>
          </w:tcPr>
          <w:p w14:paraId="7749235E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4BDEC256" w14:textId="77777777" w:rsidR="00485C6F" w:rsidRPr="00D637C7" w:rsidRDefault="00CB29D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r w:rsidR="00485C6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D23A61" w14:textId="77777777"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</w:t>
            </w:r>
          </w:p>
        </w:tc>
        <w:tc>
          <w:tcPr>
            <w:tcW w:w="708" w:type="dxa"/>
            <w:shd w:val="clear" w:color="auto" w:fill="auto"/>
          </w:tcPr>
          <w:p w14:paraId="0B166C9D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651808C" w14:textId="77777777"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объ</w:t>
            </w:r>
            <w:r w:rsidR="00CB29DF" w:rsidRPr="00D637C7">
              <w:rPr>
                <w:color w:val="000000"/>
                <w:sz w:val="24"/>
                <w:szCs w:val="24"/>
              </w:rPr>
              <w:t>екта на рисунке (поле, огород)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14:paraId="2FBD7FEF" w14:textId="77777777"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ение</w:t>
            </w:r>
          </w:p>
          <w:p w14:paraId="13E1BE15" w14:textId="77777777"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инструментов для перекопки з</w:t>
            </w:r>
            <w:r w:rsidR="00CB29DF" w:rsidRPr="00D637C7">
              <w:rPr>
                <w:color w:val="000000"/>
                <w:sz w:val="24"/>
                <w:szCs w:val="24"/>
              </w:rPr>
              <w:t>емли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14:paraId="5645DF54" w14:textId="77777777"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об овощах</w:t>
            </w:r>
          </w:p>
          <w:p w14:paraId="51958017" w14:textId="77777777" w:rsidR="00485C6F" w:rsidRPr="00D637C7" w:rsidRDefault="00485C6F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ловарная работа (</w:t>
            </w:r>
            <w:r w:rsidR="00CB29DF" w:rsidRPr="00D637C7">
              <w:rPr>
                <w:color w:val="000000"/>
                <w:sz w:val="24"/>
                <w:szCs w:val="24"/>
              </w:rPr>
              <w:t>корнепло</w:t>
            </w:r>
            <w:r w:rsidR="00CB29DF" w:rsidRPr="00D637C7">
              <w:rPr>
                <w:color w:val="000000"/>
                <w:sz w:val="24"/>
                <w:szCs w:val="24"/>
              </w:rPr>
              <w:lastRenderedPageBreak/>
              <w:t>ды, овощеводы, теплица)</w:t>
            </w:r>
          </w:p>
          <w:p w14:paraId="6F5FE5BE" w14:textId="77777777"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ение заданий по учебнику </w:t>
            </w:r>
          </w:p>
        </w:tc>
        <w:tc>
          <w:tcPr>
            <w:tcW w:w="3402" w:type="dxa"/>
            <w:shd w:val="clear" w:color="auto" w:fill="auto"/>
          </w:tcPr>
          <w:p w14:paraId="4CFD9FBC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Показывают объект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на рисунке (поле, огород)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14:paraId="38E5D6EC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яют 1-2</w:t>
            </w:r>
          </w:p>
          <w:p w14:paraId="6472FD97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инструмента для перекопки земли по картинке </w:t>
            </w:r>
          </w:p>
          <w:p w14:paraId="2A776C3D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 об овощах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14:paraId="42802698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ботают с опорными слова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ми (</w:t>
            </w:r>
            <w:r w:rsidR="00CB29DF" w:rsidRPr="00D637C7">
              <w:rPr>
                <w:color w:val="000000"/>
                <w:sz w:val="24"/>
                <w:szCs w:val="24"/>
              </w:rPr>
              <w:t>корнеплоды, овощеводы, теплица)</w:t>
            </w:r>
          </w:p>
          <w:p w14:paraId="4955652B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яют задания по учебнику с помощью учителя </w:t>
            </w:r>
          </w:p>
        </w:tc>
        <w:tc>
          <w:tcPr>
            <w:tcW w:w="3119" w:type="dxa"/>
            <w:shd w:val="clear" w:color="auto" w:fill="auto"/>
          </w:tcPr>
          <w:p w14:paraId="6C16F531" w14:textId="77777777"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ывают </w:t>
            </w:r>
            <w:r w:rsidR="00CB29D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зывают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</w:t>
            </w:r>
            <w:r w:rsidR="00C86F88" w:rsidRPr="00D637C7">
              <w:rPr>
                <w:rFonts w:ascii="Times New Roman" w:hAnsi="Times New Roman" w:cs="Times New Roman"/>
                <w:sz w:val="24"/>
                <w:szCs w:val="24"/>
              </w:rPr>
              <w:t>на рисунке</w:t>
            </w:r>
          </w:p>
          <w:p w14:paraId="47C93915" w14:textId="77777777" w:rsidR="00485C6F" w:rsidRPr="00D637C7" w:rsidRDefault="00485C6F" w:rsidP="00485C6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(поле, огород). </w:t>
            </w:r>
          </w:p>
          <w:p w14:paraId="0D9FC435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яют 2-3</w:t>
            </w:r>
          </w:p>
          <w:p w14:paraId="4536D61B" w14:textId="77777777"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 для перекопки земли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ественных условиях</w:t>
            </w:r>
          </w:p>
          <w:p w14:paraId="63C0B421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Отвечают на вопросы об 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овощах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72CB4C86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ботают с опорными словами (</w:t>
            </w:r>
            <w:r w:rsidR="00C86F88" w:rsidRPr="00D637C7">
              <w:rPr>
                <w:color w:val="000000"/>
                <w:sz w:val="24"/>
                <w:szCs w:val="24"/>
              </w:rPr>
              <w:t>корнеплоды, овощеводы, теплица)</w:t>
            </w:r>
          </w:p>
          <w:p w14:paraId="7C439827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яют задания по учебнику </w:t>
            </w:r>
          </w:p>
        </w:tc>
      </w:tr>
      <w:tr w:rsidR="00485C6F" w:rsidRPr="00D637C7" w14:paraId="28556A4F" w14:textId="77777777" w:rsidTr="00342DE3">
        <w:tc>
          <w:tcPr>
            <w:tcW w:w="567" w:type="dxa"/>
            <w:shd w:val="clear" w:color="auto" w:fill="auto"/>
          </w:tcPr>
          <w:p w14:paraId="1C6DA859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14:paraId="35E026DD" w14:textId="77777777" w:rsidR="00485C6F" w:rsidRPr="00D637C7" w:rsidRDefault="00C86F88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</w:t>
            </w:r>
            <w:r w:rsidR="00485C6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3FBF87" w14:textId="77777777"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708" w:type="dxa"/>
            <w:shd w:val="clear" w:color="auto" w:fill="auto"/>
          </w:tcPr>
          <w:p w14:paraId="6FA396AD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1D855C5" w14:textId="77777777" w:rsidR="00485C6F" w:rsidRPr="00D637C7" w:rsidRDefault="00C86F88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рисунка</w:t>
            </w:r>
          </w:p>
          <w:p w14:paraId="135F4833" w14:textId="77777777" w:rsidR="00485C6F" w:rsidRPr="00D637C7" w:rsidRDefault="00C86F88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зывание предметов мебели</w:t>
            </w:r>
          </w:p>
          <w:p w14:paraId="49619A14" w14:textId="77777777"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ение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осенью: яблон</w:t>
            </w:r>
            <w:r w:rsidR="0056008A" w:rsidRPr="00D637C7">
              <w:rPr>
                <w:sz w:val="24"/>
                <w:szCs w:val="24"/>
              </w:rPr>
              <w:t>я, осина, липа, акация, орешник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14:paraId="4060CB08" w14:textId="77777777"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еречисление названи</w:t>
            </w:r>
            <w:r w:rsidR="0056008A" w:rsidRPr="00D637C7">
              <w:rPr>
                <w:sz w:val="24"/>
                <w:szCs w:val="24"/>
              </w:rPr>
              <w:t>й лиственных и хвойных деревьев</w:t>
            </w:r>
          </w:p>
          <w:p w14:paraId="5C59BC9C" w14:textId="77777777" w:rsidR="0056008A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Ориентировка в пространстве (определение право, лево, </w:t>
            </w:r>
            <w:r w:rsidR="0056008A" w:rsidRPr="00D637C7">
              <w:rPr>
                <w:sz w:val="24"/>
                <w:szCs w:val="24"/>
              </w:rPr>
              <w:t>сзади, спереди)</w:t>
            </w:r>
          </w:p>
          <w:p w14:paraId="79A58A2E" w14:textId="77777777"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прибора для ориентировки в пространстве (компас)</w:t>
            </w:r>
          </w:p>
        </w:tc>
        <w:tc>
          <w:tcPr>
            <w:tcW w:w="3402" w:type="dxa"/>
            <w:shd w:val="clear" w:color="auto" w:fill="auto"/>
          </w:tcPr>
          <w:p w14:paraId="5EB2FAEC" w14:textId="77777777"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14:paraId="13512573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56008A" w:rsidRPr="00D637C7">
              <w:rPr>
                <w:sz w:val="24"/>
                <w:szCs w:val="24"/>
              </w:rPr>
              <w:t>1-2 предмета мебели по картинке</w:t>
            </w:r>
          </w:p>
          <w:p w14:paraId="2B166DF7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ают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 xml:space="preserve">осенью: яблоня, осина, липа, акация, орешник </w:t>
            </w:r>
          </w:p>
          <w:p w14:paraId="1685779F" w14:textId="77777777"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еречисляют 2-3</w:t>
            </w:r>
            <w:r w:rsidR="00485C6F" w:rsidRPr="00D637C7">
              <w:rPr>
                <w:sz w:val="24"/>
                <w:szCs w:val="24"/>
              </w:rPr>
              <w:t xml:space="preserve"> названия лиственных и хвойных деревьев с помощью учителя. </w:t>
            </w:r>
          </w:p>
          <w:p w14:paraId="194ACEE7" w14:textId="640264AE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риентируются в пространстве (определение право, лево, сзади, спереди)</w:t>
            </w:r>
            <w:r w:rsidR="00D0499F" w:rsidRPr="00D637C7">
              <w:rPr>
                <w:sz w:val="24"/>
                <w:szCs w:val="24"/>
              </w:rPr>
              <w:t xml:space="preserve"> с помощью учителя</w:t>
            </w:r>
            <w:r w:rsidRPr="00D637C7">
              <w:rPr>
                <w:sz w:val="24"/>
                <w:szCs w:val="24"/>
              </w:rPr>
              <w:t xml:space="preserve"> </w:t>
            </w:r>
            <w:r w:rsidR="00D637C7">
              <w:rPr>
                <w:sz w:val="24"/>
                <w:szCs w:val="24"/>
              </w:rPr>
              <w:br/>
            </w:r>
            <w:r w:rsidRPr="00D637C7">
              <w:rPr>
                <w:sz w:val="24"/>
                <w:szCs w:val="24"/>
              </w:rPr>
              <w:t>Рассматривают прибор для ориентировки в пространстве (компас)</w:t>
            </w:r>
          </w:p>
        </w:tc>
        <w:tc>
          <w:tcPr>
            <w:tcW w:w="3119" w:type="dxa"/>
            <w:shd w:val="clear" w:color="auto" w:fill="auto"/>
          </w:tcPr>
          <w:p w14:paraId="65F039F9" w14:textId="77777777"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14:paraId="4BECFF4A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2-3 предмета мебели </w:t>
            </w:r>
          </w:p>
          <w:p w14:paraId="5E0AA10F" w14:textId="77777777" w:rsidR="00D0499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ают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 xml:space="preserve">осенью: яблоня, осина, липа, акация, орешник </w:t>
            </w:r>
          </w:p>
          <w:p w14:paraId="58D19ADC" w14:textId="77777777" w:rsidR="00D0499F" w:rsidRPr="00D637C7" w:rsidRDefault="00485C6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Перечисляют </w:t>
            </w:r>
            <w:r w:rsidR="00D0499F" w:rsidRPr="00D637C7">
              <w:rPr>
                <w:sz w:val="24"/>
                <w:szCs w:val="24"/>
              </w:rPr>
              <w:t>3</w:t>
            </w:r>
            <w:r w:rsidR="0056008A" w:rsidRPr="00D637C7">
              <w:rPr>
                <w:sz w:val="24"/>
                <w:szCs w:val="24"/>
              </w:rPr>
              <w:t>-4</w:t>
            </w:r>
            <w:r w:rsidR="00D0499F" w:rsidRPr="00D637C7">
              <w:rPr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названия лиственных и хвойных деревьев</w:t>
            </w:r>
          </w:p>
          <w:p w14:paraId="7C2EBEAA" w14:textId="77777777" w:rsidR="00485C6F" w:rsidRPr="00D637C7" w:rsidRDefault="00485C6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риентируются в пространстве (определение право, лево,</w:t>
            </w:r>
            <w:r w:rsidR="0056008A" w:rsidRPr="00D637C7">
              <w:rPr>
                <w:sz w:val="24"/>
                <w:szCs w:val="24"/>
              </w:rPr>
              <w:t xml:space="preserve"> сзади, спереди)</w:t>
            </w:r>
            <w:r w:rsidRPr="00D637C7">
              <w:rPr>
                <w:sz w:val="24"/>
                <w:szCs w:val="24"/>
              </w:rPr>
              <w:t xml:space="preserve"> Рассматривают прибор для ориентировки в пространстве (компас)</w:t>
            </w:r>
          </w:p>
        </w:tc>
      </w:tr>
      <w:tr w:rsidR="00D0499F" w:rsidRPr="00D637C7" w14:paraId="0F67C5BC" w14:textId="77777777" w:rsidTr="00342DE3">
        <w:trPr>
          <w:trHeight w:val="558"/>
        </w:trPr>
        <w:tc>
          <w:tcPr>
            <w:tcW w:w="567" w:type="dxa"/>
            <w:shd w:val="clear" w:color="auto" w:fill="auto"/>
          </w:tcPr>
          <w:p w14:paraId="6FDC1790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6980D85C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культурные и дикорастущие</w:t>
            </w:r>
          </w:p>
        </w:tc>
        <w:tc>
          <w:tcPr>
            <w:tcW w:w="708" w:type="dxa"/>
            <w:shd w:val="clear" w:color="auto" w:fill="auto"/>
          </w:tcPr>
          <w:p w14:paraId="0EF934BD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968FF0B" w14:textId="77777777"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</w:t>
            </w:r>
          </w:p>
          <w:p w14:paraId="1C0D0E4F" w14:textId="77777777"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14:paraId="3BEAA0DA" w14:textId="77777777"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ение растений</w:t>
            </w:r>
          </w:p>
          <w:p w14:paraId="33298EDB" w14:textId="77777777"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Выполнение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заданий по учебнику</w:t>
            </w:r>
          </w:p>
          <w:p w14:paraId="5C5A4238" w14:textId="77777777"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ание ягод клубники</w:t>
            </w:r>
          </w:p>
          <w:p w14:paraId="0DAB564F" w14:textId="77777777"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с понятиями «сорт», «семена»</w:t>
            </w:r>
          </w:p>
          <w:p w14:paraId="011AC0C3" w14:textId="77777777" w:rsidR="00D0499F" w:rsidRPr="00D637C7" w:rsidRDefault="00D0499F" w:rsidP="00FD0D8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61A4D2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</w:t>
            </w:r>
          </w:p>
          <w:p w14:paraId="0EFCFE09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ок</w:t>
            </w:r>
          </w:p>
          <w:p w14:paraId="1AAA53F2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ивают 1-2 растения</w:t>
            </w:r>
          </w:p>
          <w:p w14:paraId="136338FE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наиболее</w:t>
            </w:r>
          </w:p>
          <w:p w14:paraId="608E2616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пространенных) Выполняют задания по учебнику</w:t>
            </w:r>
          </w:p>
          <w:p w14:paraId="48581493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ывают ягоды клубники</w:t>
            </w:r>
          </w:p>
          <w:p w14:paraId="761A2B88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Знакомятся с понятиями «сорт», «семена» с помощью 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учителя</w:t>
            </w:r>
          </w:p>
          <w:p w14:paraId="65050254" w14:textId="77777777" w:rsidR="00D0499F" w:rsidRPr="00D637C7" w:rsidRDefault="00D0499F" w:rsidP="004226D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C374F86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Читают текст</w:t>
            </w:r>
          </w:p>
          <w:p w14:paraId="40F27696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ок</w:t>
            </w:r>
          </w:p>
          <w:p w14:paraId="30BC2718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ивают 2-3 растения</w:t>
            </w:r>
          </w:p>
          <w:p w14:paraId="3D348BF3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наиболее</w:t>
            </w:r>
          </w:p>
          <w:p w14:paraId="23E9C704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распространенных) </w:t>
            </w:r>
            <w:r w:rsidR="0056008A" w:rsidRPr="00D637C7">
              <w:rPr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5A84A0D8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ывают ягоды клубники и показывают их на карт</w:t>
            </w:r>
            <w:r w:rsidR="0056008A" w:rsidRPr="00D637C7">
              <w:rPr>
                <w:color w:val="000000"/>
                <w:sz w:val="24"/>
                <w:szCs w:val="24"/>
              </w:rPr>
              <w:t>инке</w:t>
            </w:r>
          </w:p>
          <w:p w14:paraId="2D1B67BF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Знакомятся с понятиями «сорт», «семена» с помощью учебника</w:t>
            </w:r>
          </w:p>
        </w:tc>
      </w:tr>
      <w:tr w:rsidR="00D0499F" w:rsidRPr="00D637C7" w14:paraId="77B6530B" w14:textId="77777777" w:rsidTr="00342DE3">
        <w:tc>
          <w:tcPr>
            <w:tcW w:w="567" w:type="dxa"/>
            <w:shd w:val="clear" w:color="auto" w:fill="auto"/>
          </w:tcPr>
          <w:p w14:paraId="1B196B61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</w:tcPr>
          <w:p w14:paraId="393936EA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</w:t>
            </w:r>
          </w:p>
          <w:p w14:paraId="62FC7E35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8290DF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AFC77C8" w14:textId="77777777"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отр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ственных растениях</w:t>
            </w:r>
          </w:p>
          <w:p w14:paraId="328BF30C" w14:textId="77777777" w:rsidR="00D0499F" w:rsidRPr="00D637C7" w:rsidRDefault="0056008A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</w:t>
            </w:r>
          </w:p>
          <w:p w14:paraId="3DF7E076" w14:textId="77777777" w:rsidR="00D0499F" w:rsidRPr="00D637C7" w:rsidRDefault="0056008A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14:paraId="696AE52F" w14:textId="77777777"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с лекарственными растениями</w:t>
            </w:r>
          </w:p>
          <w:p w14:paraId="44E71F81" w14:textId="77777777"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тение названия и информации на аптечной упаковке), способом их применения, сроком годности</w:t>
            </w:r>
          </w:p>
        </w:tc>
        <w:tc>
          <w:tcPr>
            <w:tcW w:w="3402" w:type="dxa"/>
            <w:shd w:val="clear" w:color="auto" w:fill="auto"/>
          </w:tcPr>
          <w:p w14:paraId="71B07320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атривают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ственных растениях</w:t>
            </w:r>
          </w:p>
          <w:p w14:paraId="193D759C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</w:t>
            </w:r>
          </w:p>
          <w:p w14:paraId="65D59333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14:paraId="4D7CE7D7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лекарственными растениями</w:t>
            </w:r>
          </w:p>
          <w:p w14:paraId="4BD6F48D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итают названия и информацию на аптечной упаковке)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с помощью учителя</w:t>
            </w:r>
          </w:p>
          <w:p w14:paraId="1070B013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</w:tc>
        <w:tc>
          <w:tcPr>
            <w:tcW w:w="3119" w:type="dxa"/>
            <w:shd w:val="clear" w:color="auto" w:fill="auto"/>
          </w:tcPr>
          <w:p w14:paraId="4E1F7D20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атривают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ственных растениях</w:t>
            </w:r>
          </w:p>
          <w:p w14:paraId="2910259E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</w:t>
            </w:r>
          </w:p>
          <w:p w14:paraId="6B7FF4F0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14:paraId="26E49386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лекарственными растениями</w:t>
            </w:r>
          </w:p>
          <w:p w14:paraId="29FC4ABB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итают названия и информацию на аптечной упаковке), способом их применения, сроком годности</w:t>
            </w:r>
          </w:p>
          <w:p w14:paraId="4ECBB39C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</w:tc>
      </w:tr>
      <w:tr w:rsidR="00D0499F" w:rsidRPr="00D637C7" w14:paraId="23E81B63" w14:textId="77777777" w:rsidTr="00342DE3">
        <w:tc>
          <w:tcPr>
            <w:tcW w:w="567" w:type="dxa"/>
            <w:shd w:val="clear" w:color="auto" w:fill="auto"/>
          </w:tcPr>
          <w:p w14:paraId="289CB200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1E657E26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</w:t>
            </w:r>
          </w:p>
        </w:tc>
        <w:tc>
          <w:tcPr>
            <w:tcW w:w="708" w:type="dxa"/>
            <w:shd w:val="clear" w:color="auto" w:fill="auto"/>
          </w:tcPr>
          <w:p w14:paraId="36A52A9B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9605BFD" w14:textId="77777777" w:rsidR="00D0499F" w:rsidRPr="00D637C7" w:rsidRDefault="0056008A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рассказа о Красной книге</w:t>
            </w:r>
          </w:p>
          <w:p w14:paraId="00B5F765" w14:textId="77777777" w:rsidR="00D0499F" w:rsidRPr="00D637C7" w:rsidRDefault="0056008A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14:paraId="5FE0822E" w14:textId="77777777" w:rsidR="00D0499F" w:rsidRPr="00D637C7" w:rsidRDefault="00D0499F" w:rsidP="00C171EE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иллюстраций о редких видах растений и</w:t>
            </w:r>
          </w:p>
          <w:p w14:paraId="42EF0A29" w14:textId="77777777" w:rsidR="00D0499F" w:rsidRPr="00D637C7" w:rsidRDefault="00D0499F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, их описание по внешнему виду</w:t>
            </w:r>
          </w:p>
        </w:tc>
        <w:tc>
          <w:tcPr>
            <w:tcW w:w="3402" w:type="dxa"/>
            <w:shd w:val="clear" w:color="auto" w:fill="auto"/>
          </w:tcPr>
          <w:p w14:paraId="676597F7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часть рассказа о Красной книге</w:t>
            </w:r>
          </w:p>
          <w:p w14:paraId="3F83CD1A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14:paraId="3E602747" w14:textId="77777777"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иллюстрации о редких видах растений и</w:t>
            </w:r>
          </w:p>
          <w:p w14:paraId="09CF978D" w14:textId="77777777" w:rsidR="00D0499F" w:rsidRPr="00D637C7" w:rsidRDefault="00D0499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</w:t>
            </w:r>
          </w:p>
          <w:p w14:paraId="7BF5BE02" w14:textId="77777777" w:rsidR="00D0499F" w:rsidRPr="00D637C7" w:rsidRDefault="00D0499F" w:rsidP="00D0499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3119" w:type="dxa"/>
            <w:shd w:val="clear" w:color="auto" w:fill="auto"/>
          </w:tcPr>
          <w:p w14:paraId="1D873F00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рассказ о Красной книге</w:t>
            </w:r>
          </w:p>
          <w:p w14:paraId="6888A89B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5DB938B2" w14:textId="77777777"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иллюстрации о редких видах растений и</w:t>
            </w:r>
          </w:p>
          <w:p w14:paraId="25C0DE35" w14:textId="77777777"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</w:t>
            </w:r>
          </w:p>
          <w:p w14:paraId="73194D0D" w14:textId="77777777"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Да</w:t>
            </w:r>
            <w:r w:rsidR="0056008A" w:rsidRPr="00D637C7">
              <w:rPr>
                <w:sz w:val="24"/>
                <w:szCs w:val="24"/>
              </w:rPr>
              <w:t>ют их описание по внешнему виду</w:t>
            </w:r>
          </w:p>
          <w:p w14:paraId="2CADD599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твечают на вопросы</w:t>
            </w:r>
          </w:p>
        </w:tc>
      </w:tr>
    </w:tbl>
    <w:p w14:paraId="000E778B" w14:textId="77777777"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402"/>
      </w:tblGrid>
      <w:tr w:rsidR="00D0499F" w:rsidRPr="00D637C7" w14:paraId="2E88496D" w14:textId="77777777" w:rsidTr="00342DE3">
        <w:tc>
          <w:tcPr>
            <w:tcW w:w="567" w:type="dxa"/>
            <w:shd w:val="clear" w:color="auto" w:fill="auto"/>
          </w:tcPr>
          <w:p w14:paraId="1A6F5F69" w14:textId="73D2FBB0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3DAC0CB2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и</w:t>
            </w:r>
          </w:p>
        </w:tc>
        <w:tc>
          <w:tcPr>
            <w:tcW w:w="709" w:type="dxa"/>
            <w:shd w:val="clear" w:color="auto" w:fill="auto"/>
          </w:tcPr>
          <w:p w14:paraId="0C6FE26E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B4E60AA" w14:textId="77777777"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отр видео о парках</w:t>
            </w:r>
          </w:p>
          <w:p w14:paraId="48DF3745" w14:textId="77777777"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</w:t>
            </w:r>
          </w:p>
          <w:p w14:paraId="36581FEB" w14:textId="77777777" w:rsidR="00D0499F" w:rsidRPr="00D637C7" w:rsidRDefault="00D0499F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ая работа (парк, 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DCD49A5" w14:textId="77777777"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парка (сквера)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78F1F85" w14:textId="77777777"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14:paraId="48B936C3" w14:textId="77777777" w:rsidR="00D0499F" w:rsidRPr="00D637C7" w:rsidRDefault="00D0499F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известных парков, расположенных вблизи местожительства</w:t>
            </w:r>
          </w:p>
        </w:tc>
        <w:tc>
          <w:tcPr>
            <w:tcW w:w="3544" w:type="dxa"/>
            <w:shd w:val="clear" w:color="auto" w:fill="auto"/>
          </w:tcPr>
          <w:p w14:paraId="0476C404" w14:textId="77777777" w:rsidR="00D0499F" w:rsidRPr="00D637C7" w:rsidRDefault="0056008A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ют видео о парках</w:t>
            </w:r>
          </w:p>
          <w:p w14:paraId="5B4A7384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ь текста</w:t>
            </w:r>
          </w:p>
          <w:p w14:paraId="523E7348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опорными словами (парк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0D97350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исывают парк (сквера) по картинке</w:t>
            </w:r>
          </w:p>
          <w:p w14:paraId="71299BF3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08475117" w14:textId="460CB27D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1-2 известных парка, расположенных вблизи местожительства</w:t>
            </w:r>
          </w:p>
        </w:tc>
        <w:tc>
          <w:tcPr>
            <w:tcW w:w="3402" w:type="dxa"/>
            <w:shd w:val="clear" w:color="auto" w:fill="auto"/>
          </w:tcPr>
          <w:p w14:paraId="32FEA3D7" w14:textId="77777777" w:rsidR="00D0499F" w:rsidRPr="00D637C7" w:rsidRDefault="0042717E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ют видео о парках</w:t>
            </w:r>
          </w:p>
          <w:p w14:paraId="6DE049B1" w14:textId="77777777" w:rsidR="0042717E" w:rsidRPr="00D637C7" w:rsidRDefault="0042717E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</w:t>
            </w:r>
          </w:p>
          <w:p w14:paraId="5077FC4B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опорными словами (парк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6169FCA" w14:textId="77777777" w:rsidR="00D0499F" w:rsidRPr="00D637C7" w:rsidRDefault="00D0499F" w:rsidP="007A7880">
            <w:pPr>
              <w:numPr>
                <w:ilvl w:val="12"/>
                <w:numId w:val="0"/>
              </w:numPr>
              <w:tabs>
                <w:tab w:val="left" w:pos="1131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ют парк (сквера) </w:t>
            </w:r>
          </w:p>
          <w:p w14:paraId="4CFCDA5B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260BD21C" w14:textId="70283894" w:rsidR="00D0499F" w:rsidRPr="00D637C7" w:rsidRDefault="007A7880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звестных парка</w:t>
            </w:r>
          </w:p>
        </w:tc>
      </w:tr>
      <w:tr w:rsidR="007A7880" w:rsidRPr="00D637C7" w14:paraId="1EBF2855" w14:textId="77777777" w:rsidTr="00342DE3">
        <w:tc>
          <w:tcPr>
            <w:tcW w:w="567" w:type="dxa"/>
            <w:shd w:val="clear" w:color="auto" w:fill="auto"/>
          </w:tcPr>
          <w:p w14:paraId="3D75987D" w14:textId="77777777"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367CE99" w14:textId="77777777" w:rsidR="007A7880" w:rsidRPr="00D637C7" w:rsidRDefault="007A788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поля</w:t>
            </w:r>
          </w:p>
        </w:tc>
        <w:tc>
          <w:tcPr>
            <w:tcW w:w="709" w:type="dxa"/>
            <w:shd w:val="clear" w:color="auto" w:fill="auto"/>
          </w:tcPr>
          <w:p w14:paraId="206D9F99" w14:textId="77777777"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8906628" w14:textId="77777777" w:rsidR="007A7880" w:rsidRPr="00D637C7" w:rsidRDefault="0042717E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</w:t>
            </w:r>
          </w:p>
          <w:p w14:paraId="46ABE180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б изготовлении продуктов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тания из муки</w:t>
            </w:r>
          </w:p>
          <w:p w14:paraId="4AF6C497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ая работа (жатва, зернохранилище, озимые, соломина, колос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етелк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текста (работа в поле в разное время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ода), беседа по рисункам</w:t>
            </w:r>
          </w:p>
          <w:p w14:paraId="77E0AD91" w14:textId="77777777" w:rsidR="007A7880" w:rsidRPr="00D637C7" w:rsidRDefault="0042717E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ение двух объектов (пшеница и рожь; овес и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речиха)</w:t>
            </w:r>
          </w:p>
          <w:p w14:paraId="016F9648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поделки из соломы </w:t>
            </w:r>
          </w:p>
        </w:tc>
        <w:tc>
          <w:tcPr>
            <w:tcW w:w="3544" w:type="dxa"/>
            <w:shd w:val="clear" w:color="auto" w:fill="auto"/>
          </w:tcPr>
          <w:p w14:paraId="30E4EC59" w14:textId="77777777" w:rsidR="007A7880" w:rsidRPr="00D637C7" w:rsidRDefault="0042717E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594BE1E8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об изготовлении продуктов питания из муки с помощью учителя</w:t>
            </w:r>
          </w:p>
          <w:p w14:paraId="4F2662E0" w14:textId="4ADD5548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опорными словами (жатва, зернохранилище, озимые, соломина, колос, метелка)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составляют словосочетания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ют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ь текста (работа в поле в разное врем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ю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исункам</w:t>
            </w:r>
          </w:p>
          <w:p w14:paraId="0EAC0897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ют загадки по картинкам </w:t>
            </w:r>
          </w:p>
          <w:p w14:paraId="78D23AD4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ют 2 объекта (пшеница и рожь; овес и гречиха) по картинке </w:t>
            </w:r>
          </w:p>
          <w:p w14:paraId="3427DD23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авливают поделки из соломы с помощью учителя </w:t>
            </w:r>
          </w:p>
        </w:tc>
        <w:tc>
          <w:tcPr>
            <w:tcW w:w="3402" w:type="dxa"/>
            <w:shd w:val="clear" w:color="auto" w:fill="auto"/>
          </w:tcPr>
          <w:p w14:paraId="785B66F2" w14:textId="77777777" w:rsidR="007A7880" w:rsidRPr="00D637C7" w:rsidRDefault="0042717E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</w:t>
            </w:r>
          </w:p>
          <w:p w14:paraId="65894CF2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ссказ об изготов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нии продуктов питания из мук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F59C3A4" w14:textId="77777777" w:rsidR="002F5B34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опорными словами (жатва, зернохранилище, озимые, соломина, колос, метелка)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составл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словосочетания и предложения</w:t>
            </w:r>
          </w:p>
          <w:p w14:paraId="11B361B8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 (работа в поле в разное врем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ю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9B87BFA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ют загадки самостоятельно </w:t>
            </w:r>
          </w:p>
          <w:p w14:paraId="2578FF23" w14:textId="77777777"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ют 2 объекта (пшеница и рожь; овес и гречиха) </w:t>
            </w:r>
          </w:p>
          <w:p w14:paraId="2DE0A8F9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авливают поделки из соломы  </w:t>
            </w:r>
          </w:p>
        </w:tc>
      </w:tr>
    </w:tbl>
    <w:p w14:paraId="7CC3482F" w14:textId="77777777"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402"/>
      </w:tblGrid>
      <w:tr w:rsidR="00831A2D" w:rsidRPr="00D637C7" w14:paraId="5A342316" w14:textId="77777777" w:rsidTr="00D637C7">
        <w:tc>
          <w:tcPr>
            <w:tcW w:w="13892" w:type="dxa"/>
            <w:gridSpan w:val="6"/>
            <w:shd w:val="clear" w:color="auto" w:fill="auto"/>
          </w:tcPr>
          <w:p w14:paraId="267B107C" w14:textId="3A6CD8BB" w:rsidR="00831A2D" w:rsidRPr="00D637C7" w:rsidRDefault="003F754E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Времена года. Зима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31A2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7A7880" w:rsidRPr="00D637C7" w14:paraId="4C834216" w14:textId="77777777" w:rsidTr="00342DE3">
        <w:tc>
          <w:tcPr>
            <w:tcW w:w="567" w:type="dxa"/>
            <w:shd w:val="clear" w:color="auto" w:fill="auto"/>
          </w:tcPr>
          <w:p w14:paraId="1D32EC1E" w14:textId="77777777"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45990EAB" w14:textId="77777777" w:rsidR="007A7880" w:rsidRPr="00D637C7" w:rsidRDefault="00FD5EDD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  <w:r w:rsidR="007A788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D492CF" w14:textId="77777777" w:rsidR="007A7880" w:rsidRPr="00D637C7" w:rsidRDefault="007A788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зимы</w:t>
            </w:r>
          </w:p>
        </w:tc>
        <w:tc>
          <w:tcPr>
            <w:tcW w:w="709" w:type="dxa"/>
            <w:shd w:val="clear" w:color="auto" w:fill="auto"/>
          </w:tcPr>
          <w:p w14:paraId="4510DD20" w14:textId="77777777"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2FFEADE" w14:textId="77777777" w:rsidR="00FD5EDD" w:rsidRPr="00D637C7" w:rsidRDefault="00FD5EDD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 зимних месяцев</w:t>
            </w:r>
            <w:r w:rsidR="007A7880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и зимних явлений природы</w:t>
            </w:r>
          </w:p>
          <w:p w14:paraId="1EE2231D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а Определение признаков зимы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схе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469C88E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ответы на вопросы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93FD231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 зимних месяцах с опорой на рисунки</w:t>
            </w:r>
          </w:p>
        </w:tc>
        <w:tc>
          <w:tcPr>
            <w:tcW w:w="3544" w:type="dxa"/>
            <w:shd w:val="clear" w:color="auto" w:fill="auto"/>
          </w:tcPr>
          <w:p w14:paraId="306F7D24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вают зимние месяцы по картинка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2091AA" w14:textId="77777777" w:rsidR="00BD1F6A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а зимы и зим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х явлений природы по картинкам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C80FA74" w14:textId="281D7E7A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признака зимы по картинкам</w:t>
            </w:r>
          </w:p>
          <w:p w14:paraId="3B1509DC" w14:textId="0E89E790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часть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1280EF8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о зимних месяцах с опорой на рисунки</w:t>
            </w:r>
          </w:p>
        </w:tc>
        <w:tc>
          <w:tcPr>
            <w:tcW w:w="3402" w:type="dxa"/>
            <w:shd w:val="clear" w:color="auto" w:fill="auto"/>
          </w:tcPr>
          <w:p w14:paraId="68D315F6" w14:textId="77777777"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зимние месяцы </w:t>
            </w:r>
          </w:p>
          <w:p w14:paraId="04FE5E5B" w14:textId="77777777"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и зимних явлений природы </w:t>
            </w:r>
          </w:p>
          <w:p w14:paraId="2D767053" w14:textId="77777777" w:rsidR="00BD1F6A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и</w:t>
            </w:r>
          </w:p>
          <w:p w14:paraId="33BFDA86" w14:textId="77777777"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</w:t>
            </w:r>
          </w:p>
          <w:p w14:paraId="622F0D43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тают рассказ</w:t>
            </w:r>
          </w:p>
          <w:p w14:paraId="421CA13A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F61F866" w14:textId="77777777" w:rsidR="007A7880" w:rsidRPr="00D637C7" w:rsidRDefault="007A7880" w:rsidP="007A78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рассказ о зимних месяцах </w:t>
            </w:r>
          </w:p>
        </w:tc>
      </w:tr>
      <w:tr w:rsidR="00664705" w:rsidRPr="00D637C7" w14:paraId="51AE6C92" w14:textId="77777777" w:rsidTr="00342DE3">
        <w:trPr>
          <w:trHeight w:val="546"/>
        </w:trPr>
        <w:tc>
          <w:tcPr>
            <w:tcW w:w="567" w:type="dxa"/>
            <w:shd w:val="clear" w:color="auto" w:fill="auto"/>
          </w:tcPr>
          <w:p w14:paraId="628B2872" w14:textId="77777777"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0F9B912E" w14:textId="77777777" w:rsidR="00664705" w:rsidRPr="00D637C7" w:rsidRDefault="00664705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и животные зимой</w:t>
            </w:r>
          </w:p>
        </w:tc>
        <w:tc>
          <w:tcPr>
            <w:tcW w:w="709" w:type="dxa"/>
            <w:shd w:val="clear" w:color="auto" w:fill="auto"/>
          </w:tcPr>
          <w:p w14:paraId="5E1D5D89" w14:textId="77777777"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79A4A15" w14:textId="77777777" w:rsidR="00664705" w:rsidRPr="00D637C7" w:rsidRDefault="00664705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матривание и сравнение рисунков</w:t>
            </w:r>
          </w:p>
          <w:p w14:paraId="6518BE06" w14:textId="77777777"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14:paraId="013EE771" w14:textId="77777777"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писание зимнего леса</w:t>
            </w:r>
          </w:p>
          <w:p w14:paraId="654185CF" w14:textId="77777777"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ждение одинаковых снежинок</w:t>
            </w:r>
          </w:p>
          <w:p w14:paraId="1DB7330A" w14:textId="77777777"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14:paraId="182DC799" w14:textId="77777777" w:rsidR="00664705" w:rsidRPr="00D637C7" w:rsidRDefault="00664705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по учебнику</w:t>
            </w:r>
          </w:p>
          <w:p w14:paraId="2F4EFE91" w14:textId="77777777" w:rsidR="00664705" w:rsidRPr="00D637C7" w:rsidRDefault="00664705" w:rsidP="00FD0D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ение рассказа о жизни растений и животных зимой</w:t>
            </w:r>
          </w:p>
        </w:tc>
        <w:tc>
          <w:tcPr>
            <w:tcW w:w="3544" w:type="dxa"/>
            <w:shd w:val="clear" w:color="auto" w:fill="auto"/>
          </w:tcPr>
          <w:p w14:paraId="0488CD2E" w14:textId="77777777" w:rsidR="00664705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0F3422A6" w14:textId="77777777" w:rsidR="00664705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</w:t>
            </w:r>
          </w:p>
          <w:p w14:paraId="5E21F1FA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писывают зимний лес по картинке</w:t>
            </w:r>
          </w:p>
          <w:p w14:paraId="574CDC16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одинаковые снежинки</w:t>
            </w:r>
          </w:p>
          <w:p w14:paraId="3AA410C8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я по учебнику с помощью учителя</w:t>
            </w:r>
          </w:p>
          <w:p w14:paraId="4324ABDD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14:paraId="70E203A4" w14:textId="77777777"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краткий рассказ о жизни растений и животных зимой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с помощью наводящих вопросов </w:t>
            </w:r>
          </w:p>
        </w:tc>
        <w:tc>
          <w:tcPr>
            <w:tcW w:w="3402" w:type="dxa"/>
            <w:shd w:val="clear" w:color="auto" w:fill="auto"/>
          </w:tcPr>
          <w:p w14:paraId="29B299EC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43C7C994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текст</w:t>
            </w:r>
          </w:p>
          <w:p w14:paraId="628CFA3F" w14:textId="77777777" w:rsidR="00664705" w:rsidRPr="00D637C7" w:rsidRDefault="00664705" w:rsidP="00664705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Описывают зимний лес 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по картинке</w:t>
            </w:r>
          </w:p>
          <w:p w14:paraId="556927AA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одинаковые снежинки</w:t>
            </w:r>
          </w:p>
          <w:p w14:paraId="3E238A5C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 по учебнику</w:t>
            </w:r>
          </w:p>
          <w:p w14:paraId="747FD0F2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14:paraId="667FD8D6" w14:textId="77777777"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рассказ о жизни растений и животных зимой</w:t>
            </w:r>
          </w:p>
        </w:tc>
      </w:tr>
      <w:tr w:rsidR="00664705" w:rsidRPr="00D637C7" w14:paraId="5D057821" w14:textId="77777777" w:rsidTr="00342DE3">
        <w:trPr>
          <w:trHeight w:val="3334"/>
        </w:trPr>
        <w:tc>
          <w:tcPr>
            <w:tcW w:w="567" w:type="dxa"/>
            <w:shd w:val="clear" w:color="auto" w:fill="auto"/>
          </w:tcPr>
          <w:p w14:paraId="2B880D49" w14:textId="77777777"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14:paraId="1D7260BE" w14:textId="77777777" w:rsidR="00664705" w:rsidRPr="00D637C7" w:rsidRDefault="00664705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людей зимой</w:t>
            </w:r>
          </w:p>
        </w:tc>
        <w:tc>
          <w:tcPr>
            <w:tcW w:w="709" w:type="dxa"/>
            <w:shd w:val="clear" w:color="auto" w:fill="auto"/>
          </w:tcPr>
          <w:p w14:paraId="47F62DD8" w14:textId="77777777"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A49829F" w14:textId="77777777"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14:paraId="0124EEB9" w14:textId="77777777"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14:paraId="00E6E456" w14:textId="77777777"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рассказа</w:t>
            </w:r>
          </w:p>
          <w:p w14:paraId="34D26267" w14:textId="77777777"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14:paraId="0615E060" w14:textId="77777777" w:rsidR="00664705" w:rsidRPr="00D637C7" w:rsidRDefault="00664705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</w:t>
            </w:r>
            <w:r w:rsidR="0007733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04D6AA1" w14:textId="77777777" w:rsidR="00664705" w:rsidRPr="00D637C7" w:rsidRDefault="00664705" w:rsidP="00FD0D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ведение зимой: гололёд</w:t>
            </w:r>
          </w:p>
        </w:tc>
        <w:tc>
          <w:tcPr>
            <w:tcW w:w="3544" w:type="dxa"/>
            <w:shd w:val="clear" w:color="auto" w:fill="auto"/>
          </w:tcPr>
          <w:p w14:paraId="0500509C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78212FA5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14:paraId="2C2DD3A0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рассказа</w:t>
            </w:r>
          </w:p>
          <w:p w14:paraId="751C7AF6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14:paraId="60A62767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з</w:t>
            </w:r>
            <w:r w:rsidR="0007733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м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14273F5" w14:textId="77777777"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 о безопасном поведении зимой: гололёд с помощью учителя</w:t>
            </w:r>
          </w:p>
        </w:tc>
        <w:tc>
          <w:tcPr>
            <w:tcW w:w="3402" w:type="dxa"/>
            <w:shd w:val="clear" w:color="auto" w:fill="auto"/>
          </w:tcPr>
          <w:p w14:paraId="4D675A2A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10FAE722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14:paraId="0481D015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рассказ</w:t>
            </w:r>
          </w:p>
          <w:p w14:paraId="0318691C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14:paraId="5A85027B" w14:textId="77777777" w:rsidR="00664705" w:rsidRPr="00D637C7" w:rsidRDefault="00664705" w:rsidP="0007733D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ют представления о деятельности человека в связи с сезонными изменениями в природе зимой </w:t>
            </w:r>
          </w:p>
          <w:p w14:paraId="3BBD0213" w14:textId="77777777"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 о безопасном поведении зимой: гололёд</w:t>
            </w:r>
          </w:p>
        </w:tc>
      </w:tr>
      <w:tr w:rsidR="00687E0C" w:rsidRPr="00D637C7" w14:paraId="31F0136F" w14:textId="77777777" w:rsidTr="00D637C7">
        <w:tc>
          <w:tcPr>
            <w:tcW w:w="13892" w:type="dxa"/>
            <w:gridSpan w:val="6"/>
            <w:shd w:val="clear" w:color="auto" w:fill="auto"/>
          </w:tcPr>
          <w:p w14:paraId="35DE730A" w14:textId="77777777" w:rsidR="00687E0C" w:rsidRPr="00D637C7" w:rsidRDefault="003F754E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Неживая природа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7E0C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4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180460" w:rsidRPr="00D637C7" w14:paraId="201DF84A" w14:textId="77777777" w:rsidTr="00342DE3">
        <w:tc>
          <w:tcPr>
            <w:tcW w:w="567" w:type="dxa"/>
            <w:shd w:val="clear" w:color="auto" w:fill="auto"/>
          </w:tcPr>
          <w:p w14:paraId="62266A21" w14:textId="77777777" w:rsidR="00180460" w:rsidRPr="00D637C7" w:rsidRDefault="00180460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76C267E6" w14:textId="77777777" w:rsidR="00180460" w:rsidRPr="00D637C7" w:rsidRDefault="0007733D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 природа</w:t>
            </w:r>
            <w:r w:rsidR="0018046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18E2AF" w14:textId="77777777" w:rsidR="00180460" w:rsidRPr="00D637C7" w:rsidRDefault="0018046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</w:t>
            </w:r>
          </w:p>
        </w:tc>
        <w:tc>
          <w:tcPr>
            <w:tcW w:w="709" w:type="dxa"/>
            <w:shd w:val="clear" w:color="auto" w:fill="auto"/>
          </w:tcPr>
          <w:p w14:paraId="24BD1E6E" w14:textId="77777777" w:rsidR="00180460" w:rsidRPr="00D637C7" w:rsidRDefault="00180460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645270C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14:paraId="25F7BCF8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14:paraId="2C19461E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глобуса</w:t>
            </w:r>
            <w:r w:rsidR="00180460" w:rsidRPr="00D637C7">
              <w:rPr>
                <w:color w:val="000000"/>
                <w:sz w:val="24"/>
                <w:szCs w:val="24"/>
              </w:rPr>
              <w:t xml:space="preserve"> Нахождение морей и </w:t>
            </w:r>
            <w:r w:rsidRPr="00D637C7">
              <w:rPr>
                <w:color w:val="000000"/>
                <w:sz w:val="24"/>
                <w:szCs w:val="24"/>
              </w:rPr>
              <w:t>суши</w:t>
            </w:r>
          </w:p>
          <w:p w14:paraId="60A3C670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 о почве</w:t>
            </w:r>
          </w:p>
          <w:p w14:paraId="060092DA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14:paraId="5F0E78B4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образцов почвы</w:t>
            </w:r>
          </w:p>
          <w:p w14:paraId="4939847B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видов почвы</w:t>
            </w:r>
          </w:p>
          <w:p w14:paraId="3E9C3C86" w14:textId="77777777" w:rsidR="00180460" w:rsidRPr="00D637C7" w:rsidRDefault="00180460" w:rsidP="001149D1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обучающихся со свойствами почвы, её составом, значением для жизни ж</w:t>
            </w:r>
            <w:r w:rsidR="0007733D" w:rsidRPr="00D637C7">
              <w:rPr>
                <w:color w:val="000000"/>
                <w:sz w:val="24"/>
                <w:szCs w:val="24"/>
              </w:rPr>
              <w:t>ивотных и человека</w:t>
            </w:r>
            <w:r w:rsidRPr="00D637C7">
              <w:rPr>
                <w:color w:val="000000"/>
                <w:sz w:val="24"/>
                <w:szCs w:val="24"/>
              </w:rPr>
              <w:t xml:space="preserve"> Составление рассказа об обработке земли</w:t>
            </w:r>
          </w:p>
        </w:tc>
        <w:tc>
          <w:tcPr>
            <w:tcW w:w="3544" w:type="dxa"/>
            <w:shd w:val="clear" w:color="auto" w:fill="auto"/>
          </w:tcPr>
          <w:p w14:paraId="0ACAB25B" w14:textId="77777777"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</w:t>
            </w:r>
            <w:r w:rsidR="0007733D" w:rsidRPr="00D637C7">
              <w:rPr>
                <w:color w:val="000000"/>
                <w:sz w:val="24"/>
                <w:szCs w:val="24"/>
              </w:rPr>
              <w:t>и</w:t>
            </w:r>
          </w:p>
          <w:p w14:paraId="1D290016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</w:p>
          <w:p w14:paraId="48F51A38" w14:textId="5B853F9A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глобус</w:t>
            </w:r>
            <w:r w:rsidR="00180460" w:rsidRPr="00D637C7">
              <w:rPr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color w:val="000000"/>
                <w:sz w:val="24"/>
                <w:szCs w:val="24"/>
              </w:rPr>
              <w:br/>
            </w:r>
            <w:r w:rsidR="00180460" w:rsidRPr="00D637C7">
              <w:rPr>
                <w:color w:val="000000"/>
                <w:sz w:val="24"/>
                <w:szCs w:val="24"/>
              </w:rPr>
              <w:t>Находят моря и суши</w:t>
            </w:r>
            <w:r w:rsidR="002F5B34" w:rsidRPr="00D637C7">
              <w:rPr>
                <w:color w:val="000000"/>
                <w:sz w:val="24"/>
                <w:szCs w:val="24"/>
              </w:rPr>
              <w:t xml:space="preserve"> с помощью учителя</w:t>
            </w:r>
          </w:p>
          <w:p w14:paraId="7DFBA218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 о почве</w:t>
            </w:r>
          </w:p>
          <w:p w14:paraId="3986650F" w14:textId="77777777"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14:paraId="73DFD17B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14:paraId="6C743E23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ывают виды почвы</w:t>
            </w:r>
          </w:p>
          <w:p w14:paraId="4280B8A1" w14:textId="77777777" w:rsidR="00180460" w:rsidRPr="00D637C7" w:rsidRDefault="00180460" w:rsidP="00180460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</w:t>
            </w:r>
            <w:r w:rsidR="0007733D" w:rsidRPr="00D637C7">
              <w:rPr>
                <w:color w:val="000000"/>
                <w:sz w:val="24"/>
                <w:szCs w:val="24"/>
              </w:rPr>
              <w:t>о свойствами почвы по картинкам</w:t>
            </w:r>
          </w:p>
          <w:p w14:paraId="5F37D253" w14:textId="77777777" w:rsidR="00180460" w:rsidRPr="00D637C7" w:rsidRDefault="00180460" w:rsidP="00180460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оставляют краткий рассказ об обработке земли по картинкам</w:t>
            </w:r>
          </w:p>
        </w:tc>
        <w:tc>
          <w:tcPr>
            <w:tcW w:w="3402" w:type="dxa"/>
            <w:shd w:val="clear" w:color="auto" w:fill="auto"/>
          </w:tcPr>
          <w:p w14:paraId="7B8CB22F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14:paraId="5F9CB4D3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</w:p>
          <w:p w14:paraId="19D1F751" w14:textId="07A74AC8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глобус</w:t>
            </w:r>
            <w:r w:rsidR="00D637C7">
              <w:rPr>
                <w:color w:val="000000"/>
                <w:sz w:val="24"/>
                <w:szCs w:val="24"/>
              </w:rPr>
              <w:br/>
            </w:r>
            <w:r w:rsidRPr="00D637C7">
              <w:rPr>
                <w:color w:val="000000"/>
                <w:sz w:val="24"/>
                <w:szCs w:val="24"/>
              </w:rPr>
              <w:t>Находят моря и суши</w:t>
            </w:r>
          </w:p>
          <w:p w14:paraId="2709B126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 о почве</w:t>
            </w:r>
          </w:p>
          <w:p w14:paraId="39DDC6A9" w14:textId="77777777"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0C1B22A8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14:paraId="080D31AB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ывают виды почвы</w:t>
            </w:r>
          </w:p>
          <w:p w14:paraId="7D372E28" w14:textId="77777777" w:rsidR="00180460" w:rsidRPr="00D637C7" w:rsidRDefault="00180460" w:rsidP="00EA1148">
            <w:pPr>
              <w:numPr>
                <w:ilvl w:val="12"/>
                <w:numId w:val="0"/>
              </w:numPr>
              <w:tabs>
                <w:tab w:val="left" w:pos="690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о свойствами почвы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её составом, значением для жизни животных и человек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415E"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ественных условиях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8F2A7D8" w14:textId="77777777" w:rsidR="00180460" w:rsidRPr="00D637C7" w:rsidRDefault="00180460" w:rsidP="0022415E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Составляют рассказ об обработке земли </w:t>
            </w:r>
          </w:p>
        </w:tc>
      </w:tr>
    </w:tbl>
    <w:p w14:paraId="44859C3A" w14:textId="77777777"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402"/>
      </w:tblGrid>
      <w:tr w:rsidR="00EA1148" w:rsidRPr="00D637C7" w14:paraId="370E5A8A" w14:textId="77777777" w:rsidTr="00342DE3">
        <w:tc>
          <w:tcPr>
            <w:tcW w:w="567" w:type="dxa"/>
            <w:shd w:val="clear" w:color="auto" w:fill="auto"/>
          </w:tcPr>
          <w:p w14:paraId="38CAFB29" w14:textId="6AB53380" w:rsidR="00EA1148" w:rsidRPr="00D637C7" w:rsidRDefault="00EA1148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5E122A49" w14:textId="77777777" w:rsidR="00EA1148" w:rsidRPr="00D637C7" w:rsidRDefault="00EA1148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ок, глина, перегной</w:t>
            </w:r>
          </w:p>
        </w:tc>
        <w:tc>
          <w:tcPr>
            <w:tcW w:w="709" w:type="dxa"/>
            <w:shd w:val="clear" w:color="auto" w:fill="auto"/>
          </w:tcPr>
          <w:p w14:paraId="79ED1CEA" w14:textId="77777777" w:rsidR="00EA1148" w:rsidRPr="00D637C7" w:rsidRDefault="00EA1148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87B3A84" w14:textId="77777777" w:rsidR="00EA1148" w:rsidRPr="00D637C7" w:rsidRDefault="00970DC7" w:rsidP="007F761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образцов почвы</w:t>
            </w:r>
          </w:p>
          <w:p w14:paraId="4A809705" w14:textId="77777777" w:rsidR="00EA1148" w:rsidRPr="00D637C7" w:rsidRDefault="00970DC7" w:rsidP="007F761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видов почвы</w:t>
            </w:r>
          </w:p>
          <w:p w14:paraId="422E7614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свойства почвы,</w:t>
            </w:r>
          </w:p>
          <w:p w14:paraId="0B74C040" w14:textId="77777777"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значение для растений</w:t>
            </w:r>
          </w:p>
          <w:p w14:paraId="190008B5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работки почвы:</w:t>
            </w:r>
          </w:p>
          <w:p w14:paraId="315AB6BC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ение, полив и т. д.</w:t>
            </w:r>
          </w:p>
          <w:p w14:paraId="00211FDF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работа с песком и глиной</w:t>
            </w:r>
          </w:p>
          <w:p w14:paraId="11D04BC3" w14:textId="77777777"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14:paraId="7EF72F96" w14:textId="77777777"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глине</w:t>
            </w:r>
          </w:p>
          <w:p w14:paraId="6BE97B17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3544" w:type="dxa"/>
            <w:shd w:val="clear" w:color="auto" w:fill="auto"/>
          </w:tcPr>
          <w:p w14:paraId="77241F75" w14:textId="77777777" w:rsidR="00EA1148" w:rsidRPr="00D637C7" w:rsidRDefault="00970DC7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14:paraId="3FD7C051" w14:textId="77777777" w:rsidR="00EA1148" w:rsidRPr="00D637C7" w:rsidRDefault="00EA1148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</w:t>
            </w:r>
            <w:r w:rsidR="00970DC7" w:rsidRPr="00D637C7">
              <w:rPr>
                <w:color w:val="000000"/>
                <w:sz w:val="24"/>
                <w:szCs w:val="24"/>
              </w:rPr>
              <w:t>казывают виды почвы на картинке</w:t>
            </w:r>
          </w:p>
          <w:p w14:paraId="52F9C428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о простейших свойства почвы,</w:t>
            </w:r>
          </w:p>
          <w:p w14:paraId="52E71F7A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начение для растений</w:t>
            </w:r>
          </w:p>
          <w:p w14:paraId="07AF6936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т способы обработки почвы: рыхление, полив и т. д.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ке</w:t>
            </w:r>
          </w:p>
          <w:p w14:paraId="6F63E095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ческую работу с пе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и глиной с помощью учителя</w:t>
            </w:r>
          </w:p>
          <w:p w14:paraId="65AB9529" w14:textId="77777777"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0286286E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краткий рассказ о глине по картин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  <w:p w14:paraId="6FC9B1F7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</w:tc>
        <w:tc>
          <w:tcPr>
            <w:tcW w:w="3402" w:type="dxa"/>
            <w:shd w:val="clear" w:color="auto" w:fill="auto"/>
          </w:tcPr>
          <w:p w14:paraId="27BD3ECE" w14:textId="77777777" w:rsidR="00EA1148" w:rsidRPr="00D637C7" w:rsidRDefault="00970DC7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14:paraId="221F28CC" w14:textId="77777777" w:rsidR="00EA1148" w:rsidRPr="00D637C7" w:rsidRDefault="00EA1148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оказывают виды почвы </w:t>
            </w:r>
            <w:r w:rsidR="00970DC7" w:rsidRPr="00D637C7">
              <w:rPr>
                <w:sz w:val="24"/>
                <w:szCs w:val="24"/>
              </w:rPr>
              <w:t>на картинке</w:t>
            </w:r>
          </w:p>
          <w:p w14:paraId="206CEA49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о простейших свойства почвы,</w:t>
            </w:r>
          </w:p>
          <w:p w14:paraId="0D64B3A3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начение для растений</w:t>
            </w:r>
          </w:p>
          <w:p w14:paraId="6B4C21C5" w14:textId="77777777" w:rsidR="00970DC7" w:rsidRPr="00D637C7" w:rsidRDefault="00EA1148" w:rsidP="004226D9">
            <w:pPr>
              <w:pStyle w:val="21"/>
              <w:rPr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т способы обработки почвы: рыхление, полив и т. д. </w:t>
            </w: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в натуральном виде 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естественных условиях</w:t>
            </w:r>
          </w:p>
          <w:p w14:paraId="62B86D30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работу с песком и глиной</w:t>
            </w:r>
          </w:p>
          <w:p w14:paraId="5841B68F" w14:textId="77777777"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14:paraId="6C0569E8" w14:textId="77777777"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глине</w:t>
            </w:r>
          </w:p>
          <w:p w14:paraId="26BCE0F2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</w:tc>
      </w:tr>
      <w:tr w:rsidR="004226D9" w:rsidRPr="00D637C7" w14:paraId="6DB489A6" w14:textId="77777777" w:rsidTr="00342DE3">
        <w:trPr>
          <w:trHeight w:val="2780"/>
        </w:trPr>
        <w:tc>
          <w:tcPr>
            <w:tcW w:w="567" w:type="dxa"/>
            <w:shd w:val="clear" w:color="auto" w:fill="auto"/>
          </w:tcPr>
          <w:p w14:paraId="3CB42392" w14:textId="77777777" w:rsidR="004226D9" w:rsidRPr="00D637C7" w:rsidRDefault="004226D9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14:paraId="65C55DCC" w14:textId="77777777" w:rsidR="004226D9" w:rsidRPr="00D637C7" w:rsidRDefault="004226D9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Камни</w:t>
            </w:r>
          </w:p>
        </w:tc>
        <w:tc>
          <w:tcPr>
            <w:tcW w:w="709" w:type="dxa"/>
            <w:shd w:val="clear" w:color="auto" w:fill="auto"/>
          </w:tcPr>
          <w:p w14:paraId="5FAC3911" w14:textId="77777777" w:rsidR="004226D9" w:rsidRPr="00D637C7" w:rsidRDefault="004226D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D1638D5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.</w:t>
            </w:r>
          </w:p>
          <w:p w14:paraId="088F46A8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азнообразных камней.</w:t>
            </w:r>
          </w:p>
          <w:p w14:paraId="7B96577F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14:paraId="51A79361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изделий из поделочных и драгоценных камней.</w:t>
            </w:r>
          </w:p>
          <w:p w14:paraId="24CDCDFA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отр видео. </w:t>
            </w:r>
          </w:p>
          <w:p w14:paraId="0663AC37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ение рассказа о камнях</w:t>
            </w:r>
          </w:p>
        </w:tc>
        <w:tc>
          <w:tcPr>
            <w:tcW w:w="3544" w:type="dxa"/>
            <w:shd w:val="clear" w:color="auto" w:fill="auto"/>
          </w:tcPr>
          <w:p w14:paraId="38D27CE4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.</w:t>
            </w:r>
          </w:p>
          <w:p w14:paraId="7E0E1888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азнообразные камни.</w:t>
            </w:r>
          </w:p>
          <w:p w14:paraId="7DD01436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A450BB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изделия из поделочных и драгоценных камней.</w:t>
            </w:r>
          </w:p>
          <w:p w14:paraId="64B9EC2D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атривают видео. </w:t>
            </w:r>
          </w:p>
          <w:p w14:paraId="4BA656CF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краткий рассказ о камнях по картинкам</w:t>
            </w:r>
          </w:p>
        </w:tc>
        <w:tc>
          <w:tcPr>
            <w:tcW w:w="3402" w:type="dxa"/>
            <w:shd w:val="clear" w:color="auto" w:fill="auto"/>
          </w:tcPr>
          <w:p w14:paraId="475D2295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текст.</w:t>
            </w:r>
          </w:p>
          <w:p w14:paraId="5B0490BC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азнообразные камни.</w:t>
            </w:r>
          </w:p>
          <w:p w14:paraId="593157A2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FBCBCD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изделия из поделочных и драгоценных камней.</w:t>
            </w:r>
          </w:p>
          <w:p w14:paraId="5AC64B2B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атривают видео. </w:t>
            </w:r>
          </w:p>
          <w:p w14:paraId="043E8658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Составляют рассказ о камнях </w:t>
            </w:r>
          </w:p>
        </w:tc>
      </w:tr>
      <w:tr w:rsidR="004226D9" w:rsidRPr="00D637C7" w14:paraId="74C897E3" w14:textId="77777777" w:rsidTr="00342DE3">
        <w:trPr>
          <w:trHeight w:val="1417"/>
        </w:trPr>
        <w:tc>
          <w:tcPr>
            <w:tcW w:w="567" w:type="dxa"/>
            <w:shd w:val="clear" w:color="auto" w:fill="auto"/>
          </w:tcPr>
          <w:p w14:paraId="4211A189" w14:textId="77777777" w:rsidR="004226D9" w:rsidRPr="00D637C7" w:rsidRDefault="004226D9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shd w:val="clear" w:color="auto" w:fill="auto"/>
          </w:tcPr>
          <w:p w14:paraId="396EE4E7" w14:textId="77777777" w:rsidR="004226D9" w:rsidRPr="00D637C7" w:rsidRDefault="00641D10" w:rsidP="00A42175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ельеф</w:t>
            </w:r>
            <w:r w:rsidR="004226D9"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14:paraId="6E504D7A" w14:textId="77777777" w:rsidR="004226D9" w:rsidRPr="00D637C7" w:rsidRDefault="004226D9" w:rsidP="00A42175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Горы и равнины</w:t>
            </w:r>
          </w:p>
        </w:tc>
        <w:tc>
          <w:tcPr>
            <w:tcW w:w="709" w:type="dxa"/>
            <w:shd w:val="clear" w:color="auto" w:fill="auto"/>
          </w:tcPr>
          <w:p w14:paraId="19B9402D" w14:textId="77777777" w:rsidR="004226D9" w:rsidRPr="00D637C7" w:rsidRDefault="004226D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2DFC5C0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о горах</w:t>
            </w:r>
          </w:p>
          <w:p w14:paraId="0DB25AED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и наз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е на картинке гор и равнин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E56F976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чебника, ответы на вопросы</w:t>
            </w:r>
          </w:p>
          <w:p w14:paraId="39ACE2A8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ор, холмов, нахождение сходства и различий</w:t>
            </w:r>
          </w:p>
          <w:p w14:paraId="3880291D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 и холмов в рабочей тетради</w:t>
            </w:r>
          </w:p>
          <w:p w14:paraId="27B60E76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нашей местности</w:t>
            </w:r>
          </w:p>
        </w:tc>
        <w:tc>
          <w:tcPr>
            <w:tcW w:w="3544" w:type="dxa"/>
            <w:shd w:val="clear" w:color="auto" w:fill="auto"/>
          </w:tcPr>
          <w:p w14:paraId="0E557EF1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горах </w:t>
            </w:r>
          </w:p>
          <w:p w14:paraId="00F38E44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 и показы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на картинке горы и равнины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AA56859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чебника</w:t>
            </w:r>
          </w:p>
          <w:p w14:paraId="56A0E72A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D10A83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гор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 холмы находят сходство</w:t>
            </w:r>
          </w:p>
          <w:p w14:paraId="6F8D3A6C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ют горы и холмы в рабоч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180744BC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нашей местности по картинке</w:t>
            </w:r>
          </w:p>
        </w:tc>
        <w:tc>
          <w:tcPr>
            <w:tcW w:w="3402" w:type="dxa"/>
            <w:shd w:val="clear" w:color="auto" w:fill="auto"/>
          </w:tcPr>
          <w:p w14:paraId="69E4B1BE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горах </w:t>
            </w:r>
          </w:p>
          <w:p w14:paraId="0583B0E0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и называют 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ы и равнины на картинке</w:t>
            </w:r>
          </w:p>
          <w:p w14:paraId="2825359A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чебника</w:t>
            </w:r>
          </w:p>
          <w:p w14:paraId="36861F93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7620F2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горы, холмы находят сходств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 различия</w:t>
            </w:r>
          </w:p>
          <w:p w14:paraId="18DAB5E3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ывают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ы и холмы в рабочей тетради</w:t>
            </w:r>
          </w:p>
          <w:p w14:paraId="1980945E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нашей местности </w:t>
            </w:r>
          </w:p>
        </w:tc>
      </w:tr>
      <w:tr w:rsidR="009C21D0" w:rsidRPr="00D637C7" w14:paraId="65E98A98" w14:textId="77777777" w:rsidTr="00D637C7">
        <w:tc>
          <w:tcPr>
            <w:tcW w:w="13892" w:type="dxa"/>
            <w:gridSpan w:val="6"/>
            <w:shd w:val="clear" w:color="auto" w:fill="auto"/>
          </w:tcPr>
          <w:p w14:paraId="4E77D314" w14:textId="77777777" w:rsidR="009C21D0" w:rsidRPr="00D637C7" w:rsidRDefault="009C21D0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Живая природа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>. Животные</w:t>
            </w:r>
            <w:r w:rsidR="001C433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  <w:r w:rsidR="001C433D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4226D9" w:rsidRPr="00D637C7" w14:paraId="636CA34B" w14:textId="77777777" w:rsidTr="00342DE3">
        <w:trPr>
          <w:trHeight w:val="262"/>
        </w:trPr>
        <w:tc>
          <w:tcPr>
            <w:tcW w:w="567" w:type="dxa"/>
            <w:shd w:val="clear" w:color="auto" w:fill="auto"/>
          </w:tcPr>
          <w:p w14:paraId="4B76CB60" w14:textId="77777777" w:rsidR="004226D9" w:rsidRPr="00D637C7" w:rsidRDefault="004226D9" w:rsidP="00FD0D8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2764F9C5" w14:textId="77777777" w:rsidR="004226D9" w:rsidRPr="00D637C7" w:rsidRDefault="004226D9" w:rsidP="00A42175">
            <w:pPr>
              <w:pStyle w:val="TableParagraph"/>
              <w:ind w:left="0" w:right="1107"/>
              <w:rPr>
                <w:sz w:val="24"/>
                <w:szCs w:val="24"/>
              </w:rPr>
            </w:pPr>
            <w:r w:rsidRPr="00D637C7">
              <w:rPr>
                <w:spacing w:val="-1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709" w:type="dxa"/>
            <w:shd w:val="clear" w:color="auto" w:fill="auto"/>
          </w:tcPr>
          <w:p w14:paraId="67CEB083" w14:textId="77777777" w:rsidR="004226D9" w:rsidRPr="00D637C7" w:rsidRDefault="004226D9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F568966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5E1F8E7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работой человека по созданию новых, п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лезных для него пород животных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91690A8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е домашних животных по рисунку</w:t>
            </w:r>
          </w:p>
          <w:p w14:paraId="31B85599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хода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омашними</w:t>
            </w:r>
            <w:r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животными</w:t>
            </w:r>
          </w:p>
          <w:p w14:paraId="07B89CE3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ассказ о домашних животных: лошадь, овца, корова, свинья. Разведение человеком домашних животных, </w:t>
            </w:r>
            <w:r w:rsidR="000372B5" w:rsidRPr="00D637C7">
              <w:rPr>
                <w:rFonts w:ascii="Times New Roman" w:hAnsi="Times New Roman"/>
                <w:sz w:val="24"/>
                <w:szCs w:val="24"/>
              </w:rPr>
              <w:t>уход за ним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675CD2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знообразие пород домашних животных</w:t>
            </w:r>
          </w:p>
        </w:tc>
        <w:tc>
          <w:tcPr>
            <w:tcW w:w="3544" w:type="dxa"/>
            <w:shd w:val="clear" w:color="auto" w:fill="auto"/>
          </w:tcPr>
          <w:p w14:paraId="2860D283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текста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578A67C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 работой человека по созданию новых, п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лезных для него пород животных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097B40C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домашних животных по рисунку</w:t>
            </w:r>
          </w:p>
          <w:p w14:paraId="76E2F165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ют о правилах ухода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омашними</w:t>
            </w:r>
            <w:r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животными </w:t>
            </w:r>
          </w:p>
          <w:p w14:paraId="7B53A301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ассказывают о домашних животных: лошадь, овца, корова, свинья по картинкам </w:t>
            </w:r>
          </w:p>
          <w:p w14:paraId="52A14C2E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разнообразии пород домашних животных по картинкам</w:t>
            </w:r>
          </w:p>
        </w:tc>
        <w:tc>
          <w:tcPr>
            <w:tcW w:w="3402" w:type="dxa"/>
            <w:shd w:val="clear" w:color="auto" w:fill="auto"/>
          </w:tcPr>
          <w:p w14:paraId="10F4736E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FCF9F6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ятся с работой человека по созданию новых, полезных для него пород животных </w:t>
            </w:r>
          </w:p>
          <w:p w14:paraId="600E1248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домашних животных </w:t>
            </w:r>
          </w:p>
          <w:p w14:paraId="16E02BAD" w14:textId="77777777" w:rsidR="004226D9" w:rsidRPr="00D637C7" w:rsidRDefault="00FC370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</w:t>
            </w:r>
            <w:r w:rsidR="004226D9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т о правилах ухода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="004226D9"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>домашними</w:t>
            </w:r>
            <w:r w:rsidR="004226D9"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 xml:space="preserve">животными </w:t>
            </w:r>
          </w:p>
          <w:p w14:paraId="30F84552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ассказывают о домашних животных: лошадь, овца, корова, свинья. </w:t>
            </w:r>
          </w:p>
          <w:p w14:paraId="3F881A7A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разнообразии пород домашних животных по прочитанному</w:t>
            </w:r>
          </w:p>
        </w:tc>
      </w:tr>
    </w:tbl>
    <w:p w14:paraId="79BD7860" w14:textId="77777777"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402"/>
      </w:tblGrid>
      <w:tr w:rsidR="00FC370F" w:rsidRPr="00D637C7" w14:paraId="5A32ED23" w14:textId="77777777" w:rsidTr="00342DE3">
        <w:tc>
          <w:tcPr>
            <w:tcW w:w="567" w:type="dxa"/>
            <w:shd w:val="clear" w:color="auto" w:fill="auto"/>
          </w:tcPr>
          <w:p w14:paraId="59C16071" w14:textId="54C73808" w:rsidR="00FC370F" w:rsidRPr="00D637C7" w:rsidRDefault="00FC370F" w:rsidP="00FD0D8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14:paraId="6A9DB3FA" w14:textId="77777777" w:rsidR="00FC370F" w:rsidRPr="00D637C7" w:rsidRDefault="00FC370F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тицы</w:t>
            </w:r>
          </w:p>
        </w:tc>
        <w:tc>
          <w:tcPr>
            <w:tcW w:w="709" w:type="dxa"/>
            <w:shd w:val="clear" w:color="auto" w:fill="auto"/>
          </w:tcPr>
          <w:p w14:paraId="3F0E715C" w14:textId="77777777" w:rsidR="00FC370F" w:rsidRPr="00D637C7" w:rsidRDefault="00FC37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81FB3B6" w14:textId="77777777"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14:paraId="633E0610" w14:textId="77777777"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знакомых птиц</w:t>
            </w:r>
          </w:p>
          <w:p w14:paraId="5D7B6F73" w14:textId="77777777"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о птицах</w:t>
            </w:r>
          </w:p>
          <w:p w14:paraId="636F6E3C" w14:textId="77777777" w:rsidR="00FC370F" w:rsidRPr="00D637C7" w:rsidRDefault="00FC370F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птицы: курица,</w:t>
            </w:r>
          </w:p>
          <w:p w14:paraId="44E4DD5F" w14:textId="77777777"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, утка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0D5CBB" w14:textId="77777777" w:rsidR="00FC370F" w:rsidRPr="00D637C7" w:rsidRDefault="00FC370F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,</w:t>
            </w:r>
            <w:r w:rsidR="000372B5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адки, забота о </w:t>
            </w:r>
            <w:r w:rsidR="000372B5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стве, 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за ними</w:t>
            </w:r>
          </w:p>
          <w:p w14:paraId="6AAB35E4" w14:textId="77777777"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ние кормушек для птиц</w:t>
            </w:r>
          </w:p>
        </w:tc>
        <w:tc>
          <w:tcPr>
            <w:tcW w:w="3544" w:type="dxa"/>
            <w:shd w:val="clear" w:color="auto" w:fill="auto"/>
          </w:tcPr>
          <w:p w14:paraId="453F625D" w14:textId="77777777" w:rsidR="00FC370F" w:rsidRPr="00D637C7" w:rsidRDefault="0012686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2BAD7143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знакомые птицы по картинке</w:t>
            </w:r>
          </w:p>
          <w:p w14:paraId="37DEEB43" w14:textId="77777777" w:rsidR="00FC370F" w:rsidRPr="00D637C7" w:rsidRDefault="0012686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 о птицах</w:t>
            </w:r>
          </w:p>
          <w:p w14:paraId="7DF42D99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1B8632A2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о домашних птицах: курица, 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, утка</w:t>
            </w:r>
          </w:p>
          <w:p w14:paraId="065121A2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внешний вид</w:t>
            </w:r>
          </w:p>
          <w:p w14:paraId="718400D7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вила уход за ними</w:t>
            </w:r>
          </w:p>
          <w:p w14:paraId="702132C3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ют кормушки для птиц</w:t>
            </w:r>
          </w:p>
        </w:tc>
        <w:tc>
          <w:tcPr>
            <w:tcW w:w="3402" w:type="dxa"/>
            <w:shd w:val="clear" w:color="auto" w:fill="auto"/>
          </w:tcPr>
          <w:p w14:paraId="44A54A04" w14:textId="77777777" w:rsidR="00FC370F" w:rsidRPr="00D637C7" w:rsidRDefault="00126868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141559F1" w14:textId="77777777" w:rsidR="00FC370F" w:rsidRPr="00D637C7" w:rsidRDefault="00FC370F" w:rsidP="00FC3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126868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знакомых птиц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22827E7" w14:textId="77777777" w:rsidR="00FC370F" w:rsidRPr="00D637C7" w:rsidRDefault="00126868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о птицах</w:t>
            </w:r>
          </w:p>
          <w:p w14:paraId="298F88F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0286EAA4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о домашних птицах: курица, гусь, утка. </w:t>
            </w:r>
          </w:p>
          <w:p w14:paraId="0CE446CF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внешний вид, повадки, заботу о потомстве и правила уход за ними</w:t>
            </w:r>
          </w:p>
          <w:p w14:paraId="2C7D33A4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ют кормушки для птиц</w:t>
            </w:r>
          </w:p>
        </w:tc>
      </w:tr>
      <w:tr w:rsidR="00FC370F" w:rsidRPr="00D637C7" w14:paraId="747EFB3C" w14:textId="77777777" w:rsidTr="00342DE3">
        <w:tc>
          <w:tcPr>
            <w:tcW w:w="567" w:type="dxa"/>
            <w:shd w:val="clear" w:color="auto" w:fill="auto"/>
          </w:tcPr>
          <w:p w14:paraId="6EC04F1C" w14:textId="77777777" w:rsidR="00FC370F" w:rsidRPr="00D637C7" w:rsidRDefault="00FC370F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62A7E333" w14:textId="77777777" w:rsidR="00FC370F" w:rsidRPr="00D637C7" w:rsidRDefault="00FC370F" w:rsidP="00386E83">
            <w:pPr>
              <w:pStyle w:val="TableParagraph"/>
              <w:ind w:right="575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Дикие птицы</w:t>
            </w:r>
          </w:p>
        </w:tc>
        <w:tc>
          <w:tcPr>
            <w:tcW w:w="709" w:type="dxa"/>
            <w:shd w:val="clear" w:color="auto" w:fill="auto"/>
          </w:tcPr>
          <w:p w14:paraId="5DC40972" w14:textId="77777777" w:rsidR="00FC370F" w:rsidRPr="00D637C7" w:rsidRDefault="00FC37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4AB4629" w14:textId="77777777"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текста о 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лавающих птицах (дикие и домашние), с особенностями их строения, п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пособлением к среде обитания</w:t>
            </w:r>
          </w:p>
          <w:p w14:paraId="79AF745F" w14:textId="77777777"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на картинке диких птиц: утка, гусь, 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14:paraId="5B106CC7" w14:textId="77777777"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 домашними</w:t>
            </w:r>
          </w:p>
          <w:p w14:paraId="2029E955" w14:textId="77777777"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14:paraId="02E92FF5" w14:textId="77777777"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о лебедях</w:t>
            </w:r>
          </w:p>
          <w:p w14:paraId="46E187D2" w14:textId="77777777"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птицах</w:t>
            </w:r>
          </w:p>
        </w:tc>
        <w:tc>
          <w:tcPr>
            <w:tcW w:w="3544" w:type="dxa"/>
            <w:shd w:val="clear" w:color="auto" w:fill="auto"/>
          </w:tcPr>
          <w:p w14:paraId="55245783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 о  водоплавающих птицах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кие и домашние)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3E0D5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особенностями их строения, приспособлением к среде обитания по картинке</w:t>
            </w:r>
          </w:p>
          <w:p w14:paraId="5D937B48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на картинке 2-3 дикие птицы утка, гусь, 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14:paraId="7DED528B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с домашними</w:t>
            </w:r>
          </w:p>
          <w:p w14:paraId="14849316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14:paraId="3D0B7EBF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лебедях          </w:t>
            </w:r>
          </w:p>
          <w:p w14:paraId="7D0A315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рассказывают о птицах с помощью учителя</w:t>
            </w:r>
          </w:p>
        </w:tc>
        <w:tc>
          <w:tcPr>
            <w:tcW w:w="3402" w:type="dxa"/>
            <w:shd w:val="clear" w:color="auto" w:fill="auto"/>
          </w:tcPr>
          <w:p w14:paraId="0B149DA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т текст о  водоплавающих птицах (дикие и домашние), </w:t>
            </w:r>
          </w:p>
          <w:p w14:paraId="30F17DB7" w14:textId="77777777" w:rsidR="00FD07D0" w:rsidRPr="00D637C7" w:rsidRDefault="00FC370F" w:rsidP="00FD0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ятся с особенностями их строения, приспособлением к среде обитания </w:t>
            </w:r>
          </w:p>
          <w:p w14:paraId="3B70B218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на картинке 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ие птицы утка, гусь,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14:paraId="6D6D09A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с домашними</w:t>
            </w:r>
          </w:p>
          <w:p w14:paraId="0B190C37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14:paraId="5AF64FDA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атривают видео о лебедях</w:t>
            </w:r>
          </w:p>
          <w:p w14:paraId="36624F0A" w14:textId="77777777" w:rsidR="00FC370F" w:rsidRPr="00D637C7" w:rsidRDefault="00FD07D0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казывают о птицах </w:t>
            </w:r>
          </w:p>
        </w:tc>
      </w:tr>
    </w:tbl>
    <w:p w14:paraId="0B31E7B7" w14:textId="77777777" w:rsidR="00D637C7" w:rsidRDefault="00D637C7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2977"/>
        <w:gridCol w:w="3402"/>
        <w:gridCol w:w="2977"/>
      </w:tblGrid>
      <w:tr w:rsidR="00A6257E" w:rsidRPr="00D637C7" w14:paraId="31CE8A07" w14:textId="77777777" w:rsidTr="00D637C7">
        <w:tc>
          <w:tcPr>
            <w:tcW w:w="13892" w:type="dxa"/>
            <w:gridSpan w:val="6"/>
            <w:shd w:val="clear" w:color="auto" w:fill="auto"/>
          </w:tcPr>
          <w:p w14:paraId="46792D60" w14:textId="37EC9C38" w:rsidR="00A6257E" w:rsidRPr="00D637C7" w:rsidRDefault="003F754E" w:rsidP="003F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Времена года. Весна</w:t>
            </w:r>
            <w:r w:rsidR="00A6257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6257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ч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847B0F" w:rsidRPr="00D637C7" w14:paraId="119649B5" w14:textId="77777777" w:rsidTr="00D637C7">
        <w:trPr>
          <w:trHeight w:val="1408"/>
        </w:trPr>
        <w:tc>
          <w:tcPr>
            <w:tcW w:w="567" w:type="dxa"/>
            <w:shd w:val="clear" w:color="auto" w:fill="auto"/>
          </w:tcPr>
          <w:p w14:paraId="5B91F353" w14:textId="77777777" w:rsidR="00847B0F" w:rsidRPr="00D637C7" w:rsidRDefault="00847B0F" w:rsidP="00797785">
            <w:pPr>
              <w:pStyle w:val="TableParagraph"/>
              <w:ind w:left="107"/>
              <w:jc w:val="center"/>
              <w:rPr>
                <w:spacing w:val="-5"/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14:paraId="0930AD9E" w14:textId="77777777" w:rsidR="00847B0F" w:rsidRPr="00D637C7" w:rsidRDefault="004B0A6D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Весна</w:t>
            </w:r>
            <w:r w:rsidR="00847B0F" w:rsidRPr="00D637C7">
              <w:rPr>
                <w:sz w:val="24"/>
                <w:szCs w:val="24"/>
              </w:rPr>
              <w:t xml:space="preserve"> </w:t>
            </w:r>
          </w:p>
          <w:p w14:paraId="2B81408B" w14:textId="77777777" w:rsidR="00847B0F" w:rsidRPr="00D637C7" w:rsidRDefault="00847B0F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тения весной</w:t>
            </w:r>
          </w:p>
        </w:tc>
        <w:tc>
          <w:tcPr>
            <w:tcW w:w="992" w:type="dxa"/>
            <w:shd w:val="clear" w:color="auto" w:fill="auto"/>
          </w:tcPr>
          <w:p w14:paraId="1895EC8A" w14:textId="77777777" w:rsidR="00847B0F" w:rsidRPr="00D637C7" w:rsidRDefault="00847B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AA02E04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осмотр видео о признаках весны</w:t>
            </w:r>
          </w:p>
          <w:p w14:paraId="7E123F05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е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е признаков весны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D088E6A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 погодой</w:t>
            </w:r>
          </w:p>
          <w:p w14:paraId="6C4C4C0D" w14:textId="77777777" w:rsidR="00847B0F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 о весне</w:t>
            </w:r>
          </w:p>
          <w:p w14:paraId="460E7CDE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ние названия месяца по рисунку</w:t>
            </w:r>
          </w:p>
          <w:p w14:paraId="34D92B17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A56CE0D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званий весенних цветов</w:t>
            </w:r>
          </w:p>
          <w:p w14:paraId="3F2B8125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сев семян и уход за всходами</w:t>
            </w:r>
          </w:p>
        </w:tc>
        <w:tc>
          <w:tcPr>
            <w:tcW w:w="3402" w:type="dxa"/>
            <w:shd w:val="clear" w:color="auto" w:fill="auto"/>
          </w:tcPr>
          <w:p w14:paraId="030639AB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ривают видео о признаках весны</w:t>
            </w:r>
          </w:p>
          <w:p w14:paraId="20DF04B4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изнак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ы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6C42DFC" w14:textId="14930304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ют за погодой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 о весне</w:t>
            </w:r>
          </w:p>
          <w:p w14:paraId="4F24D6B1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яют названия месяца по рисунку</w:t>
            </w:r>
          </w:p>
          <w:p w14:paraId="534D1C57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0451FDA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сенних цветка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ке</w:t>
            </w:r>
          </w:p>
          <w:p w14:paraId="06E3DDC4" w14:textId="77777777" w:rsidR="00847B0F" w:rsidRPr="00D637C7" w:rsidRDefault="00847B0F" w:rsidP="00847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севают семена и наблюдают за всходами</w:t>
            </w:r>
          </w:p>
        </w:tc>
        <w:tc>
          <w:tcPr>
            <w:tcW w:w="2977" w:type="dxa"/>
            <w:shd w:val="clear" w:color="auto" w:fill="auto"/>
          </w:tcPr>
          <w:p w14:paraId="6EBF6D6F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ривают видео о признаках весны</w:t>
            </w:r>
          </w:p>
          <w:p w14:paraId="40D6353C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5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а весны </w:t>
            </w:r>
          </w:p>
          <w:p w14:paraId="74C506A6" w14:textId="77777777" w:rsidR="00916B27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ют за погодой </w:t>
            </w:r>
          </w:p>
          <w:p w14:paraId="459D15ED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есне</w:t>
            </w:r>
          </w:p>
          <w:p w14:paraId="365EF63F" w14:textId="77777777" w:rsidR="00D4316A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названия месяца </w:t>
            </w:r>
          </w:p>
          <w:p w14:paraId="74199DDC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C9EBFF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сенних цветка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6B27"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ественных условиях</w:t>
            </w:r>
          </w:p>
          <w:p w14:paraId="7E6F5ED7" w14:textId="77777777" w:rsidR="00847B0F" w:rsidRPr="00D637C7" w:rsidRDefault="00847B0F" w:rsidP="00916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евают семена и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ухаживаю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сходами</w:t>
            </w:r>
          </w:p>
        </w:tc>
      </w:tr>
      <w:tr w:rsidR="00916B27" w:rsidRPr="00D637C7" w14:paraId="288ACFFF" w14:textId="77777777" w:rsidTr="00D637C7">
        <w:trPr>
          <w:trHeight w:val="852"/>
        </w:trPr>
        <w:tc>
          <w:tcPr>
            <w:tcW w:w="567" w:type="dxa"/>
            <w:shd w:val="clear" w:color="auto" w:fill="auto"/>
          </w:tcPr>
          <w:p w14:paraId="4D9651EF" w14:textId="77777777" w:rsidR="00916B27" w:rsidRPr="00D637C7" w:rsidRDefault="00916B27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14:paraId="1AD22BF9" w14:textId="77777777" w:rsidR="00916B27" w:rsidRPr="00D637C7" w:rsidRDefault="00916B27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е весной</w:t>
            </w:r>
          </w:p>
        </w:tc>
        <w:tc>
          <w:tcPr>
            <w:tcW w:w="992" w:type="dxa"/>
            <w:shd w:val="clear" w:color="auto" w:fill="auto"/>
          </w:tcPr>
          <w:p w14:paraId="0BEDA363" w14:textId="77777777" w:rsidR="00916B27" w:rsidRPr="00D637C7" w:rsidRDefault="00916B2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6A1BBB9" w14:textId="77777777"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14:paraId="75AB68DE" w14:textId="77777777"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14:paraId="4BE3037C" w14:textId="77777777"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по учебнику</w:t>
            </w:r>
          </w:p>
          <w:p w14:paraId="5F09892E" w14:textId="77777777"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животных в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BE0A173" w14:textId="77777777"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 по рисункам</w:t>
            </w:r>
          </w:p>
          <w:p w14:paraId="439E764B" w14:textId="77777777"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муравейника в тетради</w:t>
            </w:r>
          </w:p>
          <w:p w14:paraId="312CF9F5" w14:textId="77777777"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етенышей животных</w:t>
            </w:r>
          </w:p>
        </w:tc>
        <w:tc>
          <w:tcPr>
            <w:tcW w:w="3402" w:type="dxa"/>
            <w:shd w:val="clear" w:color="auto" w:fill="auto"/>
          </w:tcPr>
          <w:p w14:paraId="257DF643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6C5D1C0A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4B099236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493AEEB8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животных в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ной по карти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4E4DF29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по р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B520B54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исовывают муравейник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традь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5894A7D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2-3 детенышей животных по картинке</w:t>
            </w:r>
          </w:p>
        </w:tc>
        <w:tc>
          <w:tcPr>
            <w:tcW w:w="2977" w:type="dxa"/>
            <w:shd w:val="clear" w:color="auto" w:fill="auto"/>
          </w:tcPr>
          <w:p w14:paraId="5EFB875B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рассказ</w:t>
            </w:r>
          </w:p>
          <w:p w14:paraId="7284A81D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66325C9D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3517EB72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ют и закрепляют представления о жизни животных весной </w:t>
            </w:r>
          </w:p>
          <w:p w14:paraId="71B04A47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рассказ </w:t>
            </w:r>
          </w:p>
          <w:p w14:paraId="131E8C24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ют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уравейник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тради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F30EC8" w14:textId="77777777" w:rsidR="00916B27" w:rsidRPr="00D637C7" w:rsidRDefault="00916B27" w:rsidP="00D43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нышей животных </w:t>
            </w:r>
          </w:p>
        </w:tc>
      </w:tr>
      <w:tr w:rsidR="00190CC2" w:rsidRPr="00D637C7" w14:paraId="0DC7B2D8" w14:textId="77777777" w:rsidTr="00D637C7">
        <w:trPr>
          <w:trHeight w:val="971"/>
        </w:trPr>
        <w:tc>
          <w:tcPr>
            <w:tcW w:w="567" w:type="dxa"/>
            <w:shd w:val="clear" w:color="auto" w:fill="auto"/>
          </w:tcPr>
          <w:p w14:paraId="705A2C18" w14:textId="77777777" w:rsidR="00190CC2" w:rsidRPr="00D637C7" w:rsidRDefault="00190CC2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  <w:shd w:val="clear" w:color="auto" w:fill="auto"/>
          </w:tcPr>
          <w:p w14:paraId="4E5A9957" w14:textId="77777777" w:rsidR="00190CC2" w:rsidRPr="00D637C7" w:rsidRDefault="00190CC2" w:rsidP="00A42175">
            <w:pPr>
              <w:pStyle w:val="TableParagraph"/>
              <w:ind w:left="0" w:right="552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Труд людей весной</w:t>
            </w:r>
          </w:p>
        </w:tc>
        <w:tc>
          <w:tcPr>
            <w:tcW w:w="992" w:type="dxa"/>
            <w:shd w:val="clear" w:color="auto" w:fill="auto"/>
          </w:tcPr>
          <w:p w14:paraId="04B98BEE" w14:textId="77777777" w:rsidR="00190CC2" w:rsidRPr="00D637C7" w:rsidRDefault="00190CC2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D39DD76" w14:textId="77777777"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14:paraId="0FF1D3F5" w14:textId="77777777"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14:paraId="4B5D1A8C" w14:textId="77777777"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4DD03DB5" w14:textId="77777777"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</w:t>
            </w:r>
            <w:r w:rsidR="00D4316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8DC2238" w14:textId="77777777"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</w:t>
            </w:r>
            <w:r w:rsidR="00D4316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есенних месяцев на картинках</w:t>
            </w:r>
          </w:p>
          <w:p w14:paraId="4019938A" w14:textId="77777777"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о весне</w:t>
            </w:r>
          </w:p>
          <w:p w14:paraId="303DDCC4" w14:textId="77777777"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труде людей весной</w:t>
            </w:r>
          </w:p>
        </w:tc>
        <w:tc>
          <w:tcPr>
            <w:tcW w:w="3402" w:type="dxa"/>
            <w:shd w:val="clear" w:color="auto" w:fill="auto"/>
          </w:tcPr>
          <w:p w14:paraId="504B178E" w14:textId="77777777" w:rsidR="00190CC2" w:rsidRPr="00D637C7" w:rsidRDefault="00D4316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6BD37FF2" w14:textId="77777777" w:rsidR="00190CC2" w:rsidRPr="00D637C7" w:rsidRDefault="00D4316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ок</w:t>
            </w:r>
          </w:p>
          <w:p w14:paraId="2BE04D31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56FE2864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 по учебник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606B21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весенние месяцы по картинкам</w:t>
            </w:r>
          </w:p>
          <w:p w14:paraId="60FAB2EB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часть стихотворения о весне</w:t>
            </w:r>
          </w:p>
          <w:p w14:paraId="0CAECACC" w14:textId="77777777" w:rsidR="00190CC2" w:rsidRPr="00D637C7" w:rsidRDefault="00190CC2" w:rsidP="00190CC2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труде людей весной по картинкам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 помощью наводящих вопросов учителя</w:t>
            </w:r>
          </w:p>
        </w:tc>
        <w:tc>
          <w:tcPr>
            <w:tcW w:w="2977" w:type="dxa"/>
            <w:shd w:val="clear" w:color="auto" w:fill="auto"/>
          </w:tcPr>
          <w:p w14:paraId="28A6BD64" w14:textId="77777777" w:rsidR="00190CC2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14:paraId="1FBC7188" w14:textId="77777777" w:rsidR="00190CC2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ок</w:t>
            </w:r>
          </w:p>
          <w:p w14:paraId="1B5C3DD5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3CBCDC89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 по учебник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654A8A" w14:textId="66E77862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весенние месяцы </w:t>
            </w:r>
            <w:r w:rsid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стихотворение о весне</w:t>
            </w:r>
          </w:p>
          <w:p w14:paraId="2CE950A6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труде людей весной по картинкам</w:t>
            </w:r>
          </w:p>
        </w:tc>
      </w:tr>
      <w:tr w:rsidR="00AC2491" w:rsidRPr="00D637C7" w14:paraId="3AFFF0EE" w14:textId="77777777" w:rsidTr="00D637C7">
        <w:tc>
          <w:tcPr>
            <w:tcW w:w="13892" w:type="dxa"/>
            <w:gridSpan w:val="6"/>
            <w:shd w:val="clear" w:color="auto" w:fill="auto"/>
          </w:tcPr>
          <w:p w14:paraId="4124C755" w14:textId="77777777" w:rsidR="00AC2491" w:rsidRPr="00D637C7" w:rsidRDefault="00AC2491" w:rsidP="00AC2491">
            <w:pPr>
              <w:pStyle w:val="-11"/>
              <w:shd w:val="clear" w:color="auto" w:fill="FFFFFF"/>
              <w:ind w:left="0"/>
              <w:jc w:val="center"/>
              <w:rPr>
                <w:b/>
                <w:bCs/>
                <w:color w:val="000000"/>
              </w:rPr>
            </w:pPr>
            <w:r w:rsidRPr="00D637C7">
              <w:rPr>
                <w:b/>
                <w:bCs/>
                <w:color w:val="000000"/>
              </w:rPr>
              <w:t xml:space="preserve">Живая природа. Человек </w:t>
            </w:r>
            <w:r w:rsidR="00797785" w:rsidRPr="00D637C7">
              <w:rPr>
                <w:b/>
                <w:bCs/>
                <w:color w:val="000000"/>
              </w:rPr>
              <w:t xml:space="preserve">– </w:t>
            </w:r>
            <w:r w:rsidR="00296080" w:rsidRPr="00D637C7">
              <w:rPr>
                <w:b/>
                <w:bCs/>
                <w:color w:val="000000"/>
              </w:rPr>
              <w:t>4</w:t>
            </w:r>
            <w:r w:rsidR="00797785" w:rsidRPr="00D637C7">
              <w:rPr>
                <w:b/>
                <w:bCs/>
                <w:color w:val="000000"/>
              </w:rPr>
              <w:t xml:space="preserve"> </w:t>
            </w:r>
            <w:r w:rsidR="00296080" w:rsidRPr="00D637C7">
              <w:rPr>
                <w:b/>
                <w:bCs/>
                <w:color w:val="000000"/>
              </w:rPr>
              <w:t>ч</w:t>
            </w:r>
            <w:r w:rsidR="00797785" w:rsidRPr="00D637C7">
              <w:rPr>
                <w:b/>
                <w:bCs/>
                <w:color w:val="000000"/>
              </w:rPr>
              <w:t>аса</w:t>
            </w:r>
          </w:p>
        </w:tc>
      </w:tr>
      <w:tr w:rsidR="00E969CA" w:rsidRPr="00D637C7" w14:paraId="2FAAEA0F" w14:textId="77777777" w:rsidTr="00D637C7">
        <w:tc>
          <w:tcPr>
            <w:tcW w:w="567" w:type="dxa"/>
            <w:shd w:val="clear" w:color="auto" w:fill="auto"/>
          </w:tcPr>
          <w:p w14:paraId="07CAA744" w14:textId="77777777" w:rsidR="00E969CA" w:rsidRPr="00D637C7" w:rsidRDefault="00E969CA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14:paraId="047F9627" w14:textId="77777777" w:rsidR="00E969CA" w:rsidRPr="00D637C7" w:rsidRDefault="00E14DDE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еловек</w:t>
            </w:r>
            <w:r w:rsidR="00E969CA" w:rsidRPr="00D637C7">
              <w:rPr>
                <w:sz w:val="24"/>
                <w:szCs w:val="24"/>
              </w:rPr>
              <w:t xml:space="preserve"> </w:t>
            </w:r>
          </w:p>
          <w:p w14:paraId="2DAFFD5B" w14:textId="77777777" w:rsidR="00E969CA" w:rsidRPr="00D637C7" w:rsidRDefault="00E14DDE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Мозг человека</w:t>
            </w:r>
            <w:r w:rsidR="00E969CA" w:rsidRPr="00D637C7">
              <w:rPr>
                <w:sz w:val="24"/>
                <w:szCs w:val="24"/>
              </w:rPr>
              <w:t xml:space="preserve"> </w:t>
            </w:r>
          </w:p>
          <w:p w14:paraId="539765D2" w14:textId="77777777" w:rsidR="00E969CA" w:rsidRPr="00D637C7" w:rsidRDefault="00E969CA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2A1A5A" w14:textId="77777777" w:rsidR="00E969CA" w:rsidRPr="00D637C7" w:rsidRDefault="00E969CA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441F291" w14:textId="77777777"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каз частей тела человека</w:t>
            </w:r>
          </w:p>
          <w:p w14:paraId="010398E5" w14:textId="77777777"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14:paraId="020D321B" w14:textId="77777777"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 вопросы</w:t>
            </w:r>
          </w:p>
          <w:p w14:paraId="4F47F007" w14:textId="77777777"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ческих заданий</w:t>
            </w:r>
          </w:p>
          <w:p w14:paraId="15D0270E" w14:textId="77777777"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и показ непр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ильного поведения по картинке</w:t>
            </w:r>
          </w:p>
          <w:p w14:paraId="6D76FB88" w14:textId="77777777"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правил профилактики травм головного мозга</w:t>
            </w:r>
          </w:p>
        </w:tc>
        <w:tc>
          <w:tcPr>
            <w:tcW w:w="3402" w:type="dxa"/>
            <w:shd w:val="clear" w:color="auto" w:fill="auto"/>
          </w:tcPr>
          <w:p w14:paraId="089C7A22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 человека на картинке</w:t>
            </w:r>
          </w:p>
          <w:p w14:paraId="76062937" w14:textId="77777777" w:rsidR="00E969CA" w:rsidRPr="00D637C7" w:rsidRDefault="00E14DDE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65680C07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63A25BDB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практи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кие задания с помощью учителя</w:t>
            </w:r>
          </w:p>
          <w:p w14:paraId="66AACF4D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казывают неп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вильное поведение по картинке</w:t>
            </w:r>
          </w:p>
          <w:p w14:paraId="41DFA8A5" w14:textId="77777777" w:rsidR="00E969CA" w:rsidRPr="00D637C7" w:rsidRDefault="002F5B3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</w:t>
            </w:r>
            <w:r w:rsidR="00E969C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филактики травм головного мозга</w:t>
            </w:r>
          </w:p>
        </w:tc>
        <w:tc>
          <w:tcPr>
            <w:tcW w:w="2977" w:type="dxa"/>
            <w:shd w:val="clear" w:color="auto" w:fill="auto"/>
          </w:tcPr>
          <w:p w14:paraId="3C559C75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 человека на картинке</w:t>
            </w:r>
          </w:p>
          <w:p w14:paraId="3B5FF82A" w14:textId="77777777" w:rsidR="00E969CA" w:rsidRPr="00D637C7" w:rsidRDefault="00E14DDE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6BC03DEB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м</w:t>
            </w:r>
          </w:p>
          <w:p w14:paraId="49145855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практи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кие задания с помощью учителя</w:t>
            </w:r>
          </w:p>
          <w:p w14:paraId="2C8D8760" w14:textId="77777777"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и объясняют неправильное поведение </w:t>
            </w:r>
          </w:p>
          <w:p w14:paraId="4C8F4730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ют правила профилактики травм головного мозга</w:t>
            </w:r>
          </w:p>
        </w:tc>
      </w:tr>
      <w:tr w:rsidR="00E969CA" w:rsidRPr="00D637C7" w14:paraId="0CAC5EC0" w14:textId="77777777" w:rsidTr="00D637C7">
        <w:tc>
          <w:tcPr>
            <w:tcW w:w="567" w:type="dxa"/>
            <w:shd w:val="clear" w:color="auto" w:fill="auto"/>
          </w:tcPr>
          <w:p w14:paraId="4AE21153" w14:textId="77777777" w:rsidR="00E969CA" w:rsidRPr="00D637C7" w:rsidRDefault="00E969CA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7" w:type="dxa"/>
            <w:shd w:val="clear" w:color="auto" w:fill="auto"/>
          </w:tcPr>
          <w:p w14:paraId="5DBF68C1" w14:textId="77777777" w:rsidR="00E969CA" w:rsidRPr="00D637C7" w:rsidRDefault="00E969CA" w:rsidP="00A42175">
            <w:pPr>
              <w:pStyle w:val="TableParagraph"/>
              <w:tabs>
                <w:tab w:val="right" w:pos="3171"/>
              </w:tabs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ежим дня</w:t>
            </w:r>
          </w:p>
        </w:tc>
        <w:tc>
          <w:tcPr>
            <w:tcW w:w="992" w:type="dxa"/>
            <w:shd w:val="clear" w:color="auto" w:fill="auto"/>
          </w:tcPr>
          <w:p w14:paraId="13229885" w14:textId="77777777" w:rsidR="00E969CA" w:rsidRPr="00D637C7" w:rsidRDefault="00E969CA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141E914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хемы</w:t>
            </w:r>
          </w:p>
          <w:p w14:paraId="48977809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частей суток</w:t>
            </w:r>
          </w:p>
          <w:p w14:paraId="75E4CDF4" w14:textId="77777777"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о режим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BDFDED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о режиме дня</w:t>
            </w:r>
          </w:p>
          <w:p w14:paraId="44C369B4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17BAFADB" w14:textId="77777777"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ассказа о разнообразии часов</w:t>
            </w:r>
          </w:p>
          <w:p w14:paraId="7B365C93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аблицы-режима дня</w:t>
            </w:r>
          </w:p>
          <w:p w14:paraId="6F8A7C5E" w14:textId="77777777"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предупреждении перегрузок, правильном чередование труда и отдыха</w:t>
            </w:r>
          </w:p>
        </w:tc>
        <w:tc>
          <w:tcPr>
            <w:tcW w:w="3402" w:type="dxa"/>
            <w:shd w:val="clear" w:color="auto" w:fill="auto"/>
          </w:tcPr>
          <w:p w14:paraId="2ED223DA" w14:textId="77777777" w:rsidR="00E969CA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схемы</w:t>
            </w:r>
          </w:p>
          <w:p w14:paraId="4EB625DB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части суток по картинке</w:t>
            </w:r>
          </w:p>
          <w:p w14:paraId="3CD71D39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знания о режим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88E54E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ют часть текста о режиме дня</w:t>
            </w:r>
          </w:p>
          <w:p w14:paraId="55D1B3C2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68E9EBD2" w14:textId="77777777" w:rsidR="00E969CA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часах</w:t>
            </w:r>
          </w:p>
          <w:p w14:paraId="7108C907" w14:textId="77777777"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правильном чередовании труда и отдыха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наводящих вопросов</w:t>
            </w:r>
          </w:p>
        </w:tc>
        <w:tc>
          <w:tcPr>
            <w:tcW w:w="2977" w:type="dxa"/>
            <w:shd w:val="clear" w:color="auto" w:fill="auto"/>
          </w:tcPr>
          <w:p w14:paraId="79150767" w14:textId="77777777" w:rsidR="00E969CA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схемы</w:t>
            </w:r>
          </w:p>
          <w:p w14:paraId="36C9EFFB" w14:textId="77777777"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части суток </w:t>
            </w:r>
          </w:p>
          <w:p w14:paraId="7C0849DF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знания о режиме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06DA1C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о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е дня</w:t>
            </w:r>
          </w:p>
          <w:p w14:paraId="52EA45CD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0084BD51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рассказ о разнообразии часов</w:t>
            </w:r>
          </w:p>
          <w:p w14:paraId="7F5F78DB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предупреждении</w:t>
            </w:r>
            <w:r w:rsidR="00D74CFB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грузок,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м чередование труда и отдыха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кам</w:t>
            </w:r>
          </w:p>
        </w:tc>
      </w:tr>
      <w:tr w:rsidR="00D74CFB" w:rsidRPr="00D637C7" w14:paraId="3260B0EA" w14:textId="77777777" w:rsidTr="00D637C7">
        <w:tc>
          <w:tcPr>
            <w:tcW w:w="567" w:type="dxa"/>
            <w:shd w:val="clear" w:color="auto" w:fill="auto"/>
          </w:tcPr>
          <w:p w14:paraId="4BBBAE10" w14:textId="77777777" w:rsidR="00D74CFB" w:rsidRPr="00D637C7" w:rsidRDefault="00D74CFB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14:paraId="7A116C22" w14:textId="77777777" w:rsidR="00D74CFB" w:rsidRPr="00D637C7" w:rsidRDefault="00D74CFB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храна природы</w:t>
            </w:r>
          </w:p>
        </w:tc>
        <w:tc>
          <w:tcPr>
            <w:tcW w:w="992" w:type="dxa"/>
            <w:shd w:val="clear" w:color="auto" w:fill="auto"/>
          </w:tcPr>
          <w:p w14:paraId="096E49C5" w14:textId="77777777" w:rsidR="00D74CFB" w:rsidRPr="00D637C7" w:rsidRDefault="00D74CFB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710AFF4" w14:textId="77777777"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14:paraId="063B15FC" w14:textId="77777777"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23C71F11" w14:textId="77777777"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исунка</w:t>
            </w:r>
          </w:p>
          <w:p w14:paraId="28FFA3B2" w14:textId="77777777"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14:paraId="7237B94E" w14:textId="77777777"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рисунков</w:t>
            </w:r>
          </w:p>
          <w:p w14:paraId="5ECCD6C7" w14:textId="77777777"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73586A6E" w14:textId="77777777"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о необходимости бережного отношения к природе как среде обитания человека</w:t>
            </w:r>
          </w:p>
        </w:tc>
        <w:tc>
          <w:tcPr>
            <w:tcW w:w="3402" w:type="dxa"/>
            <w:shd w:val="clear" w:color="auto" w:fill="auto"/>
          </w:tcPr>
          <w:p w14:paraId="21F7EB82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3F12A348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490EDED1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ют рисунок</w:t>
            </w:r>
          </w:p>
          <w:p w14:paraId="5A86D3B6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14:paraId="0174DA84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7AEFB4EB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ют представления о необходимости бережного отношения к природе как среде обитания человека</w:t>
            </w:r>
          </w:p>
        </w:tc>
        <w:tc>
          <w:tcPr>
            <w:tcW w:w="2977" w:type="dxa"/>
            <w:shd w:val="clear" w:color="auto" w:fill="auto"/>
          </w:tcPr>
          <w:p w14:paraId="58FC99B3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14:paraId="6DA156D8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618D8F1B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рисунок</w:t>
            </w:r>
          </w:p>
          <w:p w14:paraId="0EB7FBB8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14:paraId="43406D74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рисунки</w:t>
            </w:r>
          </w:p>
          <w:p w14:paraId="19B3CA0B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215AC5BD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ют представления о необходимости бережного отношения к природе как среде обитания человека</w:t>
            </w:r>
          </w:p>
        </w:tc>
      </w:tr>
    </w:tbl>
    <w:p w14:paraId="43F1A4E4" w14:textId="77777777" w:rsidR="00D637C7" w:rsidRDefault="00D637C7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3119"/>
        <w:gridCol w:w="3402"/>
        <w:gridCol w:w="3402"/>
      </w:tblGrid>
      <w:tr w:rsidR="00D74CFB" w:rsidRPr="00D637C7" w14:paraId="4A475FA9" w14:textId="77777777" w:rsidTr="00A11D71">
        <w:tc>
          <w:tcPr>
            <w:tcW w:w="567" w:type="dxa"/>
            <w:shd w:val="clear" w:color="auto" w:fill="auto"/>
          </w:tcPr>
          <w:p w14:paraId="426FBEE6" w14:textId="59022FD3" w:rsidR="00D74CFB" w:rsidRPr="00D637C7" w:rsidRDefault="00D74CFB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14:paraId="53FB58BE" w14:textId="77777777" w:rsidR="00D74CFB" w:rsidRPr="00D637C7" w:rsidRDefault="00D74CFB" w:rsidP="00A42175">
            <w:pPr>
              <w:pStyle w:val="TableParagraph"/>
              <w:ind w:left="106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Зоопарки</w:t>
            </w:r>
          </w:p>
        </w:tc>
        <w:tc>
          <w:tcPr>
            <w:tcW w:w="850" w:type="dxa"/>
            <w:shd w:val="clear" w:color="auto" w:fill="auto"/>
          </w:tcPr>
          <w:p w14:paraId="6C884D08" w14:textId="77777777" w:rsidR="00D74CFB" w:rsidRPr="00D637C7" w:rsidRDefault="00D74CFB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4002E35" w14:textId="77777777" w:rsidR="00D74CFB" w:rsidRPr="00D637C7" w:rsidRDefault="00D74CFB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</w:t>
            </w:r>
            <w:r w:rsidR="00B9284C" w:rsidRPr="00D637C7">
              <w:rPr>
                <w:sz w:val="24"/>
                <w:szCs w:val="24"/>
              </w:rPr>
              <w:t xml:space="preserve"> текста</w:t>
            </w:r>
          </w:p>
          <w:p w14:paraId="55F97C4C" w14:textId="77777777" w:rsidR="00D74CFB" w:rsidRPr="00D637C7" w:rsidRDefault="00B9284C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картинки</w:t>
            </w:r>
          </w:p>
          <w:p w14:paraId="5F224FAA" w14:textId="77777777" w:rsidR="00D74CFB" w:rsidRPr="00D637C7" w:rsidRDefault="00B9284C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зывание известных животных</w:t>
            </w:r>
          </w:p>
          <w:p w14:paraId="425727B7" w14:textId="77777777" w:rsidR="00D74CFB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отр видео о зоопарках</w:t>
            </w:r>
          </w:p>
          <w:p w14:paraId="249B7418" w14:textId="77777777" w:rsidR="00D74CFB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Запись понятия в тетрадь</w:t>
            </w:r>
            <w:r w:rsidR="00D74CFB" w:rsidRPr="00D637C7">
              <w:rPr>
                <w:sz w:val="24"/>
                <w:szCs w:val="24"/>
              </w:rPr>
              <w:t xml:space="preserve"> Составление рассказа о</w:t>
            </w:r>
            <w:r w:rsidRPr="00D637C7">
              <w:rPr>
                <w:sz w:val="24"/>
                <w:szCs w:val="24"/>
              </w:rPr>
              <w:t xml:space="preserve"> </w:t>
            </w:r>
            <w:r w:rsidR="00D74CFB" w:rsidRPr="00D637C7">
              <w:rPr>
                <w:sz w:val="24"/>
                <w:szCs w:val="24"/>
              </w:rPr>
              <w:t>занятиях людей, работающих в заповедниках, лесничествах</w:t>
            </w:r>
          </w:p>
          <w:p w14:paraId="7AC183AC" w14:textId="77777777" w:rsidR="00D74CFB" w:rsidRPr="00D637C7" w:rsidRDefault="00D74CFB" w:rsidP="00360D8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ловарная работа (заповедник, лесничество)</w:t>
            </w:r>
          </w:p>
        </w:tc>
        <w:tc>
          <w:tcPr>
            <w:tcW w:w="3402" w:type="dxa"/>
            <w:shd w:val="clear" w:color="auto" w:fill="auto"/>
          </w:tcPr>
          <w:p w14:paraId="6CE55E35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т</w:t>
            </w:r>
            <w:r w:rsidR="00B9284C" w:rsidRPr="00D637C7">
              <w:rPr>
                <w:sz w:val="24"/>
                <w:szCs w:val="24"/>
              </w:rPr>
              <w:t>екста</w:t>
            </w:r>
          </w:p>
          <w:p w14:paraId="365C19DB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картинки</w:t>
            </w:r>
          </w:p>
          <w:p w14:paraId="0658B11E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B9284C" w:rsidRPr="00D637C7">
              <w:rPr>
                <w:sz w:val="24"/>
                <w:szCs w:val="24"/>
              </w:rPr>
              <w:t>3-4 известных животных по картинкам</w:t>
            </w:r>
          </w:p>
          <w:p w14:paraId="138F751D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атривают видео о зоопарках</w:t>
            </w:r>
          </w:p>
          <w:p w14:paraId="018C8945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оставляют рассказ о занятиях людей, работающих в заповедниках, лесничествах</w:t>
            </w:r>
            <w:r w:rsidR="002F5B34" w:rsidRPr="00D637C7">
              <w:rPr>
                <w:sz w:val="24"/>
                <w:szCs w:val="24"/>
              </w:rPr>
              <w:t xml:space="preserve"> с помощью учителя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14:paraId="077AC43B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ботают с опорными словами (заповедник, лесничество)</w:t>
            </w:r>
            <w:r w:rsidR="002F5B34" w:rsidRPr="00D637C7">
              <w:rPr>
                <w:sz w:val="24"/>
                <w:szCs w:val="24"/>
              </w:rPr>
              <w:t>, составляют словосочетания</w:t>
            </w:r>
          </w:p>
        </w:tc>
        <w:tc>
          <w:tcPr>
            <w:tcW w:w="3402" w:type="dxa"/>
            <w:shd w:val="clear" w:color="auto" w:fill="auto"/>
          </w:tcPr>
          <w:p w14:paraId="0BC6CCB3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текст</w:t>
            </w:r>
          </w:p>
          <w:p w14:paraId="64A7B605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картинки</w:t>
            </w:r>
          </w:p>
          <w:p w14:paraId="10FECED9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B9284C" w:rsidRPr="00D637C7">
              <w:rPr>
                <w:sz w:val="24"/>
                <w:szCs w:val="24"/>
              </w:rPr>
              <w:t xml:space="preserve">4-5 </w:t>
            </w:r>
            <w:r w:rsidRPr="00D637C7">
              <w:rPr>
                <w:sz w:val="24"/>
                <w:szCs w:val="24"/>
              </w:rPr>
              <w:t xml:space="preserve">известных животных </w:t>
            </w:r>
          </w:p>
          <w:p w14:paraId="1A5221B8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атривают видео о зоопарках</w:t>
            </w:r>
          </w:p>
          <w:p w14:paraId="5BE43CE0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оставляют рассказ о занятиях людей, работающих в заповедниках, лесничествах</w:t>
            </w:r>
            <w:r w:rsidR="002F5B34" w:rsidRPr="00D637C7">
              <w:rPr>
                <w:sz w:val="24"/>
                <w:szCs w:val="24"/>
              </w:rPr>
              <w:t xml:space="preserve"> по картинкам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14:paraId="5E003D95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ботают с опорными словами (заповедник, лесничество)</w:t>
            </w:r>
            <w:r w:rsidR="002F5B34" w:rsidRPr="00D637C7">
              <w:rPr>
                <w:sz w:val="24"/>
                <w:szCs w:val="24"/>
              </w:rPr>
              <w:t>, составляют словосочетания и предложения</w:t>
            </w:r>
          </w:p>
        </w:tc>
      </w:tr>
      <w:tr w:rsidR="00AC2491" w:rsidRPr="00D637C7" w14:paraId="05FCE8EA" w14:textId="77777777" w:rsidTr="00D637C7">
        <w:tc>
          <w:tcPr>
            <w:tcW w:w="13892" w:type="dxa"/>
            <w:gridSpan w:val="6"/>
            <w:shd w:val="clear" w:color="auto" w:fill="auto"/>
          </w:tcPr>
          <w:p w14:paraId="2F2DAAC4" w14:textId="77777777" w:rsidR="00AC2491" w:rsidRPr="00D637C7" w:rsidRDefault="00296080" w:rsidP="00AC2491">
            <w:pPr>
              <w:pStyle w:val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зопасное поведение 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105687" w:rsidRPr="00D637C7" w14:paraId="60CDA1F1" w14:textId="77777777" w:rsidTr="00A11D71">
        <w:tc>
          <w:tcPr>
            <w:tcW w:w="567" w:type="dxa"/>
            <w:shd w:val="clear" w:color="auto" w:fill="auto"/>
          </w:tcPr>
          <w:p w14:paraId="528005F7" w14:textId="77777777"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14:paraId="1471ADF9" w14:textId="77777777"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Безопасное поведение дома и в школе</w:t>
            </w:r>
          </w:p>
        </w:tc>
        <w:tc>
          <w:tcPr>
            <w:tcW w:w="850" w:type="dxa"/>
            <w:shd w:val="clear" w:color="auto" w:fill="auto"/>
          </w:tcPr>
          <w:p w14:paraId="682BE9BE" w14:textId="77777777" w:rsidR="00105687" w:rsidRPr="00D637C7" w:rsidRDefault="0010568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7B31861" w14:textId="77777777"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текста</w:t>
            </w:r>
          </w:p>
          <w:p w14:paraId="2CBB32D5" w14:textId="77777777"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рисунка</w:t>
            </w:r>
          </w:p>
          <w:p w14:paraId="2499D6F1" w14:textId="77777777" w:rsidR="00105687" w:rsidRPr="00D637C7" w:rsidRDefault="00105687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Рассказ о правилах поведения и безопасности дома и в </w:t>
            </w:r>
            <w:r w:rsidR="00B9284C" w:rsidRPr="00D637C7">
              <w:rPr>
                <w:sz w:val="24"/>
                <w:szCs w:val="24"/>
              </w:rPr>
              <w:t>школе</w:t>
            </w:r>
          </w:p>
          <w:p w14:paraId="3CD7B2EB" w14:textId="77777777"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стихотворение</w:t>
            </w:r>
          </w:p>
          <w:p w14:paraId="39F7B345" w14:textId="77777777" w:rsidR="00105687" w:rsidRPr="00D637C7" w:rsidRDefault="00105687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и запоминание телефонов экстренных служб</w:t>
            </w:r>
          </w:p>
        </w:tc>
        <w:tc>
          <w:tcPr>
            <w:tcW w:w="3402" w:type="dxa"/>
            <w:shd w:val="clear" w:color="auto" w:fill="auto"/>
          </w:tcPr>
          <w:p w14:paraId="6EA525FF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текста</w:t>
            </w:r>
          </w:p>
          <w:p w14:paraId="50AF8FDC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14:paraId="7A2EDE3C" w14:textId="77777777" w:rsidR="00105687" w:rsidRPr="00D637C7" w:rsidRDefault="00105687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казывают о правилах поведения и безопасно</w:t>
            </w:r>
            <w:r w:rsidR="00B9284C" w:rsidRPr="00D637C7">
              <w:rPr>
                <w:sz w:val="24"/>
                <w:szCs w:val="24"/>
              </w:rPr>
              <w:t>сти дома и в школе по картинкам</w:t>
            </w:r>
          </w:p>
          <w:p w14:paraId="7310928A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стихотворение</w:t>
            </w:r>
          </w:p>
          <w:p w14:paraId="5DD2A3F4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и запоминают телефоны экстренных служб</w:t>
            </w:r>
          </w:p>
        </w:tc>
        <w:tc>
          <w:tcPr>
            <w:tcW w:w="3402" w:type="dxa"/>
            <w:shd w:val="clear" w:color="auto" w:fill="auto"/>
          </w:tcPr>
          <w:p w14:paraId="74E8B02A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текст</w:t>
            </w:r>
          </w:p>
          <w:p w14:paraId="1DBB2403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14:paraId="2F61382B" w14:textId="77777777" w:rsidR="00105687" w:rsidRPr="00D637C7" w:rsidRDefault="00105687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Рассказывают о правилах поведения </w:t>
            </w:r>
            <w:r w:rsidR="00B9284C" w:rsidRPr="00D637C7">
              <w:rPr>
                <w:sz w:val="24"/>
                <w:szCs w:val="24"/>
              </w:rPr>
              <w:t>и безопасности дома и в школе</w:t>
            </w:r>
          </w:p>
          <w:p w14:paraId="3FB4A27D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стихотворение</w:t>
            </w:r>
          </w:p>
          <w:p w14:paraId="0FCA5939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и называют телефоны экстренных служб</w:t>
            </w:r>
          </w:p>
        </w:tc>
      </w:tr>
      <w:tr w:rsidR="00105687" w:rsidRPr="00D637C7" w14:paraId="467B24DE" w14:textId="77777777" w:rsidTr="00A11D71">
        <w:trPr>
          <w:trHeight w:val="1833"/>
        </w:trPr>
        <w:tc>
          <w:tcPr>
            <w:tcW w:w="567" w:type="dxa"/>
            <w:shd w:val="clear" w:color="auto" w:fill="auto"/>
          </w:tcPr>
          <w:p w14:paraId="4BCA8A45" w14:textId="77777777"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14:paraId="34274C3D" w14:textId="77777777" w:rsidR="00105687" w:rsidRPr="00D637C7" w:rsidRDefault="00B9284C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авила дорожного движения</w:t>
            </w:r>
            <w:r w:rsidR="00105687" w:rsidRPr="00D637C7">
              <w:rPr>
                <w:sz w:val="24"/>
                <w:szCs w:val="24"/>
              </w:rPr>
              <w:t xml:space="preserve"> </w:t>
            </w:r>
          </w:p>
          <w:p w14:paraId="62A48B76" w14:textId="77777777" w:rsidR="00105687" w:rsidRPr="00D637C7" w:rsidRDefault="00B9284C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Транспорт</w:t>
            </w:r>
            <w:r w:rsidR="00105687" w:rsidRPr="00D637C7">
              <w:rPr>
                <w:sz w:val="24"/>
                <w:szCs w:val="24"/>
              </w:rPr>
              <w:t xml:space="preserve"> </w:t>
            </w:r>
          </w:p>
          <w:p w14:paraId="5D871CC2" w14:textId="77777777"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3673816" w14:textId="77777777" w:rsidR="00105687" w:rsidRPr="00D637C7" w:rsidRDefault="00105687" w:rsidP="00A4217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14:paraId="49DF7643" w14:textId="77777777"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C8D31D" w14:textId="77777777" w:rsidR="00105687" w:rsidRPr="00D637C7" w:rsidRDefault="0010568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F57D327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 xml:space="preserve"> о правилах поведения на улице</w:t>
            </w:r>
          </w:p>
          <w:p w14:paraId="474C7448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Изучение ПДД: сигналы светофора, пешеходный переход, правила нахождения ребенка на улице (сопр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ждение взрослым, движение по тротуару, переход улицы по пешеходному 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14:paraId="5B15C453" w14:textId="77777777" w:rsidR="00105687" w:rsidRPr="00D637C7" w:rsidRDefault="00B9284C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1979A5" w14:textId="77777777"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в общественном 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5C9273" w14:textId="77777777"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каз и называние разн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ых транспортных средств на фото</w:t>
            </w:r>
          </w:p>
          <w:p w14:paraId="4B6B01A5" w14:textId="77777777"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о разных транспортных средствах </w:t>
            </w:r>
          </w:p>
        </w:tc>
        <w:tc>
          <w:tcPr>
            <w:tcW w:w="3402" w:type="dxa"/>
            <w:shd w:val="clear" w:color="auto" w:fill="auto"/>
          </w:tcPr>
          <w:p w14:paraId="632AF5CC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Читают часть текст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а о правилах поведения на улиц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2491AB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ДД: сигналы светофора, пешеходный переход, правила нахождения ребенка на улице (сопровождение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ослым, движение по тротуару, переход улицы по пешеходному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14:paraId="4FF4F894" w14:textId="77777777" w:rsidR="00105687" w:rsidRPr="00D637C7" w:rsidRDefault="00D32FED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F12D19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равила безопасного поведения в общественном транспорте по картинкам </w:t>
            </w:r>
          </w:p>
          <w:p w14:paraId="565BCEB4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казывают  и называют разны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е транспортные средства на фото</w:t>
            </w:r>
          </w:p>
          <w:p w14:paraId="1B15B931" w14:textId="77777777"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итают часть стихотворения о разных транспортных средствах </w:t>
            </w:r>
          </w:p>
        </w:tc>
        <w:tc>
          <w:tcPr>
            <w:tcW w:w="3402" w:type="dxa"/>
            <w:shd w:val="clear" w:color="auto" w:fill="auto"/>
          </w:tcPr>
          <w:p w14:paraId="2B6E5290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Читают текст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а о правилах поведения на улиц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6215E9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ДД: сигналы светофора, пешеходный переход, правила нахождения ребенка на улице (сопровождение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ослым, движение по тротуару, переход улицы по пешеходному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14:paraId="47EF5CF1" w14:textId="77777777" w:rsidR="00105687" w:rsidRPr="00D637C7" w:rsidRDefault="00D32FED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44CD6676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равила безопасного поведения в общественном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E09FB3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Показывают  и называют разные транспортные средства </w:t>
            </w:r>
          </w:p>
          <w:p w14:paraId="425B5FE8" w14:textId="77777777"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итают стихотворение о разных транспортных средствах </w:t>
            </w:r>
          </w:p>
        </w:tc>
      </w:tr>
      <w:tr w:rsidR="00BD04B1" w:rsidRPr="00D637C7" w14:paraId="6ED71FBF" w14:textId="77777777" w:rsidTr="00D637C7">
        <w:tc>
          <w:tcPr>
            <w:tcW w:w="13892" w:type="dxa"/>
            <w:gridSpan w:val="6"/>
            <w:shd w:val="clear" w:color="auto" w:fill="auto"/>
          </w:tcPr>
          <w:p w14:paraId="7D422D77" w14:textId="77777777" w:rsidR="00BD04B1" w:rsidRPr="00D637C7" w:rsidRDefault="00AC2491" w:rsidP="00AC2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ена года. Лето</w:t>
            </w:r>
            <w:r w:rsidR="00BD04B1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241A5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  <w:r w:rsidR="00BD04B1" w:rsidRPr="00D637C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105687" w:rsidRPr="00D637C7" w14:paraId="59397F70" w14:textId="77777777" w:rsidTr="00A11D71">
        <w:trPr>
          <w:trHeight w:val="841"/>
        </w:trPr>
        <w:tc>
          <w:tcPr>
            <w:tcW w:w="567" w:type="dxa"/>
            <w:shd w:val="clear" w:color="auto" w:fill="auto"/>
          </w:tcPr>
          <w:p w14:paraId="4DE9C36B" w14:textId="77777777"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14:paraId="1BFAC268" w14:textId="77777777" w:rsidR="00105687" w:rsidRPr="00D637C7" w:rsidRDefault="001B7613" w:rsidP="00EE2D36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Лето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00BDC9" w14:textId="77777777" w:rsidR="00105687" w:rsidRPr="00D637C7" w:rsidRDefault="001B7613" w:rsidP="001B7613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тения летом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D7DB616" w14:textId="77777777" w:rsidR="00105687" w:rsidRPr="00D637C7" w:rsidRDefault="00105687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ABF63C0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а</w:t>
            </w:r>
          </w:p>
          <w:p w14:paraId="7B629D08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признаков лета</w:t>
            </w:r>
          </w:p>
          <w:p w14:paraId="112F2569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сказ по схеме о влиянии солнца</w:t>
            </w:r>
          </w:p>
          <w:p w14:paraId="58BAD707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14:paraId="12D815FE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14:paraId="06D05AB6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нение рисунков</w:t>
            </w:r>
          </w:p>
          <w:p w14:paraId="0234BCC1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ревьев по фото</w:t>
            </w:r>
          </w:p>
          <w:p w14:paraId="3C39FA47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рис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вка фруктов и цветов по памяти</w:t>
            </w:r>
          </w:p>
          <w:p w14:paraId="1743382F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</w:t>
            </w:r>
          </w:p>
          <w:p w14:paraId="08CF2B02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 о растениях леса летом</w:t>
            </w:r>
          </w:p>
          <w:p w14:paraId="0EB1AD98" w14:textId="77777777" w:rsidR="00105687" w:rsidRPr="00D637C7" w:rsidRDefault="00105687" w:rsidP="000E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растений летом</w:t>
            </w:r>
          </w:p>
        </w:tc>
        <w:tc>
          <w:tcPr>
            <w:tcW w:w="3402" w:type="dxa"/>
            <w:shd w:val="clear" w:color="auto" w:fill="auto"/>
          </w:tcPr>
          <w:p w14:paraId="515D46BB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026F5BB7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признака лета по картинкам</w:t>
            </w:r>
          </w:p>
          <w:p w14:paraId="051E1E8D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ывают по схеме о влиянии солнца</w:t>
            </w:r>
          </w:p>
          <w:p w14:paraId="6F86BAFF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1EC0CD2E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658C0E56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вают рисунки</w:t>
            </w:r>
          </w:p>
          <w:p w14:paraId="490EF506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2-3 дерева по фото</w:t>
            </w:r>
          </w:p>
          <w:p w14:paraId="5DDAC3B7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к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шивают фрукты и цветы по памяти</w:t>
            </w:r>
          </w:p>
          <w:p w14:paraId="2C9329D6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стихотворения</w:t>
            </w:r>
          </w:p>
          <w:p w14:paraId="24B8AEDE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ссказ о растениях леса летом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кам</w:t>
            </w:r>
          </w:p>
          <w:p w14:paraId="5C192FFF" w14:textId="77777777"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 летом по картинкам</w:t>
            </w:r>
          </w:p>
        </w:tc>
        <w:tc>
          <w:tcPr>
            <w:tcW w:w="3402" w:type="dxa"/>
            <w:shd w:val="clear" w:color="auto" w:fill="auto"/>
          </w:tcPr>
          <w:p w14:paraId="4D533010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0B67BB45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color w:val="000000"/>
                <w:sz w:val="24"/>
                <w:szCs w:val="24"/>
              </w:rPr>
              <w:t xml:space="preserve"> лета </w:t>
            </w:r>
          </w:p>
          <w:p w14:paraId="2587F74C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ывают по схеме о влиянии солнца</w:t>
            </w:r>
          </w:p>
          <w:p w14:paraId="6C26DF0C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рассказ</w:t>
            </w:r>
          </w:p>
          <w:p w14:paraId="2A47B14B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1B694D4F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ают рисунки</w:t>
            </w:r>
          </w:p>
          <w:p w14:paraId="31C798FB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color w:val="000000"/>
                <w:sz w:val="24"/>
                <w:szCs w:val="24"/>
              </w:rPr>
              <w:t xml:space="preserve">дерева </w:t>
            </w:r>
          </w:p>
          <w:p w14:paraId="5144A163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рисо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вают фрукты и цветы по памяти</w:t>
            </w:r>
          </w:p>
          <w:p w14:paraId="50F02263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стихотворение</w:t>
            </w:r>
          </w:p>
          <w:p w14:paraId="27641E7C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з о растениях леса летом</w:t>
            </w:r>
          </w:p>
          <w:p w14:paraId="46F251D0" w14:textId="77777777"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 летом по памяти</w:t>
            </w:r>
          </w:p>
        </w:tc>
      </w:tr>
      <w:tr w:rsidR="00B90664" w:rsidRPr="00D637C7" w14:paraId="2177B4DA" w14:textId="77777777" w:rsidTr="00A11D71">
        <w:trPr>
          <w:trHeight w:val="3286"/>
        </w:trPr>
        <w:tc>
          <w:tcPr>
            <w:tcW w:w="567" w:type="dxa"/>
            <w:shd w:val="clear" w:color="auto" w:fill="auto"/>
          </w:tcPr>
          <w:p w14:paraId="0DDAD497" w14:textId="77777777" w:rsidR="00B90664" w:rsidRPr="00D637C7" w:rsidRDefault="00B90664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  <w:shd w:val="clear" w:color="auto" w:fill="auto"/>
          </w:tcPr>
          <w:p w14:paraId="1F1A63B9" w14:textId="77777777" w:rsidR="00B90664" w:rsidRPr="00D637C7" w:rsidRDefault="00B90664" w:rsidP="00A42175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Животные летом</w:t>
            </w:r>
          </w:p>
        </w:tc>
        <w:tc>
          <w:tcPr>
            <w:tcW w:w="850" w:type="dxa"/>
            <w:shd w:val="clear" w:color="auto" w:fill="auto"/>
          </w:tcPr>
          <w:p w14:paraId="527072E4" w14:textId="77777777" w:rsidR="00B90664" w:rsidRPr="00D637C7" w:rsidRDefault="00B90664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EF487FE" w14:textId="77777777" w:rsidR="00B90664" w:rsidRPr="00D637C7" w:rsidRDefault="001B7613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</w:t>
            </w:r>
          </w:p>
          <w:p w14:paraId="4611FC15" w14:textId="77777777"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хожд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ние и показ известных животных</w:t>
            </w:r>
          </w:p>
          <w:p w14:paraId="3B007F2E" w14:textId="77777777" w:rsidR="00B90664" w:rsidRPr="00D637C7" w:rsidRDefault="001B7613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тенышей животных</w:t>
            </w:r>
          </w:p>
          <w:p w14:paraId="1D1BE17A" w14:textId="77777777"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ние рассказа о звере по плану</w:t>
            </w:r>
          </w:p>
          <w:p w14:paraId="51A5D006" w14:textId="77777777"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14:paraId="612A53B0" w14:textId="77777777"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животных летом</w:t>
            </w:r>
          </w:p>
        </w:tc>
        <w:tc>
          <w:tcPr>
            <w:tcW w:w="3402" w:type="dxa"/>
            <w:shd w:val="clear" w:color="auto" w:fill="auto"/>
          </w:tcPr>
          <w:p w14:paraId="2FD97B27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  <w:p w14:paraId="45565671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т 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известных животных по картинке</w:t>
            </w:r>
          </w:p>
          <w:p w14:paraId="1C3F0DA3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детенышей животных по картинке</w:t>
            </w:r>
          </w:p>
          <w:p w14:paraId="39FADEDD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яют рассказ о звере по картинке</w:t>
            </w:r>
          </w:p>
          <w:p w14:paraId="6844840C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14:paraId="278AB04E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представления о жизни животных летом</w:t>
            </w:r>
          </w:p>
        </w:tc>
        <w:tc>
          <w:tcPr>
            <w:tcW w:w="3402" w:type="dxa"/>
            <w:shd w:val="clear" w:color="auto" w:fill="auto"/>
          </w:tcPr>
          <w:p w14:paraId="0E9A620D" w14:textId="77777777" w:rsidR="00B90664" w:rsidRPr="00D637C7" w:rsidRDefault="0077727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53B04BA9" w14:textId="77777777" w:rsidR="00B90664" w:rsidRPr="00D637C7" w:rsidRDefault="00B90664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ходят </w:t>
            </w:r>
            <w:r w:rsidR="0077727A" w:rsidRPr="00D637C7">
              <w:rPr>
                <w:color w:val="000000"/>
                <w:sz w:val="24"/>
                <w:szCs w:val="24"/>
              </w:rPr>
              <w:t xml:space="preserve">4-5 </w:t>
            </w:r>
            <w:r w:rsidRPr="00D637C7">
              <w:rPr>
                <w:color w:val="000000"/>
                <w:sz w:val="24"/>
                <w:szCs w:val="24"/>
              </w:rPr>
              <w:t xml:space="preserve">известных животных </w:t>
            </w:r>
          </w:p>
          <w:p w14:paraId="2D53826A" w14:textId="77777777" w:rsidR="00B90664" w:rsidRPr="00D637C7" w:rsidRDefault="00B90664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77727A" w:rsidRPr="00D637C7">
              <w:rPr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color w:val="000000"/>
                <w:sz w:val="24"/>
                <w:szCs w:val="24"/>
              </w:rPr>
              <w:t xml:space="preserve">детенышей животных </w:t>
            </w:r>
          </w:p>
          <w:p w14:paraId="77BEE52F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ляют рассказ о звере по плану</w:t>
            </w:r>
          </w:p>
          <w:p w14:paraId="716B439E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14:paraId="3B0DF4DE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и обобщают представления о жизни животных летом</w:t>
            </w:r>
          </w:p>
        </w:tc>
      </w:tr>
      <w:tr w:rsidR="00B90664" w:rsidRPr="00FE1F73" w14:paraId="0B07D624" w14:textId="77777777" w:rsidTr="00A11D71">
        <w:tc>
          <w:tcPr>
            <w:tcW w:w="567" w:type="dxa"/>
            <w:shd w:val="clear" w:color="auto" w:fill="auto"/>
          </w:tcPr>
          <w:p w14:paraId="0861DE9F" w14:textId="77777777" w:rsidR="00B90664" w:rsidRPr="00D637C7" w:rsidRDefault="00B90664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14:paraId="2DA641EB" w14:textId="77777777" w:rsidR="00B90664" w:rsidRPr="00D637C7" w:rsidRDefault="00B90664" w:rsidP="00A42175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руд людей ле</w:t>
            </w:r>
            <w:r w:rsidR="0077727A"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ом</w:t>
            </w: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Безопасные летние каникулы</w:t>
            </w:r>
          </w:p>
        </w:tc>
        <w:tc>
          <w:tcPr>
            <w:tcW w:w="850" w:type="dxa"/>
            <w:shd w:val="clear" w:color="auto" w:fill="auto"/>
          </w:tcPr>
          <w:p w14:paraId="5E3BAB23" w14:textId="77777777" w:rsidR="00B90664" w:rsidRPr="00D637C7" w:rsidRDefault="00B90664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2214498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</w:p>
          <w:p w14:paraId="41513DC1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</w:p>
          <w:p w14:paraId="64BAFA57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7422C4A7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</w:t>
            </w:r>
          </w:p>
          <w:p w14:paraId="74DF2DD4" w14:textId="77777777" w:rsidR="00B90664" w:rsidRPr="00D637C7" w:rsidRDefault="00B90664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 летом</w:t>
            </w:r>
          </w:p>
          <w:p w14:paraId="30EE2543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</w:p>
          <w:p w14:paraId="3B184FEF" w14:textId="77777777" w:rsidR="00B90664" w:rsidRPr="00D637C7" w:rsidRDefault="00B90664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правил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14:paraId="2EBF6070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о учебнику</w:t>
            </w:r>
          </w:p>
          <w:p w14:paraId="7EE36FA4" w14:textId="77777777" w:rsidR="00B90664" w:rsidRPr="00D637C7" w:rsidRDefault="00B90664" w:rsidP="008631D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 любимого времени года</w:t>
            </w:r>
          </w:p>
        </w:tc>
        <w:tc>
          <w:tcPr>
            <w:tcW w:w="3402" w:type="dxa"/>
            <w:shd w:val="clear" w:color="auto" w:fill="auto"/>
          </w:tcPr>
          <w:p w14:paraId="763EE74D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картинки</w:t>
            </w:r>
          </w:p>
          <w:p w14:paraId="663C7792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38C40CF5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5431E294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  <w:p w14:paraId="18CE1DDC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летом</w:t>
            </w:r>
          </w:p>
          <w:p w14:paraId="365C4F73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стихотворения</w:t>
            </w:r>
          </w:p>
          <w:p w14:paraId="0E60B00B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2-3 правила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14:paraId="2E4E517E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0D990ACB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ют любимое время года</w:t>
            </w:r>
          </w:p>
        </w:tc>
        <w:tc>
          <w:tcPr>
            <w:tcW w:w="3402" w:type="dxa"/>
            <w:shd w:val="clear" w:color="auto" w:fill="auto"/>
          </w:tcPr>
          <w:p w14:paraId="433FD42E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картинки</w:t>
            </w:r>
          </w:p>
          <w:p w14:paraId="02BBB8AA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р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</w:t>
            </w:r>
          </w:p>
          <w:p w14:paraId="76A7FDF6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25C6CD05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  <w:p w14:paraId="56B3EC97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летом</w:t>
            </w:r>
          </w:p>
          <w:p w14:paraId="4F884A66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стихотворение</w:t>
            </w:r>
          </w:p>
          <w:p w14:paraId="3A9B1A53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2-3 правила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14:paraId="6B4DB1E0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1EADC268" w14:textId="77777777" w:rsidR="00B90664" w:rsidRPr="008631DC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ывают любимое время года</w:t>
            </w:r>
          </w:p>
        </w:tc>
      </w:tr>
    </w:tbl>
    <w:p w14:paraId="46AEEC0F" w14:textId="77777777" w:rsidR="00FE1F73" w:rsidRPr="00FE1F73" w:rsidRDefault="00FE1F73" w:rsidP="00FE1F73">
      <w:pPr>
        <w:spacing w:after="0"/>
        <w:rPr>
          <w:vanish/>
        </w:rPr>
      </w:pPr>
    </w:p>
    <w:tbl>
      <w:tblPr>
        <w:tblW w:w="709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</w:tblGrid>
      <w:tr w:rsidR="00FC5678" w:rsidRPr="00E56C6E" w14:paraId="00CE4692" w14:textId="77777777" w:rsidTr="00C170BB">
        <w:tc>
          <w:tcPr>
            <w:tcW w:w="709" w:type="dxa"/>
            <w:shd w:val="clear" w:color="auto" w:fill="FFFFFF"/>
            <w:vAlign w:val="center"/>
          </w:tcPr>
          <w:p w14:paraId="3FA2D224" w14:textId="77777777" w:rsidR="00FC5678" w:rsidRDefault="00FC5678" w:rsidP="00E56C6E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8EFC" w14:textId="77777777" w:rsidR="005E560E" w:rsidRPr="00E56C6E" w:rsidRDefault="005E560E" w:rsidP="00E56C6E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2D4F6" w14:textId="77777777" w:rsidR="00A11D71" w:rsidRDefault="00A11D71" w:rsidP="00342DE3">
      <w:pPr>
        <w:pStyle w:val="-11"/>
        <w:tabs>
          <w:tab w:val="left" w:pos="1560"/>
        </w:tabs>
        <w:spacing w:line="360" w:lineRule="auto"/>
        <w:ind w:left="0"/>
        <w:jc w:val="both"/>
        <w:rPr>
          <w:sz w:val="28"/>
          <w:szCs w:val="28"/>
          <w:u w:val="single"/>
        </w:rPr>
      </w:pPr>
    </w:p>
    <w:sectPr w:rsidR="00A11D71" w:rsidSect="00342DE3">
      <w:pgSz w:w="16838" w:h="11906" w:orient="landscape" w:code="9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9FBB" w14:textId="77777777" w:rsidR="00853B7E" w:rsidRDefault="00853B7E" w:rsidP="00741605">
      <w:pPr>
        <w:spacing w:after="0" w:line="240" w:lineRule="auto"/>
      </w:pPr>
      <w:r>
        <w:separator/>
      </w:r>
    </w:p>
  </w:endnote>
  <w:endnote w:type="continuationSeparator" w:id="0">
    <w:p w14:paraId="5391706E" w14:textId="77777777" w:rsidR="00853B7E" w:rsidRDefault="00853B7E" w:rsidP="0074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4670" w14:textId="77777777" w:rsidR="00E14DDE" w:rsidRDefault="00E14DDE" w:rsidP="00E14DD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D2DE9F" w14:textId="77777777" w:rsidR="00E14DDE" w:rsidRDefault="00E14DDE" w:rsidP="0074160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B6B0" w14:textId="07EC196F" w:rsidR="00E14DDE" w:rsidRDefault="00E14DDE" w:rsidP="00E14DD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1175">
      <w:rPr>
        <w:rStyle w:val="a8"/>
        <w:noProof/>
      </w:rPr>
      <w:t>2</w:t>
    </w:r>
    <w:r>
      <w:rPr>
        <w:rStyle w:val="a8"/>
      </w:rPr>
      <w:fldChar w:fldCharType="end"/>
    </w:r>
  </w:p>
  <w:p w14:paraId="7DF25F31" w14:textId="77777777" w:rsidR="00E14DDE" w:rsidRDefault="00E14DDE" w:rsidP="007416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F7EEC" w14:textId="77777777" w:rsidR="00853B7E" w:rsidRDefault="00853B7E" w:rsidP="00741605">
      <w:pPr>
        <w:spacing w:after="0" w:line="240" w:lineRule="auto"/>
      </w:pPr>
      <w:r>
        <w:separator/>
      </w:r>
    </w:p>
  </w:footnote>
  <w:footnote w:type="continuationSeparator" w:id="0">
    <w:p w14:paraId="450D5B6C" w14:textId="77777777" w:rsidR="00853B7E" w:rsidRDefault="00853B7E" w:rsidP="0074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C7E84B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41F11E0"/>
    <w:multiLevelType w:val="hybridMultilevel"/>
    <w:tmpl w:val="B40A9596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F26293"/>
    <w:multiLevelType w:val="hybridMultilevel"/>
    <w:tmpl w:val="A24242BC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34DB7BEA"/>
    <w:multiLevelType w:val="hybridMultilevel"/>
    <w:tmpl w:val="D250EAA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B566F"/>
    <w:multiLevelType w:val="hybridMultilevel"/>
    <w:tmpl w:val="3D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3913"/>
    <w:multiLevelType w:val="hybridMultilevel"/>
    <w:tmpl w:val="B56CA2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C584A"/>
    <w:multiLevelType w:val="hybridMultilevel"/>
    <w:tmpl w:val="15FCDCE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63E2A"/>
    <w:multiLevelType w:val="multilevel"/>
    <w:tmpl w:val="DFF077BE"/>
    <w:lvl w:ilvl="0">
      <w:start w:val="4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42D2357A"/>
    <w:multiLevelType w:val="hybridMultilevel"/>
    <w:tmpl w:val="D9B8E5D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744"/>
    <w:multiLevelType w:val="hybridMultilevel"/>
    <w:tmpl w:val="90DA97B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106CF"/>
    <w:multiLevelType w:val="multilevel"/>
    <w:tmpl w:val="230264C8"/>
    <w:lvl w:ilvl="0">
      <w:start w:val="2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588B279E"/>
    <w:multiLevelType w:val="hybridMultilevel"/>
    <w:tmpl w:val="2386262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64556E"/>
    <w:multiLevelType w:val="hybridMultilevel"/>
    <w:tmpl w:val="74625A4C"/>
    <w:lvl w:ilvl="0" w:tplc="E5301B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73518"/>
    <w:multiLevelType w:val="hybridMultilevel"/>
    <w:tmpl w:val="1E96AD64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FE64A19"/>
    <w:multiLevelType w:val="multilevel"/>
    <w:tmpl w:val="29FC27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2D0"/>
    <w:rsid w:val="00011033"/>
    <w:rsid w:val="00013F14"/>
    <w:rsid w:val="0001592F"/>
    <w:rsid w:val="000372B5"/>
    <w:rsid w:val="0007733D"/>
    <w:rsid w:val="00093754"/>
    <w:rsid w:val="00096F7C"/>
    <w:rsid w:val="000A406D"/>
    <w:rsid w:val="000A49B9"/>
    <w:rsid w:val="000C75EF"/>
    <w:rsid w:val="000C7E62"/>
    <w:rsid w:val="000D6790"/>
    <w:rsid w:val="000E39E7"/>
    <w:rsid w:val="0010442F"/>
    <w:rsid w:val="00105687"/>
    <w:rsid w:val="001149D1"/>
    <w:rsid w:val="00126868"/>
    <w:rsid w:val="00132D61"/>
    <w:rsid w:val="001509DF"/>
    <w:rsid w:val="001537A6"/>
    <w:rsid w:val="0015749A"/>
    <w:rsid w:val="001602A6"/>
    <w:rsid w:val="0016799C"/>
    <w:rsid w:val="00180460"/>
    <w:rsid w:val="00182183"/>
    <w:rsid w:val="00190CC2"/>
    <w:rsid w:val="001B7613"/>
    <w:rsid w:val="001C1A8B"/>
    <w:rsid w:val="001C433D"/>
    <w:rsid w:val="001C7F1D"/>
    <w:rsid w:val="002005B4"/>
    <w:rsid w:val="00220AD9"/>
    <w:rsid w:val="00220C16"/>
    <w:rsid w:val="0022415E"/>
    <w:rsid w:val="0026699C"/>
    <w:rsid w:val="00293CE3"/>
    <w:rsid w:val="00296080"/>
    <w:rsid w:val="002A58FE"/>
    <w:rsid w:val="002A60CF"/>
    <w:rsid w:val="002A62DC"/>
    <w:rsid w:val="002B005D"/>
    <w:rsid w:val="002B0DC9"/>
    <w:rsid w:val="002C6A92"/>
    <w:rsid w:val="002D0AC5"/>
    <w:rsid w:val="002E3B1E"/>
    <w:rsid w:val="002F0151"/>
    <w:rsid w:val="002F4C70"/>
    <w:rsid w:val="002F5B34"/>
    <w:rsid w:val="003006E9"/>
    <w:rsid w:val="00321F39"/>
    <w:rsid w:val="003340A5"/>
    <w:rsid w:val="00334E4F"/>
    <w:rsid w:val="00342DE3"/>
    <w:rsid w:val="00344B4A"/>
    <w:rsid w:val="00346345"/>
    <w:rsid w:val="00350720"/>
    <w:rsid w:val="003542F6"/>
    <w:rsid w:val="00360D89"/>
    <w:rsid w:val="00384C5F"/>
    <w:rsid w:val="00386E83"/>
    <w:rsid w:val="00396781"/>
    <w:rsid w:val="003A0EC4"/>
    <w:rsid w:val="003B57A3"/>
    <w:rsid w:val="003E6D86"/>
    <w:rsid w:val="003F754E"/>
    <w:rsid w:val="0040750B"/>
    <w:rsid w:val="0041502E"/>
    <w:rsid w:val="00415E17"/>
    <w:rsid w:val="00417C19"/>
    <w:rsid w:val="004226D9"/>
    <w:rsid w:val="0042717E"/>
    <w:rsid w:val="00434F65"/>
    <w:rsid w:val="0043794A"/>
    <w:rsid w:val="00443F9E"/>
    <w:rsid w:val="00452D39"/>
    <w:rsid w:val="004623ED"/>
    <w:rsid w:val="00485388"/>
    <w:rsid w:val="00485C6F"/>
    <w:rsid w:val="00493116"/>
    <w:rsid w:val="004B0A6D"/>
    <w:rsid w:val="004B368B"/>
    <w:rsid w:val="004E30FE"/>
    <w:rsid w:val="004F1394"/>
    <w:rsid w:val="00501AB7"/>
    <w:rsid w:val="005025DE"/>
    <w:rsid w:val="00510CD3"/>
    <w:rsid w:val="005451B3"/>
    <w:rsid w:val="00545B05"/>
    <w:rsid w:val="00550766"/>
    <w:rsid w:val="0055224F"/>
    <w:rsid w:val="0056008A"/>
    <w:rsid w:val="00573648"/>
    <w:rsid w:val="00586A0C"/>
    <w:rsid w:val="0059432F"/>
    <w:rsid w:val="005A472F"/>
    <w:rsid w:val="005B2463"/>
    <w:rsid w:val="005B2874"/>
    <w:rsid w:val="005E0AF5"/>
    <w:rsid w:val="005E560E"/>
    <w:rsid w:val="005E7583"/>
    <w:rsid w:val="005F4B62"/>
    <w:rsid w:val="006241A5"/>
    <w:rsid w:val="0063018A"/>
    <w:rsid w:val="00641D10"/>
    <w:rsid w:val="00654B7A"/>
    <w:rsid w:val="00664705"/>
    <w:rsid w:val="00687E0C"/>
    <w:rsid w:val="0069305D"/>
    <w:rsid w:val="00694B19"/>
    <w:rsid w:val="006B6764"/>
    <w:rsid w:val="006C6EC2"/>
    <w:rsid w:val="006D21E9"/>
    <w:rsid w:val="006F5E93"/>
    <w:rsid w:val="006F6B16"/>
    <w:rsid w:val="007177E0"/>
    <w:rsid w:val="007327B5"/>
    <w:rsid w:val="00741605"/>
    <w:rsid w:val="0074779A"/>
    <w:rsid w:val="0075116A"/>
    <w:rsid w:val="00761175"/>
    <w:rsid w:val="00761763"/>
    <w:rsid w:val="0077127E"/>
    <w:rsid w:val="00773734"/>
    <w:rsid w:val="007750BA"/>
    <w:rsid w:val="0077727A"/>
    <w:rsid w:val="00797785"/>
    <w:rsid w:val="007A7880"/>
    <w:rsid w:val="007D5B9B"/>
    <w:rsid w:val="007E7709"/>
    <w:rsid w:val="007F0D70"/>
    <w:rsid w:val="007F761F"/>
    <w:rsid w:val="00810FDA"/>
    <w:rsid w:val="00831A2D"/>
    <w:rsid w:val="0084440B"/>
    <w:rsid w:val="008446F9"/>
    <w:rsid w:val="00847B0F"/>
    <w:rsid w:val="00851883"/>
    <w:rsid w:val="00853B7E"/>
    <w:rsid w:val="008631DC"/>
    <w:rsid w:val="00890637"/>
    <w:rsid w:val="00892E3B"/>
    <w:rsid w:val="008933E2"/>
    <w:rsid w:val="008A5F33"/>
    <w:rsid w:val="008D49F7"/>
    <w:rsid w:val="008E41BF"/>
    <w:rsid w:val="008F3B19"/>
    <w:rsid w:val="0090064D"/>
    <w:rsid w:val="00905333"/>
    <w:rsid w:val="009150C2"/>
    <w:rsid w:val="00916B27"/>
    <w:rsid w:val="00922623"/>
    <w:rsid w:val="00923B11"/>
    <w:rsid w:val="00925623"/>
    <w:rsid w:val="009615DB"/>
    <w:rsid w:val="00970D32"/>
    <w:rsid w:val="00970DC7"/>
    <w:rsid w:val="00980515"/>
    <w:rsid w:val="00995083"/>
    <w:rsid w:val="00995A1D"/>
    <w:rsid w:val="009A34C7"/>
    <w:rsid w:val="009A76B4"/>
    <w:rsid w:val="009B164E"/>
    <w:rsid w:val="009C21D0"/>
    <w:rsid w:val="009E0A11"/>
    <w:rsid w:val="009F6D69"/>
    <w:rsid w:val="00A00414"/>
    <w:rsid w:val="00A11D71"/>
    <w:rsid w:val="00A16EFC"/>
    <w:rsid w:val="00A2016D"/>
    <w:rsid w:val="00A23C46"/>
    <w:rsid w:val="00A42175"/>
    <w:rsid w:val="00A6257E"/>
    <w:rsid w:val="00A64687"/>
    <w:rsid w:val="00A72E45"/>
    <w:rsid w:val="00A73E22"/>
    <w:rsid w:val="00A84233"/>
    <w:rsid w:val="00A95AF0"/>
    <w:rsid w:val="00AB5D04"/>
    <w:rsid w:val="00AB5F83"/>
    <w:rsid w:val="00AC2491"/>
    <w:rsid w:val="00B10AD2"/>
    <w:rsid w:val="00B21BA5"/>
    <w:rsid w:val="00B23F91"/>
    <w:rsid w:val="00B76C83"/>
    <w:rsid w:val="00B80689"/>
    <w:rsid w:val="00B82C7C"/>
    <w:rsid w:val="00B86938"/>
    <w:rsid w:val="00B90664"/>
    <w:rsid w:val="00B9284C"/>
    <w:rsid w:val="00B930E6"/>
    <w:rsid w:val="00BC65CB"/>
    <w:rsid w:val="00BD04B1"/>
    <w:rsid w:val="00BD1F6A"/>
    <w:rsid w:val="00BD297B"/>
    <w:rsid w:val="00BD7EAF"/>
    <w:rsid w:val="00BE3EEA"/>
    <w:rsid w:val="00C079A5"/>
    <w:rsid w:val="00C16FA3"/>
    <w:rsid w:val="00C170BB"/>
    <w:rsid w:val="00C171EE"/>
    <w:rsid w:val="00C33EF3"/>
    <w:rsid w:val="00C76543"/>
    <w:rsid w:val="00C86F88"/>
    <w:rsid w:val="00C9124F"/>
    <w:rsid w:val="00CA5AAE"/>
    <w:rsid w:val="00CB29DF"/>
    <w:rsid w:val="00CC2B89"/>
    <w:rsid w:val="00CC2E4D"/>
    <w:rsid w:val="00CD3C86"/>
    <w:rsid w:val="00CD56A6"/>
    <w:rsid w:val="00D04193"/>
    <w:rsid w:val="00D0499F"/>
    <w:rsid w:val="00D051E5"/>
    <w:rsid w:val="00D32FED"/>
    <w:rsid w:val="00D4159C"/>
    <w:rsid w:val="00D4316A"/>
    <w:rsid w:val="00D45F53"/>
    <w:rsid w:val="00D55174"/>
    <w:rsid w:val="00D62AB8"/>
    <w:rsid w:val="00D637C7"/>
    <w:rsid w:val="00D6689E"/>
    <w:rsid w:val="00D669DD"/>
    <w:rsid w:val="00D74CFB"/>
    <w:rsid w:val="00D923D9"/>
    <w:rsid w:val="00DA0629"/>
    <w:rsid w:val="00DA78F5"/>
    <w:rsid w:val="00DB5578"/>
    <w:rsid w:val="00DC65A3"/>
    <w:rsid w:val="00DD5034"/>
    <w:rsid w:val="00DE1B94"/>
    <w:rsid w:val="00E10DE5"/>
    <w:rsid w:val="00E14DDE"/>
    <w:rsid w:val="00E352B2"/>
    <w:rsid w:val="00E409EF"/>
    <w:rsid w:val="00E50677"/>
    <w:rsid w:val="00E56C6E"/>
    <w:rsid w:val="00E7570B"/>
    <w:rsid w:val="00E765A8"/>
    <w:rsid w:val="00E969CA"/>
    <w:rsid w:val="00EA1148"/>
    <w:rsid w:val="00EA52D0"/>
    <w:rsid w:val="00EB0F27"/>
    <w:rsid w:val="00EC32E7"/>
    <w:rsid w:val="00ED07F0"/>
    <w:rsid w:val="00ED35FA"/>
    <w:rsid w:val="00EE2D36"/>
    <w:rsid w:val="00F053F2"/>
    <w:rsid w:val="00F31B3F"/>
    <w:rsid w:val="00F421E8"/>
    <w:rsid w:val="00F73250"/>
    <w:rsid w:val="00F75C9E"/>
    <w:rsid w:val="00F83766"/>
    <w:rsid w:val="00FA5174"/>
    <w:rsid w:val="00FC00A3"/>
    <w:rsid w:val="00FC022C"/>
    <w:rsid w:val="00FC370F"/>
    <w:rsid w:val="00FC5678"/>
    <w:rsid w:val="00FD07D0"/>
    <w:rsid w:val="00FD0D8C"/>
    <w:rsid w:val="00FD3CC7"/>
    <w:rsid w:val="00FD568A"/>
    <w:rsid w:val="00FD5EDD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8BC95"/>
  <w15:chartTrackingRefBased/>
  <w15:docId w15:val="{F017B03E-3E78-4530-B586-B680810C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EA52D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0AD9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color w:val="00000A"/>
      <w:kern w:val="1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20AD9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20AD9"/>
    <w:pPr>
      <w:keepNext/>
      <w:numPr>
        <w:ilvl w:val="2"/>
        <w:numId w:val="1"/>
      </w:numPr>
      <w:spacing w:before="240" w:after="60" w:line="240" w:lineRule="auto"/>
      <w:jc w:val="center"/>
      <w:outlineLvl w:val="2"/>
    </w:pPr>
    <w:rPr>
      <w:rFonts w:ascii="Times New Roman" w:hAnsi="Times New Roman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nhideWhenUsed/>
    <w:rsid w:val="00EA52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EA52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EA52D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2">
    <w:name w:val="Средняя сетка 2 Знак"/>
    <w:link w:val="21"/>
    <w:uiPriority w:val="1"/>
    <w:locked/>
    <w:rsid w:val="00EA52D0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c5c7">
    <w:name w:val="c5 c7"/>
    <w:basedOn w:val="a"/>
    <w:rsid w:val="002B0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F421E8"/>
    <w:rPr>
      <w:sz w:val="24"/>
    </w:rPr>
  </w:style>
  <w:style w:type="character" w:customStyle="1" w:styleId="10">
    <w:name w:val="Заголовок 1 Знак"/>
    <w:link w:val="1"/>
    <w:uiPriority w:val="9"/>
    <w:rsid w:val="00220AD9"/>
    <w:rPr>
      <w:rFonts w:ascii="Cambria" w:hAnsi="Cambria"/>
      <w:b/>
      <w:color w:val="00000A"/>
      <w:kern w:val="1"/>
      <w:sz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220AD9"/>
    <w:rPr>
      <w:rFonts w:ascii="Cambria" w:hAnsi="Cambria"/>
      <w:b/>
      <w:color w:val="4F81BD"/>
      <w:sz w:val="26"/>
      <w:lang w:val="x-none" w:eastAsia="x-none"/>
    </w:rPr>
  </w:style>
  <w:style w:type="character" w:customStyle="1" w:styleId="30">
    <w:name w:val="Заголовок 3 Знак"/>
    <w:link w:val="3"/>
    <w:uiPriority w:val="9"/>
    <w:rsid w:val="00220AD9"/>
    <w:rPr>
      <w:b/>
      <w:i/>
      <w:sz w:val="28"/>
      <w:lang w:val="x-none" w:eastAsia="x-none"/>
    </w:rPr>
  </w:style>
  <w:style w:type="paragraph" w:styleId="a3">
    <w:name w:val="Body Text"/>
    <w:basedOn w:val="a"/>
    <w:link w:val="a4"/>
    <w:uiPriority w:val="99"/>
    <w:rsid w:val="00220AD9"/>
    <w:pPr>
      <w:suppressAutoHyphens/>
      <w:spacing w:after="120"/>
    </w:pPr>
    <w:rPr>
      <w:rFonts w:eastAsia="Arial Unicode MS"/>
      <w:color w:val="00000A"/>
      <w:kern w:val="1"/>
      <w:szCs w:val="20"/>
      <w:lang w:val="x-none" w:eastAsia="ar-SA"/>
    </w:rPr>
  </w:style>
  <w:style w:type="character" w:customStyle="1" w:styleId="a4">
    <w:name w:val="Основной текст Знак"/>
    <w:link w:val="a3"/>
    <w:uiPriority w:val="99"/>
    <w:rsid w:val="00220AD9"/>
    <w:rPr>
      <w:rFonts w:ascii="Calibri" w:eastAsia="Arial Unicode MS" w:hAnsi="Calibri"/>
      <w:color w:val="00000A"/>
      <w:kern w:val="1"/>
      <w:sz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BD04B1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table" w:styleId="a5">
    <w:name w:val="Table Grid"/>
    <w:basedOn w:val="a1"/>
    <w:uiPriority w:val="59"/>
    <w:rsid w:val="00BD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7416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1605"/>
    <w:rPr>
      <w:rFonts w:ascii="Calibri" w:hAnsi="Calibri"/>
      <w:sz w:val="22"/>
      <w:szCs w:val="22"/>
    </w:rPr>
  </w:style>
  <w:style w:type="character" w:styleId="a8">
    <w:name w:val="page number"/>
    <w:rsid w:val="00741605"/>
  </w:style>
  <w:style w:type="paragraph" w:styleId="a9">
    <w:name w:val="Title"/>
    <w:basedOn w:val="a"/>
    <w:next w:val="a"/>
    <w:link w:val="aa"/>
    <w:qFormat/>
    <w:rsid w:val="00D637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D637C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11D7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color w:val="2F5496"/>
      <w:kern w:val="0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rsid w:val="00A11D71"/>
    <w:pPr>
      <w:tabs>
        <w:tab w:val="left" w:pos="426"/>
        <w:tab w:val="right" w:leader="dot" w:pos="9060"/>
      </w:tabs>
      <w:spacing w:line="240" w:lineRule="auto"/>
      <w:jc w:val="both"/>
    </w:pPr>
  </w:style>
  <w:style w:type="paragraph" w:styleId="23">
    <w:name w:val="toc 2"/>
    <w:basedOn w:val="a"/>
    <w:next w:val="a"/>
    <w:autoRedefine/>
    <w:uiPriority w:val="39"/>
    <w:rsid w:val="00A11D71"/>
    <w:pPr>
      <w:ind w:left="220"/>
    </w:pPr>
  </w:style>
  <w:style w:type="character" w:styleId="ac">
    <w:name w:val="Hyperlink"/>
    <w:uiPriority w:val="99"/>
    <w:unhideWhenUsed/>
    <w:rsid w:val="00A11D71"/>
    <w:rPr>
      <w:color w:val="0563C1"/>
      <w:u w:val="single"/>
    </w:rPr>
  </w:style>
  <w:style w:type="paragraph" w:styleId="ad">
    <w:name w:val="No Spacing"/>
    <w:link w:val="ae"/>
    <w:qFormat/>
    <w:rsid w:val="00342DE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link w:val="ad"/>
    <w:locked/>
    <w:rsid w:val="00342DE3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List Paragraph"/>
    <w:basedOn w:val="a"/>
    <w:link w:val="af0"/>
    <w:uiPriority w:val="34"/>
    <w:qFormat/>
    <w:rsid w:val="00342DE3"/>
    <w:pPr>
      <w:ind w:left="720"/>
      <w:contextualSpacing/>
    </w:pPr>
    <w:rPr>
      <w:rFonts w:eastAsia="Calibri"/>
      <w:lang w:eastAsia="en-US"/>
    </w:rPr>
  </w:style>
  <w:style w:type="character" w:customStyle="1" w:styleId="af0">
    <w:name w:val="Абзац списка Знак"/>
    <w:link w:val="af"/>
    <w:uiPriority w:val="34"/>
    <w:locked/>
    <w:rsid w:val="00342DE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42D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2F4A-AE08-499D-91B8-125910D8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6026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kor</dc:creator>
  <cp:keywords/>
  <cp:lastModifiedBy>User</cp:lastModifiedBy>
  <cp:revision>14</cp:revision>
  <cp:lastPrinted>2023-07-04T21:28:00Z</cp:lastPrinted>
  <dcterms:created xsi:type="dcterms:W3CDTF">2023-05-17T19:34:00Z</dcterms:created>
  <dcterms:modified xsi:type="dcterms:W3CDTF">2023-09-28T14:06:00Z</dcterms:modified>
</cp:coreProperties>
</file>